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A05" w:rsidRDefault="006E4A05" w:rsidP="009C70CF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6E4A05" w:rsidRDefault="00E048E4" w:rsidP="009C70CF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151BC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0D5DBB">
        <w:rPr>
          <w:rFonts w:ascii="Times New Roman" w:eastAsia="Times New Roman" w:hAnsi="Times New Roman" w:cs="Times New Roman"/>
          <w:sz w:val="28"/>
          <w:szCs w:val="28"/>
          <w:lang w:eastAsia="lv-LV"/>
        </w:rPr>
        <w:t>21</w:t>
      </w:r>
      <w:r w:rsidRPr="000151BC">
        <w:rPr>
          <w:rFonts w:ascii="Times New Roman" w:eastAsia="Times New Roman" w:hAnsi="Times New Roman" w:cs="Times New Roman"/>
          <w:sz w:val="28"/>
          <w:szCs w:val="28"/>
          <w:lang w:eastAsia="lv-LV"/>
        </w:rPr>
        <w:t>. gada     . </w:t>
      </w:r>
      <w:r w:rsidR="00B33464">
        <w:rPr>
          <w:rFonts w:ascii="Times New Roman" w:eastAsia="Times New Roman" w:hAnsi="Times New Roman" w:cs="Times New Roman"/>
          <w:sz w:val="28"/>
          <w:szCs w:val="28"/>
          <w:lang w:eastAsia="lv-LV"/>
        </w:rPr>
        <w:t>februārī</w:t>
      </w:r>
      <w:r w:rsidRPr="000151B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47AA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0151B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i Nr.    </w:t>
      </w:r>
    </w:p>
    <w:p w:rsidR="006E4A05" w:rsidRDefault="00E048E4" w:rsidP="009C70CF">
      <w:pPr>
        <w:tabs>
          <w:tab w:val="left" w:pos="5954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151BC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0151B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47AA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0151BC">
        <w:rPr>
          <w:rFonts w:ascii="Times New Roman" w:eastAsia="Times New Roman" w:hAnsi="Times New Roman" w:cs="Times New Roman"/>
          <w:sz w:val="28"/>
          <w:szCs w:val="28"/>
          <w:lang w:eastAsia="lv-LV"/>
        </w:rPr>
        <w:t>(prot. Nr.           .§)</w:t>
      </w:r>
    </w:p>
    <w:p w:rsidR="00E048E4" w:rsidRPr="000151BC" w:rsidRDefault="00E048E4" w:rsidP="00E04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:rsidR="00E048E4" w:rsidRPr="004C212A" w:rsidRDefault="00E048E4" w:rsidP="00E048E4">
      <w:pPr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bookmarkStart w:id="0" w:name="OLE_LINK1"/>
      <w:bookmarkStart w:id="1" w:name="OLE_LINK2"/>
      <w:r w:rsidRPr="004C212A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Grozījumi Ministru kabineta 2015. gada 10. marta noteikumos Nr. 126 "Tiešo maksājumu piešķiršanas kārtība lauksaimniekiem"</w:t>
      </w:r>
      <w:bookmarkEnd w:id="0"/>
      <w:bookmarkEnd w:id="1"/>
    </w:p>
    <w:p w:rsidR="00E048E4" w:rsidRPr="004C212A" w:rsidRDefault="00E048E4" w:rsidP="00E048E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4A05" w:rsidRDefault="00E048E4" w:rsidP="009C70CF">
      <w:pPr>
        <w:spacing w:after="0" w:line="240" w:lineRule="auto"/>
        <w:ind w:left="360" w:right="5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4C212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Izdoti saskaņā ar</w:t>
      </w:r>
      <w:r w:rsidR="00B334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</w:p>
    <w:p w:rsidR="006E4A05" w:rsidRDefault="00E048E4" w:rsidP="009C70CF">
      <w:pPr>
        <w:spacing w:after="0" w:line="240" w:lineRule="auto"/>
        <w:ind w:left="360" w:right="5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Lauksaimniecības un</w:t>
      </w:r>
    </w:p>
    <w:p w:rsidR="006E4A05" w:rsidRDefault="00E048E4" w:rsidP="009C70CF">
      <w:pPr>
        <w:spacing w:after="0" w:line="240" w:lineRule="auto"/>
        <w:ind w:left="360" w:right="5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lauku attīstības likuma</w:t>
      </w:r>
    </w:p>
    <w:p w:rsidR="006E4A05" w:rsidRDefault="00E048E4" w:rsidP="009C70CF">
      <w:pPr>
        <w:spacing w:after="0" w:line="240" w:lineRule="auto"/>
        <w:ind w:left="360" w:right="5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5. panta ceturto daļu</w:t>
      </w:r>
    </w:p>
    <w:p w:rsidR="00E048E4" w:rsidRPr="004C212A" w:rsidRDefault="00E048E4" w:rsidP="00E048E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:rsidR="00E048E4" w:rsidRPr="004C212A" w:rsidRDefault="00E048E4" w:rsidP="00E048E4">
      <w:pPr>
        <w:spacing w:after="0" w:line="300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Izdarīt Ministru kabineta 2015. gada 10. marta noteikumos Nr. 126 "Tiešo maksājumu piešķiršanas </w:t>
      </w:r>
      <w:r w:rsidRPr="004C21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>kārtība</w:t>
      </w:r>
      <w:r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lauksaimniekiem" (Latvijas Vēstnesis, 2015, 62., 87., 217. nr.; 2016, 59., 209. nr.; 2017, 62., 98. nr.; 2018, 23., 68. nr.; 2019, 79., 146. nr.; 2020, 56.</w:t>
      </w:r>
      <w:r w:rsidR="00B334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 83A. </w:t>
      </w:r>
      <w:r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nr.) šādus grozījumus:</w:t>
      </w:r>
    </w:p>
    <w:p w:rsidR="00E048E4" w:rsidRPr="004C212A" w:rsidRDefault="00E048E4" w:rsidP="00E048E4">
      <w:pPr>
        <w:spacing w:after="0"/>
        <w:ind w:firstLine="851"/>
        <w:rPr>
          <w:rFonts w:ascii="Times New Roman" w:hAnsi="Times New Roman" w:cs="Times New Roman"/>
          <w:color w:val="000000" w:themeColor="text1"/>
          <w:sz w:val="28"/>
        </w:rPr>
      </w:pPr>
    </w:p>
    <w:p w:rsidR="004C212A" w:rsidRPr="004C212A" w:rsidRDefault="004C212A" w:rsidP="00125758">
      <w:pPr>
        <w:numPr>
          <w:ilvl w:val="0"/>
          <w:numId w:val="1"/>
        </w:numPr>
        <w:spacing w:line="300" w:lineRule="atLeast"/>
        <w:ind w:left="0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pildināt 2.</w:t>
      </w:r>
      <w:r w:rsidR="00B334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nktu ar 2.16</w:t>
      </w:r>
      <w:r w:rsidR="00844E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B334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pakšpunktu šādā redakcijā </w:t>
      </w:r>
    </w:p>
    <w:p w:rsidR="004C212A" w:rsidRPr="00A331BC" w:rsidRDefault="00B85B13" w:rsidP="004C212A">
      <w:pPr>
        <w:spacing w:line="300" w:lineRule="atLeast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4C212A" w:rsidRPr="00A331BC"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844E0E" w:rsidRPr="00A331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212A" w:rsidRPr="00A331B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844E0E" w:rsidRPr="00A33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12A" w:rsidRPr="00A331BC">
        <w:rPr>
          <w:rFonts w:ascii="Times New Roman" w:eastAsia="Times New Roman" w:hAnsi="Times New Roman" w:cs="Times New Roman"/>
          <w:sz w:val="28"/>
          <w:szCs w:val="28"/>
        </w:rPr>
        <w:t>brīvprātīgu saistīto atbalstu par rudz</w:t>
      </w:r>
      <w:r w:rsidR="00844E0E" w:rsidRPr="00A331BC">
        <w:rPr>
          <w:rFonts w:ascii="Times New Roman" w:eastAsia="Times New Roman" w:hAnsi="Times New Roman" w:cs="Times New Roman"/>
          <w:sz w:val="28"/>
          <w:szCs w:val="28"/>
        </w:rPr>
        <w:t xml:space="preserve">u </w:t>
      </w:r>
      <w:proofErr w:type="spellStart"/>
      <w:r w:rsidR="00844E0E" w:rsidRPr="00A331BC">
        <w:rPr>
          <w:rFonts w:ascii="Times New Roman" w:eastAsia="Times New Roman" w:hAnsi="Times New Roman" w:cs="Times New Roman"/>
          <w:sz w:val="28"/>
          <w:szCs w:val="28"/>
        </w:rPr>
        <w:t>līnijšķirnēm</w:t>
      </w:r>
      <w:proofErr w:type="spellEnd"/>
      <w:r w:rsidR="004C212A" w:rsidRPr="00A331B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</w:p>
    <w:p w:rsidR="007F26B0" w:rsidRPr="00A331BC" w:rsidRDefault="007F26B0" w:rsidP="007F26B0">
      <w:pPr>
        <w:numPr>
          <w:ilvl w:val="0"/>
          <w:numId w:val="1"/>
        </w:numPr>
        <w:spacing w:line="300" w:lineRule="atLeast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A331BC">
        <w:rPr>
          <w:rFonts w:ascii="Times New Roman" w:eastAsia="Times New Roman" w:hAnsi="Times New Roman" w:cs="Times New Roman"/>
          <w:sz w:val="28"/>
          <w:szCs w:val="28"/>
        </w:rPr>
        <w:t xml:space="preserve">Papildināt </w:t>
      </w:r>
      <w:r w:rsidR="00B33464">
        <w:rPr>
          <w:rFonts w:ascii="Times New Roman" w:eastAsia="Times New Roman" w:hAnsi="Times New Roman" w:cs="Times New Roman"/>
          <w:sz w:val="28"/>
          <w:szCs w:val="28"/>
        </w:rPr>
        <w:t>2. nodaļu</w:t>
      </w:r>
      <w:r w:rsidRPr="00A331BC">
        <w:rPr>
          <w:rFonts w:ascii="Times New Roman" w:eastAsia="Times New Roman" w:hAnsi="Times New Roman" w:cs="Times New Roman"/>
          <w:sz w:val="28"/>
          <w:szCs w:val="28"/>
        </w:rPr>
        <w:t xml:space="preserve"> ar 31.</w:t>
      </w:r>
      <w:r w:rsidRPr="00A331B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A331BC">
        <w:rPr>
          <w:rFonts w:ascii="Times New Roman" w:eastAsia="Times New Roman" w:hAnsi="Times New Roman" w:cs="Times New Roman"/>
          <w:sz w:val="28"/>
          <w:szCs w:val="28"/>
        </w:rPr>
        <w:t xml:space="preserve"> punktu šādā redakcijā</w:t>
      </w:r>
      <w:r w:rsidR="00B3346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26B0" w:rsidRPr="00A331BC" w:rsidRDefault="00B85B13" w:rsidP="00BB142C">
      <w:pPr>
        <w:spacing w:line="300" w:lineRule="atLeast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BB142C" w:rsidRPr="00A331BC">
        <w:rPr>
          <w:rFonts w:ascii="Times New Roman" w:hAnsi="Times New Roman" w:cs="Times New Roman"/>
          <w:sz w:val="28"/>
          <w:szCs w:val="28"/>
          <w:shd w:val="clear" w:color="auto" w:fill="FFFFFF"/>
        </w:rPr>
        <w:t>31.</w:t>
      </w:r>
      <w:r w:rsidR="00BB142C" w:rsidRPr="00A331BC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177389" w:rsidRPr="00A331BC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</w:t>
      </w:r>
      <w:r w:rsidR="007F26B0" w:rsidRPr="00A331BC">
        <w:rPr>
          <w:rFonts w:ascii="Times New Roman" w:hAnsi="Times New Roman" w:cs="Times New Roman"/>
          <w:sz w:val="28"/>
          <w:szCs w:val="28"/>
          <w:shd w:val="clear" w:color="auto" w:fill="FFFFFF"/>
        </w:rPr>
        <w:t>Lauku atbalsta dienests izvērtē visus pieejamos tālizpētes materiālus, lai noteiktu lauku atbilstību atbalsta saņemšanas nosacījumiem</w:t>
      </w:r>
      <w:r w:rsidR="00B33464">
        <w:rPr>
          <w:rFonts w:ascii="Times New Roman" w:hAnsi="Times New Roman" w:cs="Times New Roman"/>
          <w:sz w:val="28"/>
          <w:szCs w:val="28"/>
          <w:shd w:val="clear" w:color="auto" w:fill="FFFFFF"/>
        </w:rPr>
        <w:t>. Ja nepieciešam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334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uku atbalsts dienest</w:t>
      </w:r>
      <w:r w:rsidR="006F16C4">
        <w:rPr>
          <w:rFonts w:ascii="Times New Roman" w:hAnsi="Times New Roman" w:cs="Times New Roman"/>
          <w:sz w:val="28"/>
          <w:szCs w:val="28"/>
          <w:shd w:val="clear" w:color="auto" w:fill="FFFFFF"/>
        </w:rPr>
        <w:t>s ir tiesīgs</w:t>
      </w:r>
      <w:r w:rsidR="007F26B0" w:rsidRPr="00A331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iepras</w:t>
      </w:r>
      <w:r w:rsidR="006F16C4">
        <w:rPr>
          <w:rFonts w:ascii="Times New Roman" w:hAnsi="Times New Roman" w:cs="Times New Roman"/>
          <w:sz w:val="28"/>
          <w:szCs w:val="28"/>
          <w:shd w:val="clear" w:color="auto" w:fill="FFFFFF"/>
        </w:rPr>
        <w:t>īt</w:t>
      </w:r>
      <w:r w:rsidR="007F26B0" w:rsidRPr="00A331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uksaimniek</w:t>
      </w:r>
      <w:r w:rsidR="006F16C4">
        <w:rPr>
          <w:rFonts w:ascii="Times New Roman" w:hAnsi="Times New Roman" w:cs="Times New Roman"/>
          <w:sz w:val="28"/>
          <w:szCs w:val="28"/>
          <w:shd w:val="clear" w:color="auto" w:fill="FFFFFF"/>
        </w:rPr>
        <w:t>am</w:t>
      </w:r>
      <w:r w:rsidR="007F26B0" w:rsidRPr="00A331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esnie</w:t>
      </w:r>
      <w:r w:rsidR="006F16C4">
        <w:rPr>
          <w:rFonts w:ascii="Times New Roman" w:hAnsi="Times New Roman" w:cs="Times New Roman"/>
          <w:sz w:val="28"/>
          <w:szCs w:val="28"/>
          <w:shd w:val="clear" w:color="auto" w:fill="FFFFFF"/>
        </w:rPr>
        <w:t>gt</w:t>
      </w:r>
      <w:r w:rsidR="007F26B0" w:rsidRPr="00A331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otogrāfiju, kas apliecina atbilstības nosacījumu izpildi. Lauksaimnieks pēc Lauku atbalsta dienesta pieprasījuma 10 darbdienu laikā iesniedz noteiktu lauku fotogrāfijas ar laika un vietas atzīmi. Ja </w:t>
      </w:r>
      <w:r w:rsidR="007F26B0" w:rsidRPr="006F16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auksaimnieks neiesniedz minēto informāciju, Lauku atbalsta dienesta amatpersona </w:t>
      </w:r>
      <w:r w:rsidR="003A7595" w:rsidRPr="009C70CF">
        <w:rPr>
          <w:rFonts w:ascii="Times New Roman" w:hAnsi="Times New Roman" w:cs="Times New Roman"/>
          <w:sz w:val="28"/>
          <w:szCs w:val="28"/>
          <w:shd w:val="clear" w:color="auto" w:fill="FFFFFF"/>
        </w:rPr>
        <w:t>atbilstoši regulas Nr. </w:t>
      </w:r>
      <w:hyperlink r:id="rId8" w:tgtFrame="_blank" w:history="1">
        <w:r w:rsidR="003A7595" w:rsidRPr="009C70CF">
          <w:rPr>
            <w:rStyle w:val="Hipersait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306/2013</w:t>
        </w:r>
      </w:hyperlink>
      <w:r w:rsidR="006F16C4" w:rsidRPr="009C70CF">
        <w:rPr>
          <w:rFonts w:ascii="Times New Roman" w:hAnsi="Times New Roman" w:cs="Times New Roman"/>
          <w:sz w:val="28"/>
          <w:szCs w:val="28"/>
          <w:shd w:val="clear" w:color="auto" w:fill="FFFFFF"/>
        </w:rPr>
        <w:t> 59. panta 7. </w:t>
      </w:r>
      <w:r w:rsidR="003A7595" w:rsidRPr="009C70CF">
        <w:rPr>
          <w:rFonts w:ascii="Times New Roman" w:hAnsi="Times New Roman" w:cs="Times New Roman"/>
          <w:sz w:val="28"/>
          <w:szCs w:val="28"/>
          <w:shd w:val="clear" w:color="auto" w:fill="FFFFFF"/>
        </w:rPr>
        <w:t>punktam</w:t>
      </w:r>
      <w:r w:rsidR="007F26B0" w:rsidRPr="00B85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</w:t>
      </w:r>
      <w:r w:rsidR="007F26B0" w:rsidRPr="006F16C4">
        <w:rPr>
          <w:rFonts w:ascii="Times New Roman" w:hAnsi="Times New Roman" w:cs="Times New Roman"/>
          <w:sz w:val="28"/>
          <w:szCs w:val="28"/>
          <w:shd w:val="clear" w:color="auto" w:fill="FFFFFF"/>
        </w:rPr>
        <w:t>oraida lauksaimnieka iesniegumu</w:t>
      </w:r>
      <w:r w:rsidR="007F26B0" w:rsidRPr="00A331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</w:p>
    <w:p w:rsidR="00A97EA6" w:rsidRPr="00A331BC" w:rsidRDefault="00A97EA6" w:rsidP="00A97EA6">
      <w:pPr>
        <w:numPr>
          <w:ilvl w:val="0"/>
          <w:numId w:val="1"/>
        </w:numPr>
        <w:spacing w:line="300" w:lineRule="atLeast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A331BC">
        <w:rPr>
          <w:rFonts w:ascii="Times New Roman" w:eastAsia="Times New Roman" w:hAnsi="Times New Roman" w:cs="Times New Roman"/>
          <w:sz w:val="28"/>
          <w:szCs w:val="28"/>
        </w:rPr>
        <w:t xml:space="preserve">Papildināt noteikumus ar </w:t>
      </w:r>
      <w:r w:rsidRPr="00A331BC">
        <w:rPr>
          <w:rFonts w:ascii="Times New Roman" w:eastAsia="Times New Roman" w:hAnsi="Times New Roman" w:cs="Times New Roman"/>
          <w:sz w:val="28"/>
          <w:szCs w:val="28"/>
          <w:lang w:eastAsia="lv-LV"/>
        </w:rPr>
        <w:t>54.</w:t>
      </w:r>
      <w:r w:rsidRPr="00A331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6F16C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331BC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:rsidR="00A97EA6" w:rsidRPr="00A331BC" w:rsidRDefault="00B85B13" w:rsidP="00A97EA6">
      <w:pPr>
        <w:spacing w:line="300" w:lineRule="atLeast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A97EA6" w:rsidRPr="00A331BC">
        <w:rPr>
          <w:rFonts w:ascii="Times New Roman" w:eastAsia="Times New Roman" w:hAnsi="Times New Roman" w:cs="Times New Roman"/>
          <w:sz w:val="28"/>
          <w:szCs w:val="28"/>
          <w:lang w:eastAsia="lv-LV"/>
        </w:rPr>
        <w:t>54.</w:t>
      </w:r>
      <w:r w:rsidR="00A97EA6" w:rsidRPr="00A331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A97EA6" w:rsidRPr="00A331B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ai nodrošinātu vienlīdzīgu attieksmi pret lauksaimniekiem un nepieļautu tirgus un konkurences kropļojumus</w:t>
      </w:r>
      <w:r w:rsidR="00CB1A9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A97EA6" w:rsidRPr="00A331B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skaņā ar regulas Nr.</w:t>
      </w:r>
      <w:r w:rsidR="006F16C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97EA6" w:rsidRPr="00A331BC">
        <w:rPr>
          <w:rFonts w:ascii="Times New Roman" w:eastAsia="Times New Roman" w:hAnsi="Times New Roman" w:cs="Times New Roman"/>
          <w:sz w:val="28"/>
          <w:szCs w:val="28"/>
          <w:lang w:eastAsia="lv-LV"/>
        </w:rPr>
        <w:t>639/2014 2.</w:t>
      </w:r>
      <w:r w:rsidR="006F16C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97EA6" w:rsidRPr="00A331BC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1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97EA6" w:rsidRPr="00A331BC">
        <w:rPr>
          <w:rFonts w:ascii="Times New Roman" w:eastAsia="Times New Roman" w:hAnsi="Times New Roman" w:cs="Times New Roman"/>
          <w:sz w:val="28"/>
          <w:szCs w:val="28"/>
          <w:lang w:eastAsia="lv-LV"/>
        </w:rPr>
        <w:t>un 2.</w:t>
      </w:r>
      <w:r w:rsidR="006F16C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97EA6" w:rsidRPr="00A331BC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A97EA6" w:rsidRPr="00A331B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gulas Nr.</w:t>
      </w:r>
      <w:r w:rsidR="006F16C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97EA6" w:rsidRPr="00A331BC">
        <w:rPr>
          <w:rFonts w:ascii="Times New Roman" w:eastAsia="Times New Roman" w:hAnsi="Times New Roman" w:cs="Times New Roman"/>
          <w:sz w:val="28"/>
          <w:szCs w:val="28"/>
          <w:lang w:eastAsia="lv-LV"/>
        </w:rPr>
        <w:t>1306/2013 60.</w:t>
      </w:r>
      <w:r w:rsidR="006F16C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97EA6" w:rsidRPr="00A331BC">
        <w:rPr>
          <w:rFonts w:ascii="Times New Roman" w:eastAsia="Times New Roman" w:hAnsi="Times New Roman" w:cs="Times New Roman"/>
          <w:sz w:val="28"/>
          <w:szCs w:val="28"/>
          <w:lang w:eastAsia="lv-LV"/>
        </w:rPr>
        <w:t>pantu uzskatāms, ka lauksaimnieks ir radījis mākslīgus apstākļus brīvprātīg</w:t>
      </w:r>
      <w:r w:rsidR="00BA38BF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A97EA6" w:rsidRPr="00A331B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istītā atbalsta par platībām saņemšanai, ja lauksaimnieks nav novācis ražu</w:t>
      </w:r>
      <w:r w:rsidR="006F16C4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A97EA6" w:rsidRPr="00A331B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ultūraugam sasniedzot gatavības fāzi</w:t>
      </w:r>
      <w:r w:rsidR="006F16C4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A97EA6" w:rsidRPr="00A331B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jauns ilggadīgo kultūraugu stādījums nav ierīkots</w:t>
      </w:r>
      <w:r w:rsidR="006F16C4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A97EA6" w:rsidRPr="00A331B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mantojot kultūraugam piemērotu stādīšanas metodi.</w:t>
      </w:r>
      <w:r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</w:p>
    <w:p w:rsidR="00125758" w:rsidRPr="004C212A" w:rsidRDefault="00125758" w:rsidP="004C212A">
      <w:pPr>
        <w:numPr>
          <w:ilvl w:val="0"/>
          <w:numId w:val="1"/>
        </w:numPr>
        <w:spacing w:line="300" w:lineRule="atLeast"/>
        <w:ind w:left="0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zteikt 118.</w:t>
      </w:r>
      <w:r w:rsidR="00C75E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unktu šādā redakcijā: </w:t>
      </w:r>
    </w:p>
    <w:p w:rsidR="00125758" w:rsidRPr="004C212A" w:rsidRDefault="00B85B13" w:rsidP="004C212A">
      <w:pPr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55213650"/>
      <w:r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125758" w:rsidRPr="004C212A">
        <w:rPr>
          <w:rFonts w:ascii="Times New Roman" w:hAnsi="Times New Roman" w:cs="Times New Roman"/>
          <w:color w:val="000000" w:themeColor="text1"/>
          <w:sz w:val="28"/>
          <w:szCs w:val="28"/>
        </w:rPr>
        <w:t>118. Saskaņā ar regulas Nr.</w:t>
      </w:r>
      <w:r w:rsidR="009F28E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25758" w:rsidRPr="004C212A">
        <w:rPr>
          <w:rFonts w:ascii="Times New Roman" w:hAnsi="Times New Roman" w:cs="Times New Roman"/>
          <w:color w:val="000000" w:themeColor="text1"/>
          <w:sz w:val="28"/>
          <w:szCs w:val="28"/>
        </w:rPr>
        <w:t>1307/2013 46.</w:t>
      </w:r>
      <w:r w:rsidR="009F28E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25758" w:rsidRPr="004C212A">
        <w:rPr>
          <w:rFonts w:ascii="Times New Roman" w:hAnsi="Times New Roman" w:cs="Times New Roman"/>
          <w:color w:val="000000" w:themeColor="text1"/>
          <w:sz w:val="28"/>
          <w:szCs w:val="28"/>
        </w:rPr>
        <w:t>panta 7.</w:t>
      </w:r>
      <w:r w:rsidR="009F28E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25758" w:rsidRPr="004C212A">
        <w:rPr>
          <w:rFonts w:ascii="Times New Roman" w:hAnsi="Times New Roman" w:cs="Times New Roman"/>
          <w:color w:val="000000" w:themeColor="text1"/>
          <w:sz w:val="28"/>
          <w:szCs w:val="28"/>
        </w:rPr>
        <w:t>punktu regulas Nr.</w:t>
      </w:r>
      <w:r w:rsidR="009F28E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25758" w:rsidRPr="004C212A">
        <w:rPr>
          <w:rFonts w:ascii="Times New Roman" w:hAnsi="Times New Roman" w:cs="Times New Roman"/>
          <w:color w:val="000000" w:themeColor="text1"/>
          <w:sz w:val="28"/>
          <w:szCs w:val="28"/>
        </w:rPr>
        <w:t>1307/2013 46.</w:t>
      </w:r>
      <w:r w:rsidR="009F28E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25758" w:rsidRPr="004C212A">
        <w:rPr>
          <w:rFonts w:ascii="Times New Roman" w:hAnsi="Times New Roman" w:cs="Times New Roman"/>
          <w:color w:val="000000" w:themeColor="text1"/>
          <w:sz w:val="28"/>
          <w:szCs w:val="28"/>
        </w:rPr>
        <w:t>panta 1.</w:t>
      </w:r>
      <w:r w:rsidR="009F28E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25758" w:rsidRPr="004C212A">
        <w:rPr>
          <w:rFonts w:ascii="Times New Roman" w:hAnsi="Times New Roman" w:cs="Times New Roman"/>
          <w:color w:val="000000" w:themeColor="text1"/>
          <w:sz w:val="28"/>
          <w:szCs w:val="28"/>
        </w:rPr>
        <w:t>punktā minēto prasību 2021</w:t>
      </w:r>
      <w:r w:rsidR="005D1C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5758" w:rsidRPr="004C2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 2022.</w:t>
      </w:r>
      <w:r w:rsidR="00A571E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25758" w:rsidRPr="004C212A">
        <w:rPr>
          <w:rFonts w:ascii="Times New Roman" w:hAnsi="Times New Roman" w:cs="Times New Roman"/>
          <w:color w:val="000000" w:themeColor="text1"/>
          <w:sz w:val="28"/>
          <w:szCs w:val="28"/>
        </w:rPr>
        <w:t>gadā nepiemēro lauksaimniek</w:t>
      </w:r>
      <w:r w:rsidR="00A571ED">
        <w:rPr>
          <w:rFonts w:ascii="Times New Roman" w:hAnsi="Times New Roman" w:cs="Times New Roman"/>
          <w:color w:val="000000" w:themeColor="text1"/>
          <w:sz w:val="28"/>
          <w:szCs w:val="28"/>
        </w:rPr>
        <w:t>am</w:t>
      </w:r>
      <w:r w:rsidR="00125758" w:rsidRPr="004C2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571ED">
        <w:rPr>
          <w:rFonts w:ascii="Times New Roman" w:hAnsi="Times New Roman" w:cs="Times New Roman"/>
          <w:color w:val="000000" w:themeColor="text1"/>
          <w:sz w:val="28"/>
          <w:szCs w:val="28"/>
        </w:rPr>
        <w:t>ja tā</w:t>
      </w:r>
      <w:r w:rsidR="00125758" w:rsidRPr="004C2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īpašumā vai lietošanā esošā aramzeme vairāk nekā </w:t>
      </w:r>
      <w:r w:rsidR="00125758" w:rsidRPr="004C21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25758" w:rsidRPr="004C212A">
        <w:rPr>
          <w:rFonts w:ascii="Times New Roman" w:hAnsi="Times New Roman" w:cs="Times New Roman"/>
          <w:color w:val="000000" w:themeColor="text1"/>
          <w:sz w:val="28"/>
          <w:szCs w:val="28"/>
        </w:rPr>
        <w:t>procentu platībā atrodas kādā no šo noteikumu 11.</w:t>
      </w:r>
      <w:r w:rsidR="00A571E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25758" w:rsidRPr="004C212A">
        <w:rPr>
          <w:rFonts w:ascii="Times New Roman" w:hAnsi="Times New Roman" w:cs="Times New Roman"/>
          <w:color w:val="000000" w:themeColor="text1"/>
          <w:sz w:val="28"/>
          <w:szCs w:val="28"/>
        </w:rPr>
        <w:t>pielikumā minēt</w:t>
      </w:r>
      <w:r w:rsidR="00A571ED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125758" w:rsidRPr="004C2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gast</w:t>
      </w:r>
      <w:r w:rsidR="00A571ED">
        <w:rPr>
          <w:rFonts w:ascii="Times New Roman" w:hAnsi="Times New Roman" w:cs="Times New Roman"/>
          <w:color w:val="000000" w:themeColor="text1"/>
          <w:sz w:val="28"/>
          <w:szCs w:val="28"/>
        </w:rPr>
        <w:t>u teritorijā</w:t>
      </w:r>
      <w:r w:rsidR="00125758" w:rsidRPr="004C21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"/>
      <w:r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</w:p>
    <w:p w:rsidR="0089680D" w:rsidRDefault="0089680D" w:rsidP="004C212A">
      <w:pPr>
        <w:numPr>
          <w:ilvl w:val="0"/>
          <w:numId w:val="1"/>
        </w:numPr>
        <w:spacing w:line="300" w:lineRule="atLeast"/>
        <w:ind w:left="0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_Hlk5521388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zteikt 158.2.</w:t>
      </w:r>
      <w:r w:rsidR="00753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akšpunktu šādā redakcijā:</w:t>
      </w:r>
    </w:p>
    <w:p w:rsidR="0089680D" w:rsidRDefault="00B85B13" w:rsidP="0089680D">
      <w:pPr>
        <w:spacing w:line="300" w:lineRule="atLeast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896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58.2. </w:t>
      </w:r>
      <w:r w:rsidR="00100623" w:rsidRPr="001006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ieder pie gaļas šķirnes</w:t>
      </w:r>
      <w:r w:rsidR="00753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00623" w:rsidRPr="001006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ombinētās (vilna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00623" w:rsidRPr="001006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aļas) šķirnes</w:t>
      </w:r>
      <w:r w:rsidR="001006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ai piena </w:t>
      </w:r>
      <w:r w:rsidR="00913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šķirnes</w:t>
      </w:r>
      <w:r w:rsidR="00100623" w:rsidRPr="001006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13.</w:t>
      </w:r>
      <w:r w:rsidR="00753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100623" w:rsidRPr="001006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ielikums) vai ir iegūtas, krustojot ar kādu no minētajām šķirnēm</w:t>
      </w:r>
      <w:r w:rsidR="00896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</w:p>
    <w:p w:rsidR="00177389" w:rsidRPr="00F23BBA" w:rsidRDefault="00177389" w:rsidP="00177389">
      <w:pPr>
        <w:numPr>
          <w:ilvl w:val="0"/>
          <w:numId w:val="1"/>
        </w:numPr>
        <w:spacing w:line="300" w:lineRule="atLeast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F23BBA">
        <w:rPr>
          <w:rFonts w:ascii="Times New Roman" w:eastAsia="Times New Roman" w:hAnsi="Times New Roman" w:cs="Times New Roman"/>
          <w:sz w:val="28"/>
          <w:szCs w:val="28"/>
        </w:rPr>
        <w:t>Izteikt 190.</w:t>
      </w:r>
      <w:r w:rsidRPr="00F23BB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F23BBA">
        <w:rPr>
          <w:rFonts w:ascii="Times New Roman" w:eastAsia="Times New Roman" w:hAnsi="Times New Roman" w:cs="Times New Roman"/>
          <w:sz w:val="28"/>
          <w:szCs w:val="28"/>
        </w:rPr>
        <w:t xml:space="preserve"> punktu šādā redakcijā:</w:t>
      </w:r>
    </w:p>
    <w:p w:rsidR="00177389" w:rsidRPr="00F23BBA" w:rsidRDefault="00B85B13" w:rsidP="00C15770">
      <w:pPr>
        <w:spacing w:line="300" w:lineRule="atLeast"/>
        <w:ind w:firstLine="426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177389" w:rsidRPr="00F23BBA">
        <w:rPr>
          <w:rFonts w:ascii="Times New Roman" w:eastAsia="Times New Roman" w:hAnsi="Times New Roman" w:cs="Times New Roman"/>
          <w:sz w:val="28"/>
          <w:szCs w:val="28"/>
        </w:rPr>
        <w:t>190.</w:t>
      </w:r>
      <w:r w:rsidR="00177389" w:rsidRPr="00F23BB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177389" w:rsidRPr="00F23BBA">
        <w:rPr>
          <w:rFonts w:ascii="Times New Roman" w:eastAsia="Times New Roman" w:hAnsi="Times New Roman" w:cs="Times New Roman"/>
          <w:sz w:val="28"/>
          <w:szCs w:val="28"/>
        </w:rPr>
        <w:t xml:space="preserve"> Lai nodrošinātu vienlīdzīgu attieksmi pret lauksaimniekiem un nepieļautu tirgus un konkurences kropļojumus saskaņā ar regulas Nr.</w:t>
      </w:r>
      <w:r w:rsidR="007536B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77389" w:rsidRPr="00F23BBA">
        <w:rPr>
          <w:rFonts w:ascii="Times New Roman" w:eastAsia="Times New Roman" w:hAnsi="Times New Roman" w:cs="Times New Roman"/>
          <w:sz w:val="28"/>
          <w:szCs w:val="28"/>
        </w:rPr>
        <w:t>639/2014 2. panta 1. un 2.</w:t>
      </w:r>
      <w:r w:rsidR="007536B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77389" w:rsidRPr="00F23BBA">
        <w:rPr>
          <w:rFonts w:ascii="Times New Roman" w:eastAsia="Times New Roman" w:hAnsi="Times New Roman" w:cs="Times New Roman"/>
          <w:sz w:val="28"/>
          <w:szCs w:val="28"/>
        </w:rPr>
        <w:t>punktu, kā arī ņemot vērā regulas Nr.</w:t>
      </w:r>
      <w:r w:rsidR="007536B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77389" w:rsidRPr="00F23BBA">
        <w:rPr>
          <w:rFonts w:ascii="Times New Roman" w:eastAsia="Times New Roman" w:hAnsi="Times New Roman" w:cs="Times New Roman"/>
          <w:sz w:val="28"/>
          <w:szCs w:val="28"/>
        </w:rPr>
        <w:t>1306/2013 60.</w:t>
      </w:r>
      <w:r w:rsidR="007536B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77389" w:rsidRPr="00F23BBA">
        <w:rPr>
          <w:rFonts w:ascii="Times New Roman" w:eastAsia="Times New Roman" w:hAnsi="Times New Roman" w:cs="Times New Roman"/>
          <w:sz w:val="28"/>
          <w:szCs w:val="28"/>
        </w:rPr>
        <w:t>pantu, uzskatāms, ka lauksaimnieks ir radījis mākslīgus apstākļus šā atbalsta saņemšanai, ja no atbalstam pieteiktās sēklas kartupeļu platības sertificēts tikai neliels daudzums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23BBA">
        <w:rPr>
          <w:rFonts w:ascii="Times New Roman" w:eastAsia="Times New Roman" w:hAnsi="Times New Roman" w:cs="Times New Roman"/>
          <w:sz w:val="28"/>
          <w:szCs w:val="28"/>
        </w:rPr>
        <w:t>– mazāk nekā 10,3</w:t>
      </w:r>
      <w:r>
        <w:rPr>
          <w:rFonts w:ascii="Times New Roman" w:eastAsia="Times New Roman" w:hAnsi="Times New Roman" w:cs="Times New Roman"/>
          <w:sz w:val="28"/>
          <w:szCs w:val="28"/>
        </w:rPr>
        <w:t> tonnas –</w:t>
      </w:r>
      <w:r w:rsidRPr="00F23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389" w:rsidRPr="00F23BBA">
        <w:rPr>
          <w:rFonts w:ascii="Times New Roman" w:eastAsia="Times New Roman" w:hAnsi="Times New Roman" w:cs="Times New Roman"/>
          <w:sz w:val="28"/>
          <w:szCs w:val="28"/>
        </w:rPr>
        <w:t xml:space="preserve">novākto kartupeļu vai </w:t>
      </w:r>
      <w:r w:rsidR="00C15770" w:rsidRPr="00F23BBA">
        <w:rPr>
          <w:rFonts w:ascii="Times New Roman" w:eastAsia="Times New Roman" w:hAnsi="Times New Roman" w:cs="Times New Roman"/>
          <w:sz w:val="28"/>
          <w:szCs w:val="28"/>
        </w:rPr>
        <w:t xml:space="preserve">attiecībā uz bioloģiskās lauksaimniecības kontroles sistēmā iekļautām platībām mazāk nekā </w:t>
      </w:r>
      <w:r w:rsidR="00177389" w:rsidRPr="00F23BBA">
        <w:rPr>
          <w:rFonts w:ascii="Times New Roman" w:eastAsia="Times New Roman" w:hAnsi="Times New Roman" w:cs="Times New Roman"/>
          <w:sz w:val="28"/>
          <w:szCs w:val="28"/>
        </w:rPr>
        <w:t>8,0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177389" w:rsidRPr="00F23BBA">
        <w:rPr>
          <w:rFonts w:ascii="Times New Roman" w:eastAsia="Times New Roman" w:hAnsi="Times New Roman" w:cs="Times New Roman"/>
          <w:sz w:val="28"/>
          <w:szCs w:val="28"/>
        </w:rPr>
        <w:t>tonnas vidēji saimniecībā no viena hektāra</w:t>
      </w:r>
      <w:r w:rsidR="00CB1A9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</w:p>
    <w:p w:rsidR="00877F77" w:rsidRPr="004C212A" w:rsidRDefault="00877F77" w:rsidP="00877F77">
      <w:pPr>
        <w:numPr>
          <w:ilvl w:val="0"/>
          <w:numId w:val="1"/>
        </w:numPr>
        <w:spacing w:line="300" w:lineRule="atLeast"/>
        <w:ind w:left="0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apildināt </w:t>
      </w:r>
      <w:r w:rsidR="00CB1A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3. punktu</w:t>
      </w:r>
      <w:r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r </w:t>
      </w:r>
      <w:r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3</w:t>
      </w:r>
      <w:r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4</w:t>
      </w:r>
      <w:r w:rsidR="005D1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CB1A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pakš</w:t>
      </w:r>
      <w:r w:rsidRPr="00B83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unktu</w:t>
      </w:r>
      <w:r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šādā redakcijā:</w:t>
      </w:r>
    </w:p>
    <w:p w:rsidR="006E4A05" w:rsidRDefault="00B85B13" w:rsidP="009C70CF">
      <w:pPr>
        <w:spacing w:after="0" w:line="300" w:lineRule="atLeast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877F77"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3.4</w:t>
      </w:r>
      <w:r w:rsidR="005D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77F77"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66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ttiecībā uz platību, kas pārsniedz</w:t>
      </w:r>
      <w:r w:rsidR="00877F77"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rīs hektār</w:t>
      </w:r>
      <w:r w:rsidR="00B518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</w:t>
      </w:r>
      <w:r w:rsidR="005D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77F77"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66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r </w:t>
      </w:r>
      <w:r w:rsidR="00877F77"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zveido</w:t>
      </w:r>
      <w:r w:rsidR="005C66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</w:t>
      </w:r>
      <w:r w:rsidR="00877F77"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uzskaites sistēm</w:t>
      </w:r>
      <w:r w:rsidR="005C66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877F77"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kurā kārtējā gadā par katra kultūrauga laukiem norāda šādu informāciju:</w:t>
      </w:r>
    </w:p>
    <w:p w:rsidR="00877F77" w:rsidRPr="00981E48" w:rsidRDefault="00877F77" w:rsidP="00877F77">
      <w:pPr>
        <w:spacing w:after="0" w:line="300" w:lineRule="atLeast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3.4.1</w:t>
      </w:r>
      <w:r w:rsidR="005D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uka nosaukum</w:t>
      </w:r>
      <w:r w:rsid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</w:t>
      </w:r>
      <w:r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ai numur</w:t>
      </w:r>
      <w:r w:rsid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</w:t>
      </w:r>
      <w:r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un platīb</w:t>
      </w:r>
      <w:r w:rsid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</w:t>
      </w:r>
      <w:r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77F77" w:rsidRPr="00981E48" w:rsidRDefault="00877F77" w:rsidP="00877F77">
      <w:pPr>
        <w:spacing w:after="0" w:line="300" w:lineRule="atLeast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3.4.2</w:t>
      </w:r>
      <w:r w:rsidR="005D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udzētā kultūrauga sug</w:t>
      </w:r>
      <w:r w:rsid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</w:t>
      </w:r>
      <w:r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un šķirn</w:t>
      </w:r>
      <w:r w:rsid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77F77" w:rsidRPr="00981E48" w:rsidRDefault="00877F77" w:rsidP="00877F77">
      <w:pPr>
        <w:spacing w:after="0" w:line="300" w:lineRule="atLeast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3.4.3</w:t>
      </w:r>
      <w:r w:rsidR="005D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grotehnisk</w:t>
      </w:r>
      <w:r w:rsid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s</w:t>
      </w:r>
      <w:r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asākum</w:t>
      </w:r>
      <w:r w:rsid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</w:t>
      </w:r>
      <w:r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un to </w:t>
      </w:r>
      <w:r w:rsid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īsteno</w:t>
      </w:r>
      <w:r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šanas datum</w:t>
      </w:r>
      <w:r w:rsid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</w:t>
      </w:r>
      <w:r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77F77" w:rsidRPr="00981E48" w:rsidRDefault="00877F77" w:rsidP="00877F77">
      <w:pPr>
        <w:spacing w:after="0" w:line="300" w:lineRule="atLeast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3.4.4</w:t>
      </w:r>
      <w:r w:rsidR="005D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zmantot</w:t>
      </w:r>
      <w:r w:rsid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s</w:t>
      </w:r>
      <w:r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ehānisk</w:t>
      </w:r>
      <w:r w:rsid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s</w:t>
      </w:r>
      <w:r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bioloģisk</w:t>
      </w:r>
      <w:r w:rsid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s</w:t>
      </w:r>
      <w:r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agrotehnisk</w:t>
      </w:r>
      <w:r w:rsid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s</w:t>
      </w:r>
      <w:r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ai ķīmisk</w:t>
      </w:r>
      <w:r w:rsid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s</w:t>
      </w:r>
      <w:r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ugu aizsardzības pasākum</w:t>
      </w:r>
      <w:r w:rsid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</w:t>
      </w:r>
      <w:r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norādot arī lietotā augu aizsardzības līdzekļa nosaukumu, devu, apstrādāto platību, apstrādes datumu un apstrādes pamatojumu;</w:t>
      </w:r>
    </w:p>
    <w:p w:rsidR="00877F77" w:rsidRPr="00877F77" w:rsidRDefault="00877F77" w:rsidP="00534B21">
      <w:pPr>
        <w:spacing w:after="0" w:line="300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3.</w:t>
      </w:r>
      <w:r w:rsidR="00534B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5</w:t>
      </w:r>
      <w:r w:rsidR="005D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ažas novākšanas datum</w:t>
      </w:r>
      <w:r w:rsid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</w:t>
      </w:r>
      <w:r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un iegūtās ražas daudzum</w:t>
      </w:r>
      <w:r w:rsid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</w:t>
      </w:r>
      <w:r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85B13"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</w:p>
    <w:p w:rsidR="00877F77" w:rsidRDefault="00877F77" w:rsidP="00877F77">
      <w:pPr>
        <w:spacing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4A05" w:rsidRDefault="000C49A7" w:rsidP="009C70CF">
      <w:pPr>
        <w:numPr>
          <w:ilvl w:val="0"/>
          <w:numId w:val="1"/>
        </w:numPr>
        <w:spacing w:line="300" w:lineRule="atLeast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zteikt</w:t>
      </w:r>
      <w:r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6</w:t>
      </w:r>
      <w:r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.</w:t>
      </w:r>
      <w:r w:rsidR="00750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pakš</w:t>
      </w:r>
      <w:r w:rsidRPr="00B83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unktu</w:t>
      </w:r>
      <w:r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šādā redakcijā:</w:t>
      </w:r>
    </w:p>
    <w:p w:rsidR="006E4A05" w:rsidRDefault="00B85B13" w:rsidP="009C70CF">
      <w:pPr>
        <w:spacing w:line="30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0C49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16.1 </w:t>
      </w:r>
      <w:r w:rsidR="000C49A7" w:rsidRPr="000C49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ttiecīgajā platībā audzē vīnogas, ābeles, bumbieres, krūmcidonijas, smiltsērkšķus, saldos un skābos ķiršus, plūmes, dārza pīlādžus, zemenes, krūmmellenes, lielogu dzērvenes, upenes, sarkanās un baltās jāņogas, ērkšķogas, aronijas, aven</w:t>
      </w:r>
      <w:r w:rsidR="000C49A7" w:rsidRPr="00F23BBA">
        <w:rPr>
          <w:rFonts w:ascii="Times New Roman" w:eastAsia="Times New Roman" w:hAnsi="Times New Roman" w:cs="Times New Roman"/>
          <w:sz w:val="28"/>
          <w:szCs w:val="28"/>
        </w:rPr>
        <w:t>es, kazenes</w:t>
      </w:r>
      <w:r w:rsidR="007F26B0" w:rsidRPr="00F23B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49A7" w:rsidRPr="00F23BBA">
        <w:rPr>
          <w:rFonts w:ascii="Times New Roman" w:eastAsia="Times New Roman" w:hAnsi="Times New Roman" w:cs="Times New Roman"/>
          <w:sz w:val="28"/>
          <w:szCs w:val="28"/>
        </w:rPr>
        <w:t xml:space="preserve"> sausseržus, irbenes un plūškokus</w:t>
      </w:r>
      <w:r w:rsidR="000B491F" w:rsidRPr="00F23BBA">
        <w:rPr>
          <w:rFonts w:ascii="Times New Roman" w:eastAsia="Times New Roman" w:hAnsi="Times New Roman" w:cs="Times New Roman"/>
          <w:sz w:val="28"/>
          <w:szCs w:val="28"/>
        </w:rPr>
        <w:t>, melones</w:t>
      </w:r>
      <w:r w:rsidR="007F26B0" w:rsidRPr="00F23BBA">
        <w:rPr>
          <w:rFonts w:ascii="Times New Roman" w:eastAsia="Times New Roman" w:hAnsi="Times New Roman" w:cs="Times New Roman"/>
          <w:sz w:val="28"/>
          <w:szCs w:val="28"/>
        </w:rPr>
        <w:t xml:space="preserve"> vai </w:t>
      </w:r>
      <w:r w:rsidR="000B491F" w:rsidRPr="00F23BBA">
        <w:rPr>
          <w:rFonts w:ascii="Times New Roman" w:eastAsia="Times New Roman" w:hAnsi="Times New Roman" w:cs="Times New Roman"/>
          <w:sz w:val="28"/>
          <w:szCs w:val="28"/>
        </w:rPr>
        <w:t>arbūzus</w:t>
      </w:r>
      <w:r w:rsidR="000C49A7" w:rsidRPr="00F23BBA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</w:p>
    <w:p w:rsidR="006E4A05" w:rsidRDefault="00B83DD5" w:rsidP="009C70CF">
      <w:pPr>
        <w:numPr>
          <w:ilvl w:val="0"/>
          <w:numId w:val="1"/>
        </w:numPr>
        <w:spacing w:line="300" w:lineRule="atLeast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apildināt </w:t>
      </w:r>
      <w:r w:rsidR="00750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6. punktu</w:t>
      </w:r>
      <w:r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r </w:t>
      </w:r>
      <w:r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6</w:t>
      </w:r>
      <w:r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Pr="00B83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3</w:t>
      </w:r>
      <w:r w:rsidR="00750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pakš</w:t>
      </w:r>
      <w:r w:rsidRPr="00B83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unktu</w:t>
      </w:r>
      <w:r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šādā redakcijā:</w:t>
      </w:r>
    </w:p>
    <w:p w:rsidR="006E4A05" w:rsidRDefault="00B85B13" w:rsidP="009C70CF">
      <w:pPr>
        <w:spacing w:after="0" w:line="30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B83DD5"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1</w:t>
      </w:r>
      <w:r w:rsidR="00B83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6</w:t>
      </w:r>
      <w:r w:rsidR="00B83DD5"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B83DD5" w:rsidRPr="00B83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3</w:t>
      </w:r>
      <w:r w:rsidR="005D1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081C32"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8926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ttiecībā uz platību</w:t>
      </w:r>
      <w:r w:rsidR="00B518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k</w:t>
      </w:r>
      <w:r w:rsidR="008926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s pārsniedz</w:t>
      </w:r>
      <w:r w:rsidR="00B51857"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rīs hektār</w:t>
      </w:r>
      <w:r w:rsidR="00B518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</w:t>
      </w:r>
      <w:r w:rsidR="005D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51857"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6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r </w:t>
      </w:r>
      <w:r w:rsidR="00081C32" w:rsidRPr="004C21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zveido</w:t>
      </w:r>
      <w:r w:rsidR="008926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a</w:t>
      </w:r>
      <w:r w:rsidR="00081C32" w:rsidRPr="004C21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zskaites sistēm</w:t>
      </w:r>
      <w:r w:rsidR="008926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="00081C32" w:rsidRPr="004C21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kurā </w:t>
      </w:r>
      <w:r w:rsidR="00B83D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kārtējā gadā </w:t>
      </w:r>
      <w:r w:rsidR="00081C32" w:rsidRPr="004C21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ar katra kultūrauga lauk</w:t>
      </w:r>
      <w:r w:rsidR="008926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</w:t>
      </w:r>
      <w:r w:rsidR="00081C32" w:rsidRPr="004C21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norāda šādu informāciju:</w:t>
      </w:r>
    </w:p>
    <w:p w:rsidR="006E4A05" w:rsidRDefault="00081C32" w:rsidP="009C70CF">
      <w:pPr>
        <w:shd w:val="clear" w:color="auto" w:fill="FFFFFF"/>
        <w:spacing w:after="0" w:line="293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C21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1</w:t>
      </w:r>
      <w:r w:rsidR="002F7E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4C21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83D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4C21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B83D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5D1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844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 xml:space="preserve"> </w:t>
      </w:r>
      <w:r w:rsidRPr="00844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auka nosaukum</w:t>
      </w:r>
      <w:r w:rsidR="00B85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</w:t>
      </w:r>
      <w:r w:rsidRPr="00844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ai numur</w:t>
      </w:r>
      <w:r w:rsidR="00B85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</w:t>
      </w:r>
      <w:r w:rsidRPr="00844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n platīb</w:t>
      </w:r>
      <w:r w:rsidR="00B85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</w:t>
      </w:r>
      <w:r w:rsidRPr="00844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6E4A05" w:rsidRDefault="00081C32" w:rsidP="009C70CF">
      <w:pPr>
        <w:shd w:val="clear" w:color="auto" w:fill="FFFFFF"/>
        <w:spacing w:after="0" w:line="293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44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1</w:t>
      </w:r>
      <w:r w:rsidR="002F7E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844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83D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844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83DD5" w:rsidRPr="00B83D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5D1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B83D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21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udzētā kultūrauga sug</w:t>
      </w:r>
      <w:r w:rsidR="00B85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</w:t>
      </w:r>
      <w:r w:rsidRPr="004C21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n šķirn</w:t>
      </w:r>
      <w:r w:rsidR="00B85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</w:t>
      </w:r>
      <w:r w:rsidRPr="004C21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6E4A05" w:rsidRDefault="00081C32" w:rsidP="009C70CF">
      <w:pPr>
        <w:shd w:val="clear" w:color="auto" w:fill="FFFFFF"/>
        <w:spacing w:after="0" w:line="293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C21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1</w:t>
      </w:r>
      <w:r w:rsidR="002F7E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4C21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3.</w:t>
      </w:r>
      <w:r w:rsidR="00B83DD5" w:rsidRPr="00B83D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5D1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4C21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 xml:space="preserve"> </w:t>
      </w:r>
      <w:r w:rsidRPr="004C21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grotehnisk</w:t>
      </w:r>
      <w:r w:rsidR="00B85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s</w:t>
      </w:r>
      <w:r w:rsidRPr="004C21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asākum</w:t>
      </w:r>
      <w:r w:rsidR="00B85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</w:t>
      </w:r>
      <w:r w:rsidRPr="004C21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n to </w:t>
      </w:r>
      <w:r w:rsidR="00B85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īsteno</w:t>
      </w:r>
      <w:r w:rsidRPr="004C21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šanas datum</w:t>
      </w:r>
      <w:r w:rsidR="00B85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</w:t>
      </w:r>
      <w:r w:rsidRPr="004C21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6E4A05" w:rsidRDefault="00081C32" w:rsidP="009C70CF">
      <w:pPr>
        <w:shd w:val="clear" w:color="auto" w:fill="FFFFFF"/>
        <w:spacing w:after="0" w:line="293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C21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21</w:t>
      </w:r>
      <w:r w:rsidR="002F7E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4C21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83D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4C21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83DD5" w:rsidRPr="00B83D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5D1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4C21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 xml:space="preserve"> </w:t>
      </w:r>
      <w:r w:rsidR="00B85B13"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zmantot</w:t>
      </w:r>
      <w:r w:rsid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s</w:t>
      </w:r>
      <w:r w:rsidR="00B85B13"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ehānisk</w:t>
      </w:r>
      <w:r w:rsid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s</w:t>
      </w:r>
      <w:r w:rsidR="00B85B13"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bioloģisk</w:t>
      </w:r>
      <w:r w:rsid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s</w:t>
      </w:r>
      <w:r w:rsidR="00B85B13"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agrotehnisk</w:t>
      </w:r>
      <w:r w:rsid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s</w:t>
      </w:r>
      <w:r w:rsidR="00B85B13"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ai ķīmisk</w:t>
      </w:r>
      <w:r w:rsid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s</w:t>
      </w:r>
      <w:r w:rsidR="00B85B13"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ugu aizsardzības pasākum</w:t>
      </w:r>
      <w:r w:rsid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</w:t>
      </w:r>
      <w:r w:rsidR="00B85B13"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norādot arī lietotā augu aizsardzības līdzekļa nosaukumu, devu, apstrādāto platību, apstrādes datumu un apstrādes pamatojumu</w:t>
      </w:r>
      <w:r w:rsidRPr="004C21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081C32" w:rsidRPr="004C212A" w:rsidRDefault="00081C32" w:rsidP="00081C32">
      <w:pPr>
        <w:shd w:val="clear" w:color="auto" w:fill="FFFFFF"/>
        <w:spacing w:after="0" w:line="293" w:lineRule="atLeast"/>
        <w:ind w:firstLine="30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C21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1</w:t>
      </w:r>
      <w:r w:rsidR="002F7E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4C21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83D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4C21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83DD5" w:rsidRPr="00B83D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5D1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4C21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 xml:space="preserve"> </w:t>
      </w:r>
      <w:r w:rsidR="00B85B13"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žas novākšanas datum</w:t>
      </w:r>
      <w:r w:rsid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</w:t>
      </w:r>
      <w:r w:rsidR="00B85B13" w:rsidRPr="00981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un iegūtās ražas daudzum</w:t>
      </w:r>
      <w:r w:rsid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</w:t>
      </w:r>
      <w:r w:rsidR="005C66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85B13"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</w:p>
    <w:p w:rsidR="00081C32" w:rsidRPr="004C212A" w:rsidRDefault="00081C32" w:rsidP="004C212A">
      <w:pPr>
        <w:spacing w:after="0" w:line="300" w:lineRule="atLeast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C212A" w:rsidRDefault="004C212A" w:rsidP="004C212A">
      <w:pPr>
        <w:numPr>
          <w:ilvl w:val="0"/>
          <w:numId w:val="1"/>
        </w:numPr>
        <w:spacing w:line="300" w:lineRule="atLeast"/>
        <w:ind w:left="0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pildināt noteikumus ar 13.14.</w:t>
      </w:r>
      <w:r w:rsidR="005C66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akšnodaļu šādā redakcijā:</w:t>
      </w:r>
    </w:p>
    <w:p w:rsidR="004C212A" w:rsidRDefault="00B85B13" w:rsidP="00844E0E">
      <w:pPr>
        <w:spacing w:line="300" w:lineRule="atLeast"/>
        <w:ind w:left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844E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3.</w:t>
      </w:r>
      <w:r w:rsidR="004B7A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4</w:t>
      </w:r>
      <w:r w:rsidR="00844E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4C212A" w:rsidRPr="00844E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Brīvprātīg</w:t>
      </w:r>
      <w:r w:rsidR="00BA38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r w:rsidR="004C212A" w:rsidRPr="00844E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saistītais atbalsts par </w:t>
      </w:r>
      <w:r w:rsidR="00844E0E" w:rsidRPr="00844E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rudz</w:t>
      </w:r>
      <w:r w:rsidR="00844E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u</w:t>
      </w:r>
      <w:r w:rsidR="00844E0E" w:rsidRPr="00844E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C212A" w:rsidRPr="00844E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īnijšķirn</w:t>
      </w:r>
      <w:r w:rsidR="00844E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ēm</w:t>
      </w:r>
      <w:proofErr w:type="spellEnd"/>
      <w:r w:rsidR="004C212A" w:rsidRPr="00844E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6E4A05" w:rsidRDefault="00844E0E" w:rsidP="009C70CF">
      <w:pPr>
        <w:spacing w:after="0" w:line="30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8.</w:t>
      </w:r>
      <w:r w:rsidR="009C5A17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</w:t>
      </w:r>
      <w:r w:rsidRPr="00844E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rīvprātīgu saistīto atbalstu par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rudzu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īnišķirnēm</w:t>
      </w:r>
      <w:proofErr w:type="spellEnd"/>
      <w:r w:rsidRPr="00844E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uksaimnieks var saņemt</w:t>
      </w:r>
      <w:r w:rsidR="00BA3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ja</w:t>
      </w:r>
      <w:r w:rsidRPr="00844E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6E4A05" w:rsidRDefault="00844E0E" w:rsidP="009C70CF">
      <w:pPr>
        <w:spacing w:after="0" w:line="300" w:lineRule="atLeast"/>
        <w:ind w:firstLine="709"/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8.</w:t>
      </w:r>
      <w:r w:rsidR="009C5A17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attiecīg</w:t>
      </w:r>
      <w:r w:rsid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j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ā platībā</w:t>
      </w:r>
      <w:r w:rsidRPr="00844E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ek iesēta</w:t>
      </w:r>
      <w:r w:rsidR="003B34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</w:t>
      </w:r>
      <w:r w:rsidRPr="00844E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un audzētas rudzu </w:t>
      </w:r>
      <w:proofErr w:type="spellStart"/>
      <w:r w:rsidRPr="00844E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īnijšķirnes</w:t>
      </w:r>
      <w:proofErr w:type="spellEnd"/>
      <w:r w:rsidR="00877F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B34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uras kārtējā gada 15.</w:t>
      </w:r>
      <w:r w:rsidR="005C66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3B34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rt</w:t>
      </w:r>
      <w:r w:rsid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ā</w:t>
      </w:r>
      <w:r w:rsidR="003B34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r iekļautas Lauksaimniecības augu sugu šķirņu </w:t>
      </w:r>
      <w:r w:rsidR="003B3479" w:rsidRPr="00DB7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opējā katalogā</w:t>
      </w:r>
      <w:r w:rsid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E3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3479" w:rsidRPr="007E390F">
        <w:rPr>
          <w:rFonts w:ascii="Times New Roman" w:eastAsia="Times New Roman" w:hAnsi="Times New Roman" w:cs="Times New Roman"/>
          <w:sz w:val="28"/>
          <w:szCs w:val="28"/>
        </w:rPr>
        <w:t>un</w:t>
      </w:r>
      <w:r w:rsidR="001B1EE3" w:rsidRPr="007E390F">
        <w:rPr>
          <w:rFonts w:ascii="Times New Roman" w:eastAsia="Times New Roman" w:hAnsi="Times New Roman" w:cs="Times New Roman"/>
          <w:sz w:val="28"/>
          <w:szCs w:val="28"/>
        </w:rPr>
        <w:t xml:space="preserve"> sēklu </w:t>
      </w:r>
      <w:r w:rsidR="001B1EE3" w:rsidRPr="007E390F">
        <w:rPr>
          <w:rFonts w:ascii="Times New Roman" w:hAnsi="Times New Roman" w:cs="Times New Roman"/>
          <w:sz w:val="28"/>
          <w:szCs w:val="28"/>
        </w:rPr>
        <w:t>iesaiņojum</w:t>
      </w:r>
      <w:r w:rsidR="005C6690">
        <w:rPr>
          <w:rFonts w:ascii="Times New Roman" w:hAnsi="Times New Roman" w:cs="Times New Roman"/>
          <w:sz w:val="28"/>
          <w:szCs w:val="28"/>
        </w:rPr>
        <w:t>a</w:t>
      </w:r>
      <w:r w:rsidR="001B1EE3" w:rsidRPr="007E390F">
        <w:rPr>
          <w:rFonts w:ascii="Times New Roman" w:hAnsi="Times New Roman" w:cs="Times New Roman"/>
          <w:sz w:val="28"/>
          <w:szCs w:val="28"/>
        </w:rPr>
        <w:t xml:space="preserve"> oficiāl</w:t>
      </w:r>
      <w:r w:rsidR="0099563E">
        <w:rPr>
          <w:rFonts w:ascii="Times New Roman" w:hAnsi="Times New Roman" w:cs="Times New Roman"/>
          <w:sz w:val="28"/>
          <w:szCs w:val="28"/>
        </w:rPr>
        <w:t>ā</w:t>
      </w:r>
      <w:r w:rsidR="001B1EE3" w:rsidRPr="007E390F">
        <w:rPr>
          <w:rFonts w:ascii="Times New Roman" w:hAnsi="Times New Roman" w:cs="Times New Roman"/>
          <w:sz w:val="28"/>
          <w:szCs w:val="28"/>
        </w:rPr>
        <w:t xml:space="preserve"> etiķet</w:t>
      </w:r>
      <w:r w:rsidR="0099563E">
        <w:rPr>
          <w:rFonts w:ascii="Times New Roman" w:hAnsi="Times New Roman" w:cs="Times New Roman"/>
          <w:sz w:val="28"/>
          <w:szCs w:val="28"/>
        </w:rPr>
        <w:t>e apliecina</w:t>
      </w:r>
      <w:r w:rsidR="0092610F" w:rsidRPr="007E390F">
        <w:rPr>
          <w:rFonts w:ascii="Times New Roman" w:eastAsia="Times New Roman" w:hAnsi="Times New Roman" w:cs="Times New Roman"/>
          <w:sz w:val="28"/>
          <w:szCs w:val="28"/>
        </w:rPr>
        <w:t xml:space="preserve"> sertificētas sēklas iegādi, </w:t>
      </w:r>
      <w:r w:rsidR="001B1EE3" w:rsidRPr="007E390F">
        <w:rPr>
          <w:rFonts w:ascii="Times New Roman" w:hAnsi="Times New Roman" w:cs="Times New Roman"/>
          <w:sz w:val="28"/>
          <w:szCs w:val="28"/>
        </w:rPr>
        <w:t>vai, ja sēkla ir iegūta savā sēklaudzēšanas saimniecībā Latvijā</w:t>
      </w:r>
      <w:r w:rsidR="00B85B13">
        <w:rPr>
          <w:rFonts w:ascii="Times New Roman" w:hAnsi="Times New Roman" w:cs="Times New Roman"/>
          <w:sz w:val="28"/>
          <w:szCs w:val="28"/>
        </w:rPr>
        <w:t>,</w:t>
      </w:r>
      <w:r w:rsidR="001B1EE3" w:rsidRPr="007E390F">
        <w:rPr>
          <w:rFonts w:ascii="Times New Roman" w:hAnsi="Times New Roman" w:cs="Times New Roman"/>
          <w:sz w:val="28"/>
          <w:szCs w:val="28"/>
        </w:rPr>
        <w:t xml:space="preserve"> Valsts augu aizsardzības dienesta izsniegt</w:t>
      </w:r>
      <w:r w:rsidR="0099563E">
        <w:rPr>
          <w:rFonts w:ascii="Times New Roman" w:hAnsi="Times New Roman" w:cs="Times New Roman"/>
          <w:sz w:val="28"/>
          <w:szCs w:val="28"/>
        </w:rPr>
        <w:t>ais</w:t>
      </w:r>
      <w:r w:rsidR="001B1EE3" w:rsidRPr="007E390F">
        <w:rPr>
          <w:rFonts w:ascii="Times New Roman" w:hAnsi="Times New Roman" w:cs="Times New Roman"/>
          <w:sz w:val="28"/>
          <w:szCs w:val="28"/>
        </w:rPr>
        <w:t xml:space="preserve"> </w:t>
      </w:r>
      <w:r w:rsidR="001B1EE3" w:rsidRPr="007E390F">
        <w:rPr>
          <w:rFonts w:ascii="Times New Roman" w:hAnsi="Times New Roman" w:cs="Times New Roman"/>
          <w:sz w:val="28"/>
          <w:szCs w:val="28"/>
          <w:shd w:val="clear" w:color="auto" w:fill="FFFFFF"/>
        </w:rPr>
        <w:t>sēklu testēšanas pārskat</w:t>
      </w:r>
      <w:r w:rsidR="0099563E">
        <w:rPr>
          <w:rFonts w:ascii="Times New Roman" w:hAnsi="Times New Roman" w:cs="Times New Roman"/>
          <w:sz w:val="28"/>
          <w:szCs w:val="28"/>
          <w:shd w:val="clear" w:color="auto" w:fill="FFFFFF"/>
        </w:rPr>
        <w:t>s apliecina</w:t>
      </w:r>
      <w:r w:rsidR="001B1EE3" w:rsidRPr="007E39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ka sēklu partija atbilst normatīvajos aktos par Labības sēklaudzēšanu un sēklu tirdzniecību attiecīgajai kategorijai noteiktajām </w:t>
      </w:r>
      <w:r w:rsidR="001B1EE3" w:rsidRPr="00F23BBA">
        <w:rPr>
          <w:rFonts w:ascii="Times New Roman" w:hAnsi="Times New Roman" w:cs="Times New Roman"/>
          <w:sz w:val="28"/>
          <w:szCs w:val="28"/>
          <w:shd w:val="clear" w:color="auto" w:fill="FFFFFF"/>
        </w:rPr>
        <w:t>prasībām</w:t>
      </w:r>
      <w:r w:rsidR="00B85B1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379C5" w:rsidRPr="00F23BBA">
        <w:rPr>
          <w:rFonts w:ascii="Times New Roman" w:hAnsi="Times New Roman" w:cs="Times New Roman"/>
          <w:sz w:val="28"/>
          <w:szCs w:val="28"/>
        </w:rPr>
        <w:t xml:space="preserve"> vai cit</w:t>
      </w:r>
      <w:r w:rsidR="0099563E">
        <w:rPr>
          <w:rFonts w:ascii="Times New Roman" w:hAnsi="Times New Roman" w:cs="Times New Roman"/>
          <w:sz w:val="28"/>
          <w:szCs w:val="28"/>
        </w:rPr>
        <w:t>s</w:t>
      </w:r>
      <w:r w:rsidR="005379C5" w:rsidRPr="00F23BBA">
        <w:rPr>
          <w:rFonts w:ascii="Times New Roman" w:hAnsi="Times New Roman" w:cs="Times New Roman"/>
          <w:sz w:val="28"/>
          <w:szCs w:val="28"/>
        </w:rPr>
        <w:t xml:space="preserve"> sertificētas sēklas izcelsmes apliecinājums,</w:t>
      </w:r>
      <w:r w:rsidR="005379C5" w:rsidRPr="00F23BBA">
        <w:rPr>
          <w:rFonts w:ascii="Times New Roman" w:eastAsia="Times New Roman" w:hAnsi="Times New Roman" w:cs="Times New Roman"/>
          <w:sz w:val="28"/>
          <w:szCs w:val="28"/>
        </w:rPr>
        <w:t xml:space="preserve"> kas </w:t>
      </w:r>
      <w:r w:rsidR="009C70CF">
        <w:rPr>
          <w:rFonts w:ascii="Times New Roman" w:eastAsia="Times New Roman" w:hAnsi="Times New Roman" w:cs="Times New Roman"/>
          <w:sz w:val="28"/>
          <w:szCs w:val="28"/>
        </w:rPr>
        <w:t>apliecina</w:t>
      </w:r>
      <w:r w:rsidR="009C70CF" w:rsidRPr="00F23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9C5" w:rsidRPr="00F23BBA">
        <w:rPr>
          <w:rFonts w:ascii="Times New Roman" w:eastAsia="Times New Roman" w:hAnsi="Times New Roman" w:cs="Times New Roman"/>
          <w:sz w:val="28"/>
          <w:szCs w:val="28"/>
        </w:rPr>
        <w:t>sertificētas sēklas iegādi</w:t>
      </w:r>
      <w:r w:rsidR="00C15770" w:rsidRPr="00F23BBA">
        <w:rPr>
          <w:rFonts w:ascii="Times New Roman" w:eastAsia="Times New Roman" w:hAnsi="Times New Roman" w:cs="Times New Roman"/>
          <w:sz w:val="28"/>
          <w:szCs w:val="28"/>
        </w:rPr>
        <w:t xml:space="preserve"> pēdējo četru gadu laikā</w:t>
      </w:r>
      <w:r w:rsidR="001B1EE3" w:rsidRPr="00F23BB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1B1EE3" w:rsidRPr="007E39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E4A05" w:rsidRDefault="00981E48" w:rsidP="009C70CF">
      <w:pPr>
        <w:spacing w:after="0" w:line="30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8.</w:t>
      </w:r>
      <w:r w:rsidR="009C5A17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A666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94756" w:rsidRPr="00894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kopējā viena vai vairāku ar </w:t>
      </w:r>
      <w:r w:rsidR="00894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šo noteikumu 218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894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02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95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894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pakšpunktā minētajām rudzu </w:t>
      </w:r>
      <w:proofErr w:type="spellStart"/>
      <w:r w:rsidR="00894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īnijšķirnēm</w:t>
      </w:r>
      <w:proofErr w:type="spellEnd"/>
      <w:r w:rsidR="00894756" w:rsidRPr="00894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psētu lauku </w:t>
      </w:r>
      <w:proofErr w:type="spellStart"/>
      <w:r w:rsidR="00894756" w:rsidRPr="00894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tbalsttiesīgā</w:t>
      </w:r>
      <w:proofErr w:type="spellEnd"/>
      <w:r w:rsidR="00894756" w:rsidRPr="00894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latība nav mazāka par vienu hektāru un tā ir pieteikta vienotajam platības maksājumam;</w:t>
      </w:r>
    </w:p>
    <w:p w:rsidR="006E4A05" w:rsidRDefault="00322284" w:rsidP="009C70CF">
      <w:pPr>
        <w:spacing w:after="0" w:line="30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8.</w:t>
      </w:r>
      <w:r w:rsidR="009C5A17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C53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894756">
        <w:t xml:space="preserve"> </w:t>
      </w:r>
      <w:r w:rsid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</w:t>
      </w:r>
      <w:r w:rsidR="008422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ārtējā gadā ir </w:t>
      </w:r>
      <w:r w:rsidR="008422DB">
        <w:rPr>
          <w:rFonts w:ascii="Times New Roman" w:hAnsi="Times New Roman" w:cs="Times New Roman"/>
          <w:sz w:val="28"/>
          <w:szCs w:val="28"/>
        </w:rPr>
        <w:t>noslēgts</w:t>
      </w:r>
      <w:r w:rsidR="008422DB" w:rsidRPr="007D2DFA">
        <w:rPr>
          <w:rFonts w:ascii="Times New Roman" w:hAnsi="Times New Roman" w:cs="Times New Roman"/>
          <w:sz w:val="28"/>
          <w:szCs w:val="28"/>
        </w:rPr>
        <w:t xml:space="preserve"> rudzu </w:t>
      </w:r>
      <w:proofErr w:type="spellStart"/>
      <w:r w:rsidR="008422DB" w:rsidRPr="007D2DFA">
        <w:rPr>
          <w:rFonts w:ascii="Times New Roman" w:hAnsi="Times New Roman" w:cs="Times New Roman"/>
          <w:sz w:val="28"/>
          <w:szCs w:val="28"/>
        </w:rPr>
        <w:t>līnijšķirņu</w:t>
      </w:r>
      <w:proofErr w:type="spellEnd"/>
      <w:r w:rsidR="008422DB" w:rsidRPr="007D2DFA">
        <w:rPr>
          <w:rFonts w:ascii="Times New Roman" w:hAnsi="Times New Roman" w:cs="Times New Roman"/>
          <w:sz w:val="28"/>
          <w:szCs w:val="28"/>
        </w:rPr>
        <w:t xml:space="preserve"> piegādes līgum</w:t>
      </w:r>
      <w:r w:rsidR="008422DB">
        <w:rPr>
          <w:rFonts w:ascii="Times New Roman" w:hAnsi="Times New Roman" w:cs="Times New Roman"/>
          <w:sz w:val="28"/>
          <w:szCs w:val="28"/>
        </w:rPr>
        <w:t>s</w:t>
      </w:r>
      <w:r w:rsidR="008422DB" w:rsidRPr="007D2DFA">
        <w:rPr>
          <w:rFonts w:ascii="Times New Roman" w:hAnsi="Times New Roman" w:cs="Times New Roman"/>
          <w:sz w:val="28"/>
          <w:szCs w:val="28"/>
        </w:rPr>
        <w:t xml:space="preserve"> </w:t>
      </w:r>
      <w:r w:rsidR="008422DB">
        <w:rPr>
          <w:rFonts w:ascii="Times New Roman" w:hAnsi="Times New Roman" w:cs="Times New Roman"/>
          <w:sz w:val="28"/>
          <w:szCs w:val="28"/>
        </w:rPr>
        <w:t xml:space="preserve">starp rudzu audzētāju un </w:t>
      </w:r>
      <w:r w:rsidR="008422DB" w:rsidRPr="007D2DFA">
        <w:rPr>
          <w:rFonts w:ascii="Times New Roman" w:hAnsi="Times New Roman" w:cs="Times New Roman"/>
          <w:sz w:val="28"/>
          <w:szCs w:val="28"/>
        </w:rPr>
        <w:t>maizes ražotāju vai graudu pārstrādes uzņēmumu</w:t>
      </w:r>
      <w:r w:rsidR="008422DB">
        <w:rPr>
          <w:rFonts w:ascii="Times New Roman" w:hAnsi="Times New Roman" w:cs="Times New Roman"/>
          <w:sz w:val="28"/>
          <w:szCs w:val="28"/>
        </w:rPr>
        <w:t>, kam noslēgts līgums ar maizes ražotāju</w:t>
      </w:r>
      <w:r w:rsidR="008422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E4A05" w:rsidRDefault="00894756" w:rsidP="009C70CF">
      <w:pPr>
        <w:spacing w:after="0" w:line="30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8.</w:t>
      </w:r>
      <w:r w:rsidR="009C5A17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C53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t xml:space="preserve"> </w:t>
      </w:r>
      <w:r w:rsid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894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tiecīgā platība nav pieteikta citam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brīvprātīgam </w:t>
      </w:r>
      <w:r w:rsidRPr="00894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istītajam atbalstam par platībām</w:t>
      </w:r>
      <w:r w:rsidR="007D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479F4" w:rsidRDefault="00A479F4" w:rsidP="00894756">
      <w:pPr>
        <w:spacing w:after="0" w:line="300" w:lineRule="atLeast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7A5A" w:rsidRDefault="007D2DFA" w:rsidP="00627BFF">
      <w:pPr>
        <w:spacing w:after="0" w:line="259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8.</w:t>
      </w:r>
      <w:r w:rsidR="009C5A17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2 </w:t>
      </w:r>
      <w:r w:rsidRPr="007D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auksaimnieks, kas pretendē uz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</w:t>
      </w:r>
      <w:r w:rsidRPr="00844E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rīvprātīgu saistīto atbalstu par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rudzu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īnišķirnēm</w:t>
      </w:r>
      <w:proofErr w:type="spellEnd"/>
      <w:r w:rsidRPr="007D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papildus vienotajam iesniegumam Lauku atbalsta dienestā līdz kārtējā gada 22.</w:t>
      </w:r>
      <w:r w:rsidR="00A4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7D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ijam iesniedz:</w:t>
      </w:r>
    </w:p>
    <w:p w:rsidR="006E4A05" w:rsidRDefault="007D2DFA" w:rsidP="006F3B2A">
      <w:pPr>
        <w:tabs>
          <w:tab w:val="left" w:pos="709"/>
        </w:tabs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E19">
        <w:rPr>
          <w:rFonts w:ascii="Times New Roman" w:eastAsia="Times New Roman" w:hAnsi="Times New Roman" w:cs="Times New Roman"/>
          <w:sz w:val="28"/>
          <w:szCs w:val="28"/>
        </w:rPr>
        <w:t>218.</w:t>
      </w:r>
      <w:r w:rsidR="009C5A1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9C5A1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B3E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40E3">
        <w:rPr>
          <w:rFonts w:ascii="Times New Roman" w:hAnsi="Times New Roman" w:cs="Times New Roman"/>
          <w:sz w:val="28"/>
          <w:szCs w:val="28"/>
        </w:rPr>
        <w:t xml:space="preserve"> </w:t>
      </w:r>
      <w:r w:rsidR="00C532CB">
        <w:rPr>
          <w:rFonts w:ascii="Times New Roman" w:hAnsi="Times New Roman" w:cs="Times New Roman"/>
          <w:sz w:val="28"/>
          <w:szCs w:val="28"/>
        </w:rPr>
        <w:t>d</w:t>
      </w:r>
      <w:r w:rsidR="00377184" w:rsidRPr="00C532CB">
        <w:rPr>
          <w:rFonts w:ascii="Times New Roman" w:hAnsi="Times New Roman" w:cs="Times New Roman"/>
          <w:color w:val="000000" w:themeColor="text1"/>
          <w:sz w:val="28"/>
          <w:szCs w:val="28"/>
        </w:rPr>
        <w:t>okument</w:t>
      </w:r>
      <w:r w:rsidR="00C532CB">
        <w:rPr>
          <w:rFonts w:ascii="Times New Roman" w:hAnsi="Times New Roman" w:cs="Times New Roman"/>
          <w:color w:val="000000" w:themeColor="text1"/>
          <w:sz w:val="28"/>
          <w:szCs w:val="28"/>
        </w:rPr>
        <w:t>us</w:t>
      </w:r>
      <w:r w:rsidR="00377184" w:rsidRPr="00C532CB">
        <w:rPr>
          <w:rFonts w:ascii="Times New Roman" w:hAnsi="Times New Roman" w:cs="Times New Roman"/>
          <w:color w:val="000000" w:themeColor="text1"/>
          <w:sz w:val="28"/>
          <w:szCs w:val="28"/>
        </w:rPr>
        <w:t>, kas</w:t>
      </w:r>
      <w:r w:rsidR="00C53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liecina</w:t>
      </w:r>
      <w:r w:rsidR="00C53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šo noteikumu 218</w:t>
      </w:r>
      <w:r w:rsidR="00C532CB" w:rsidRPr="00C53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532CB" w:rsidRPr="00C532C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C53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A4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362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akš</w:t>
      </w:r>
      <w:r w:rsidR="00C53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nktā</w:t>
      </w:r>
      <w:r w:rsidR="00A4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oteikto sēklu izcelsmi</w:t>
      </w:r>
      <w:r w:rsidR="00C53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532CB" w:rsidRPr="00C53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3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kumenti, kas </w:t>
      </w:r>
      <w:r w:rsidR="00A479F4">
        <w:rPr>
          <w:rFonts w:ascii="Times New Roman" w:hAnsi="Times New Roman" w:cs="Times New Roman"/>
          <w:color w:val="000000" w:themeColor="text1"/>
          <w:sz w:val="28"/>
          <w:szCs w:val="28"/>
        </w:rPr>
        <w:t>jau</w:t>
      </w:r>
      <w:r w:rsidR="00377184">
        <w:rPr>
          <w:rFonts w:ascii="Times New Roman" w:hAnsi="Times New Roman" w:cs="Times New Roman"/>
          <w:sz w:val="28"/>
          <w:szCs w:val="28"/>
        </w:rPr>
        <w:t xml:space="preserve"> ir iesniegti Lauku atbalsta dienestā, </w:t>
      </w:r>
      <w:r w:rsidR="00BA38BF">
        <w:rPr>
          <w:rFonts w:ascii="Times New Roman" w:hAnsi="Times New Roman" w:cs="Times New Roman"/>
          <w:sz w:val="28"/>
          <w:szCs w:val="28"/>
        </w:rPr>
        <w:t xml:space="preserve">nākamajā gadā </w:t>
      </w:r>
      <w:r w:rsidR="00377184">
        <w:rPr>
          <w:rFonts w:ascii="Times New Roman" w:hAnsi="Times New Roman" w:cs="Times New Roman"/>
          <w:sz w:val="28"/>
          <w:szCs w:val="28"/>
        </w:rPr>
        <w:t>nav jāiesniedz</w:t>
      </w:r>
      <w:r w:rsidR="00BA38BF">
        <w:rPr>
          <w:rFonts w:ascii="Times New Roman" w:hAnsi="Times New Roman" w:cs="Times New Roman"/>
          <w:sz w:val="28"/>
          <w:szCs w:val="28"/>
        </w:rPr>
        <w:t xml:space="preserve"> vēlreiz</w:t>
      </w:r>
      <w:r w:rsidR="00844E0E" w:rsidRPr="00AB3E19">
        <w:rPr>
          <w:rFonts w:ascii="Times New Roman" w:hAnsi="Times New Roman" w:cs="Times New Roman"/>
          <w:sz w:val="28"/>
          <w:szCs w:val="28"/>
        </w:rPr>
        <w:t>;</w:t>
      </w:r>
      <w:bookmarkStart w:id="4" w:name="_Hlk40102399"/>
    </w:p>
    <w:p w:rsidR="006E4A05" w:rsidRDefault="007D2DFA" w:rsidP="006F3B2A">
      <w:pPr>
        <w:tabs>
          <w:tab w:val="left" w:pos="709"/>
        </w:tabs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8.</w:t>
      </w:r>
      <w:r w:rsidR="009C5A17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9C5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4"/>
      <w:r w:rsidR="00BA3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šo noteikumu 218</w:t>
      </w:r>
      <w:r w:rsidR="00BA38BF" w:rsidRPr="00C53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A38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BA38BF" w:rsidRPr="00C53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BA3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 apakšpunktā minēto </w:t>
      </w:r>
      <w:r w:rsidR="00EB40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rudzu </w:t>
      </w:r>
      <w:proofErr w:type="spellStart"/>
      <w:r w:rsidR="00EB40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īnijšķirņu</w:t>
      </w:r>
      <w:proofErr w:type="spellEnd"/>
      <w:r w:rsidR="00EB40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iegādes </w:t>
      </w:r>
      <w:r w:rsidR="00202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īgumu</w:t>
      </w:r>
      <w:r w:rsidR="00844E0E" w:rsidRPr="007D2DFA">
        <w:rPr>
          <w:rFonts w:ascii="Times New Roman" w:hAnsi="Times New Roman" w:cs="Times New Roman"/>
          <w:sz w:val="28"/>
          <w:szCs w:val="28"/>
        </w:rPr>
        <w:t>.</w:t>
      </w:r>
    </w:p>
    <w:p w:rsidR="006E4A05" w:rsidRDefault="006E4A05" w:rsidP="006F3B2A">
      <w:pPr>
        <w:tabs>
          <w:tab w:val="left" w:pos="709"/>
        </w:tabs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4A05" w:rsidRDefault="000B0DD7" w:rsidP="006F3B2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B3E19">
        <w:rPr>
          <w:rFonts w:ascii="Times New Roman" w:eastAsia="Times New Roman" w:hAnsi="Times New Roman" w:cs="Times New Roman"/>
          <w:sz w:val="28"/>
          <w:szCs w:val="28"/>
        </w:rPr>
        <w:t>218.</w:t>
      </w:r>
      <w:r w:rsidR="009C5A1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9C5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7D5" w:rsidRPr="007D2D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aksimālais hektāru skaits, par kuru lauksaimnieks ir tiesīgs saņemt atbalstu</w:t>
      </w:r>
      <w:r w:rsidR="002029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9327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327D5" w:rsidRPr="007D2D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nepārsniedz </w:t>
      </w:r>
      <w:r w:rsidR="009327D5" w:rsidRPr="00AB3E19">
        <w:rPr>
          <w:rFonts w:ascii="Times New Roman" w:hAnsi="Times New Roman" w:cs="Times New Roman"/>
          <w:bCs/>
          <w:sz w:val="28"/>
          <w:szCs w:val="28"/>
        </w:rPr>
        <w:t>hektāru skaitu</w:t>
      </w:r>
      <w:r w:rsidR="009327D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327D5" w:rsidRPr="00AB3E19">
        <w:rPr>
          <w:rFonts w:ascii="Times New Roman" w:hAnsi="Times New Roman" w:cs="Times New Roman"/>
          <w:bCs/>
          <w:sz w:val="28"/>
          <w:szCs w:val="28"/>
        </w:rPr>
        <w:t>k</w:t>
      </w:r>
      <w:r w:rsidR="00BA38BF">
        <w:rPr>
          <w:rFonts w:ascii="Times New Roman" w:hAnsi="Times New Roman" w:cs="Times New Roman"/>
          <w:bCs/>
          <w:sz w:val="28"/>
          <w:szCs w:val="28"/>
        </w:rPr>
        <w:t>o</w:t>
      </w:r>
      <w:r w:rsidR="009327D5" w:rsidRPr="00AB3E19">
        <w:rPr>
          <w:rFonts w:ascii="Times New Roman" w:hAnsi="Times New Roman" w:cs="Times New Roman"/>
          <w:bCs/>
          <w:sz w:val="28"/>
          <w:szCs w:val="28"/>
        </w:rPr>
        <w:t xml:space="preserve"> nosaka</w:t>
      </w:r>
      <w:r w:rsidR="00BA38BF">
        <w:rPr>
          <w:rFonts w:ascii="Times New Roman" w:hAnsi="Times New Roman" w:cs="Times New Roman"/>
          <w:bCs/>
          <w:sz w:val="28"/>
          <w:szCs w:val="28"/>
        </w:rPr>
        <w:t>,</w:t>
      </w:r>
      <w:r w:rsidR="009327D5" w:rsidRPr="00AB3E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228C">
        <w:rPr>
          <w:rFonts w:ascii="Times New Roman" w:hAnsi="Times New Roman" w:cs="Times New Roman"/>
          <w:bCs/>
          <w:sz w:val="28"/>
          <w:szCs w:val="28"/>
        </w:rPr>
        <w:t xml:space="preserve">šo noteikumu </w:t>
      </w:r>
      <w:r w:rsidR="0036228C" w:rsidRPr="005379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8.</w:t>
      </w:r>
      <w:r w:rsidR="009C5A17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36228C" w:rsidRPr="005379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A4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36228C" w:rsidRPr="005379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akšpun</w:t>
      </w:r>
      <w:r w:rsidR="005379C5" w:rsidRPr="005379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</w:t>
      </w:r>
      <w:r w:rsidR="0036228C" w:rsidRPr="005379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ā</w:t>
      </w:r>
      <w:r w:rsidR="00362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38BF">
        <w:rPr>
          <w:rFonts w:ascii="Times New Roman" w:hAnsi="Times New Roman" w:cs="Times New Roman"/>
          <w:bCs/>
          <w:sz w:val="28"/>
          <w:szCs w:val="28"/>
        </w:rPr>
        <w:t>minē</w:t>
      </w:r>
      <w:r w:rsidR="0036228C">
        <w:rPr>
          <w:rFonts w:ascii="Times New Roman" w:hAnsi="Times New Roman" w:cs="Times New Roman"/>
          <w:bCs/>
          <w:sz w:val="28"/>
          <w:szCs w:val="28"/>
        </w:rPr>
        <w:t xml:space="preserve">tajos dokumentos </w:t>
      </w:r>
      <w:r w:rsidR="009327D5">
        <w:rPr>
          <w:rFonts w:ascii="Times New Roman" w:hAnsi="Times New Roman" w:cs="Times New Roman"/>
          <w:bCs/>
          <w:sz w:val="28"/>
          <w:szCs w:val="28"/>
        </w:rPr>
        <w:t>paredzēto daudzumu</w:t>
      </w:r>
      <w:r w:rsidR="00BA38BF">
        <w:rPr>
          <w:rFonts w:ascii="Times New Roman" w:hAnsi="Times New Roman" w:cs="Times New Roman"/>
          <w:bCs/>
          <w:sz w:val="28"/>
          <w:szCs w:val="28"/>
        </w:rPr>
        <w:t>, kas</w:t>
      </w:r>
      <w:r w:rsidR="009327D5">
        <w:rPr>
          <w:rFonts w:ascii="Times New Roman" w:hAnsi="Times New Roman" w:cs="Times New Roman"/>
          <w:bCs/>
          <w:sz w:val="28"/>
          <w:szCs w:val="28"/>
        </w:rPr>
        <w:t xml:space="preserve"> izteikt</w:t>
      </w:r>
      <w:r w:rsidR="00BA38BF">
        <w:rPr>
          <w:rFonts w:ascii="Times New Roman" w:hAnsi="Times New Roman" w:cs="Times New Roman"/>
          <w:bCs/>
          <w:sz w:val="28"/>
          <w:szCs w:val="28"/>
        </w:rPr>
        <w:t>s</w:t>
      </w:r>
      <w:r w:rsidR="009327D5">
        <w:rPr>
          <w:rFonts w:ascii="Times New Roman" w:hAnsi="Times New Roman" w:cs="Times New Roman"/>
          <w:bCs/>
          <w:sz w:val="28"/>
          <w:szCs w:val="28"/>
        </w:rPr>
        <w:t xml:space="preserve"> kilogramos</w:t>
      </w:r>
      <w:r w:rsidR="00BA38BF">
        <w:rPr>
          <w:rFonts w:ascii="Times New Roman" w:hAnsi="Times New Roman" w:cs="Times New Roman"/>
          <w:bCs/>
          <w:sz w:val="28"/>
          <w:szCs w:val="28"/>
        </w:rPr>
        <w:t>,</w:t>
      </w:r>
      <w:r w:rsidR="009327D5">
        <w:rPr>
          <w:rFonts w:ascii="Times New Roman" w:hAnsi="Times New Roman" w:cs="Times New Roman"/>
          <w:bCs/>
          <w:sz w:val="28"/>
          <w:szCs w:val="28"/>
        </w:rPr>
        <w:t xml:space="preserve"> dalot ar </w:t>
      </w:r>
      <w:r w:rsidR="005379C5">
        <w:rPr>
          <w:rFonts w:ascii="Times New Roman" w:hAnsi="Times New Roman" w:cs="Times New Roman"/>
          <w:bCs/>
          <w:sz w:val="28"/>
          <w:szCs w:val="28"/>
        </w:rPr>
        <w:t>40</w:t>
      </w:r>
      <w:r w:rsidR="009C5A17">
        <w:rPr>
          <w:rFonts w:ascii="Times New Roman" w:hAnsi="Times New Roman" w:cs="Times New Roman"/>
          <w:bCs/>
          <w:sz w:val="28"/>
          <w:szCs w:val="28"/>
        </w:rPr>
        <w:t>, bet</w:t>
      </w:r>
      <w:r w:rsidR="009327D5">
        <w:rPr>
          <w:rFonts w:ascii="Times New Roman" w:hAnsi="Times New Roman" w:cs="Times New Roman"/>
          <w:bCs/>
          <w:sz w:val="28"/>
          <w:szCs w:val="28"/>
        </w:rPr>
        <w:t xml:space="preserve"> n</w:t>
      </w:r>
      <w:r w:rsidR="009327D5" w:rsidRPr="007D2D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pārsniedz</w:t>
      </w:r>
      <w:r w:rsidR="005379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ieteikto</w:t>
      </w:r>
      <w:r w:rsidR="009327D5" w:rsidRPr="007D2D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379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tbalsttiesīgo</w:t>
      </w:r>
      <w:proofErr w:type="spellEnd"/>
      <w:r w:rsidR="009327D5" w:rsidRPr="00AB3E19">
        <w:rPr>
          <w:rFonts w:ascii="Times New Roman" w:hAnsi="Times New Roman" w:cs="Times New Roman"/>
          <w:bCs/>
          <w:sz w:val="28"/>
          <w:szCs w:val="28"/>
        </w:rPr>
        <w:t xml:space="preserve"> hektāru skaitu</w:t>
      </w:r>
      <w:r w:rsidR="009327D5">
        <w:rPr>
          <w:rFonts w:ascii="Times New Roman" w:hAnsi="Times New Roman" w:cs="Times New Roman"/>
          <w:bCs/>
          <w:sz w:val="28"/>
          <w:szCs w:val="28"/>
        </w:rPr>
        <w:t>.</w:t>
      </w:r>
    </w:p>
    <w:p w:rsidR="006E4A05" w:rsidRDefault="006E4A05" w:rsidP="006F3B2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E4A05" w:rsidRDefault="00377184" w:rsidP="006F3B2A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B3E19">
        <w:rPr>
          <w:rFonts w:ascii="Times New Roman" w:eastAsia="Times New Roman" w:hAnsi="Times New Roman" w:cs="Times New Roman"/>
          <w:sz w:val="28"/>
          <w:szCs w:val="28"/>
        </w:rPr>
        <w:lastRenderedPageBreak/>
        <w:t>218.</w:t>
      </w:r>
      <w:r w:rsidR="009C5A1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="009C5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8BF">
        <w:rPr>
          <w:rFonts w:ascii="Times New Roman" w:eastAsia="Times New Roman" w:hAnsi="Times New Roman" w:cs="Times New Roman"/>
          <w:sz w:val="28"/>
          <w:szCs w:val="28"/>
        </w:rPr>
        <w:t>L</w:t>
      </w:r>
      <w:r w:rsidR="00BA38BF" w:rsidRPr="000B0DD7">
        <w:rPr>
          <w:rFonts w:ascii="Times New Roman" w:eastAsia="Times New Roman" w:hAnsi="Times New Roman" w:cs="Times New Roman"/>
          <w:sz w:val="28"/>
          <w:szCs w:val="28"/>
        </w:rPr>
        <w:t xml:space="preserve">ikmi </w:t>
      </w:r>
      <w:r w:rsidR="00BA38BF">
        <w:rPr>
          <w:rFonts w:ascii="Times New Roman" w:eastAsia="Times New Roman" w:hAnsi="Times New Roman" w:cs="Times New Roman"/>
          <w:sz w:val="28"/>
          <w:szCs w:val="28"/>
        </w:rPr>
        <w:t>b</w:t>
      </w:r>
      <w:r w:rsidR="0020299E" w:rsidRPr="000B0DD7">
        <w:rPr>
          <w:rFonts w:ascii="Times New Roman" w:eastAsia="Times New Roman" w:hAnsi="Times New Roman" w:cs="Times New Roman"/>
          <w:sz w:val="28"/>
          <w:szCs w:val="28"/>
        </w:rPr>
        <w:t>rīvprātīg</w:t>
      </w:r>
      <w:r w:rsidR="00BA38BF">
        <w:rPr>
          <w:rFonts w:ascii="Times New Roman" w:eastAsia="Times New Roman" w:hAnsi="Times New Roman" w:cs="Times New Roman"/>
          <w:sz w:val="28"/>
          <w:szCs w:val="28"/>
        </w:rPr>
        <w:t>am</w:t>
      </w:r>
      <w:r w:rsidR="0020299E" w:rsidRPr="000B0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0E3" w:rsidRPr="000B0DD7">
        <w:rPr>
          <w:rFonts w:ascii="Times New Roman" w:eastAsia="Times New Roman" w:hAnsi="Times New Roman" w:cs="Times New Roman"/>
          <w:sz w:val="28"/>
          <w:szCs w:val="28"/>
        </w:rPr>
        <w:t>saistīt</w:t>
      </w:r>
      <w:r w:rsidR="00BA38BF">
        <w:rPr>
          <w:rFonts w:ascii="Times New Roman" w:eastAsia="Times New Roman" w:hAnsi="Times New Roman" w:cs="Times New Roman"/>
          <w:sz w:val="28"/>
          <w:szCs w:val="28"/>
        </w:rPr>
        <w:t>ajam</w:t>
      </w:r>
      <w:r w:rsidR="00EB40E3" w:rsidRPr="000B0DD7">
        <w:rPr>
          <w:rFonts w:ascii="Times New Roman" w:eastAsia="Times New Roman" w:hAnsi="Times New Roman" w:cs="Times New Roman"/>
          <w:sz w:val="28"/>
          <w:szCs w:val="28"/>
        </w:rPr>
        <w:t xml:space="preserve"> atbalsta</w:t>
      </w:r>
      <w:r w:rsidR="00BA38BF">
        <w:rPr>
          <w:rFonts w:ascii="Times New Roman" w:eastAsia="Times New Roman" w:hAnsi="Times New Roman" w:cs="Times New Roman"/>
          <w:sz w:val="28"/>
          <w:szCs w:val="28"/>
        </w:rPr>
        <w:t>m</w:t>
      </w:r>
      <w:r w:rsidR="00EB40E3" w:rsidRPr="000B0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2CB" w:rsidRPr="000B0DD7">
        <w:rPr>
          <w:rFonts w:ascii="Times New Roman" w:eastAsia="Times New Roman" w:hAnsi="Times New Roman" w:cs="Times New Roman"/>
          <w:sz w:val="28"/>
          <w:szCs w:val="28"/>
        </w:rPr>
        <w:t xml:space="preserve">par </w:t>
      </w:r>
      <w:r w:rsidR="00C532CB">
        <w:rPr>
          <w:rFonts w:ascii="Times New Roman" w:eastAsia="Times New Roman" w:hAnsi="Times New Roman" w:cs="Times New Roman"/>
          <w:sz w:val="28"/>
          <w:szCs w:val="28"/>
        </w:rPr>
        <w:t xml:space="preserve">rudzu </w:t>
      </w:r>
      <w:proofErr w:type="spellStart"/>
      <w:r w:rsidR="00C532CB">
        <w:rPr>
          <w:rFonts w:ascii="Times New Roman" w:eastAsia="Times New Roman" w:hAnsi="Times New Roman" w:cs="Times New Roman"/>
          <w:sz w:val="28"/>
          <w:szCs w:val="28"/>
        </w:rPr>
        <w:t>līnijšķirnēm</w:t>
      </w:r>
      <w:proofErr w:type="spellEnd"/>
      <w:r w:rsidR="00C532CB" w:rsidRPr="000B0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0E3" w:rsidRPr="000B0DD7">
        <w:rPr>
          <w:rFonts w:ascii="Times New Roman" w:eastAsia="Times New Roman" w:hAnsi="Times New Roman" w:cs="Times New Roman"/>
          <w:sz w:val="28"/>
          <w:szCs w:val="28"/>
        </w:rPr>
        <w:t>saskaņā ar regulas Nr.</w:t>
      </w:r>
      <w:r w:rsidR="009C5A1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B40E3" w:rsidRPr="000B0DD7">
        <w:rPr>
          <w:rFonts w:ascii="Times New Roman" w:eastAsia="Times New Roman" w:hAnsi="Times New Roman" w:cs="Times New Roman"/>
          <w:sz w:val="28"/>
          <w:szCs w:val="28"/>
        </w:rPr>
        <w:t>639/2014 53.</w:t>
      </w:r>
      <w:r w:rsidR="009C5A1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B40E3" w:rsidRPr="000B0DD7">
        <w:rPr>
          <w:rFonts w:ascii="Times New Roman" w:eastAsia="Times New Roman" w:hAnsi="Times New Roman" w:cs="Times New Roman"/>
          <w:sz w:val="28"/>
          <w:szCs w:val="28"/>
        </w:rPr>
        <w:t>panta 2.</w:t>
      </w:r>
      <w:r w:rsidR="009C5A1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B40E3" w:rsidRPr="000B0DD7">
        <w:rPr>
          <w:rFonts w:ascii="Times New Roman" w:eastAsia="Times New Roman" w:hAnsi="Times New Roman" w:cs="Times New Roman"/>
          <w:sz w:val="28"/>
          <w:szCs w:val="28"/>
        </w:rPr>
        <w:t xml:space="preserve">punktu attiecīgajā gadā aprēķina, dalot maksimālo atbalsta apmēru ar valstī kopējo </w:t>
      </w:r>
      <w:proofErr w:type="spellStart"/>
      <w:r w:rsidR="00EB40E3" w:rsidRPr="000B0DD7">
        <w:rPr>
          <w:rFonts w:ascii="Times New Roman" w:eastAsia="Times New Roman" w:hAnsi="Times New Roman" w:cs="Times New Roman"/>
          <w:sz w:val="28"/>
          <w:szCs w:val="28"/>
        </w:rPr>
        <w:t>atbalsttiesīgo</w:t>
      </w:r>
      <w:proofErr w:type="spellEnd"/>
      <w:r w:rsidR="00EB40E3" w:rsidRPr="000B0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0E3">
        <w:rPr>
          <w:rFonts w:ascii="Times New Roman" w:eastAsia="Times New Roman" w:hAnsi="Times New Roman" w:cs="Times New Roman"/>
          <w:sz w:val="28"/>
          <w:szCs w:val="28"/>
        </w:rPr>
        <w:t xml:space="preserve">rudzu </w:t>
      </w:r>
      <w:proofErr w:type="spellStart"/>
      <w:r w:rsidR="00EB40E3">
        <w:rPr>
          <w:rFonts w:ascii="Times New Roman" w:eastAsia="Times New Roman" w:hAnsi="Times New Roman" w:cs="Times New Roman"/>
          <w:sz w:val="28"/>
          <w:szCs w:val="28"/>
        </w:rPr>
        <w:t>līnijšķirņu</w:t>
      </w:r>
      <w:proofErr w:type="spellEnd"/>
      <w:r w:rsidR="00EB40E3" w:rsidRPr="000B0DD7">
        <w:rPr>
          <w:rFonts w:ascii="Times New Roman" w:eastAsia="Times New Roman" w:hAnsi="Times New Roman" w:cs="Times New Roman"/>
          <w:sz w:val="28"/>
          <w:szCs w:val="28"/>
        </w:rPr>
        <w:t xml:space="preserve"> hektāru skaitu kārtējā ga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ā. Maksimālā atbalsta likme kārtējā gadā nepārsniedz 100 </w:t>
      </w:r>
      <w:proofErr w:type="spellStart"/>
      <w:r w:rsidR="003A7595" w:rsidRPr="006F3B2A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A17">
        <w:rPr>
          <w:rFonts w:ascii="Times New Roman" w:eastAsia="Times New Roman" w:hAnsi="Times New Roman" w:cs="Times New Roman"/>
          <w:sz w:val="28"/>
          <w:szCs w:val="28"/>
        </w:rPr>
        <w:t>p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hektār</w:t>
      </w:r>
      <w:r w:rsidR="009C5A17"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4A05" w:rsidRDefault="006E4A05" w:rsidP="006F3B2A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E4A05" w:rsidRDefault="00483B06" w:rsidP="006F3B2A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B3E19">
        <w:rPr>
          <w:rFonts w:ascii="Times New Roman" w:eastAsia="Times New Roman" w:hAnsi="Times New Roman" w:cs="Times New Roman"/>
          <w:sz w:val="28"/>
          <w:szCs w:val="28"/>
        </w:rPr>
        <w:t>218.</w:t>
      </w:r>
      <w:r w:rsidR="009C5A1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B06">
        <w:rPr>
          <w:rFonts w:ascii="Times New Roman" w:eastAsia="Times New Roman" w:hAnsi="Times New Roman" w:cs="Times New Roman"/>
          <w:sz w:val="28"/>
          <w:szCs w:val="28"/>
        </w:rPr>
        <w:t>Lauku atbalsta dienests atbilstoši regulas Nr.</w:t>
      </w:r>
      <w:r w:rsidR="009C5A1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83B06">
        <w:rPr>
          <w:rFonts w:ascii="Times New Roman" w:eastAsia="Times New Roman" w:hAnsi="Times New Roman" w:cs="Times New Roman"/>
          <w:sz w:val="28"/>
          <w:szCs w:val="28"/>
        </w:rPr>
        <w:t>809/2014 30.</w:t>
      </w:r>
      <w:r w:rsidR="009C5A1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83B06">
        <w:rPr>
          <w:rFonts w:ascii="Times New Roman" w:eastAsia="Times New Roman" w:hAnsi="Times New Roman" w:cs="Times New Roman"/>
          <w:sz w:val="28"/>
          <w:szCs w:val="28"/>
        </w:rPr>
        <w:t xml:space="preserve">panta "e" apakšpunktam saimniecībā pārbauda platības atbilstību šo noteikumu </w:t>
      </w:r>
      <w:r w:rsidR="00701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8.</w:t>
      </w:r>
      <w:r w:rsidR="009C5A17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483B06">
        <w:rPr>
          <w:rFonts w:ascii="Times New Roman" w:eastAsia="Times New Roman" w:hAnsi="Times New Roman" w:cs="Times New Roman"/>
          <w:sz w:val="28"/>
          <w:szCs w:val="28"/>
        </w:rPr>
        <w:t>punkta</w:t>
      </w:r>
      <w:r w:rsidR="00BA38BF">
        <w:rPr>
          <w:rFonts w:ascii="Times New Roman" w:eastAsia="Times New Roman" w:hAnsi="Times New Roman" w:cs="Times New Roman"/>
          <w:sz w:val="28"/>
          <w:szCs w:val="28"/>
        </w:rPr>
        <w:t xml:space="preserve"> prasībām</w:t>
      </w:r>
      <w:r w:rsidRPr="00483B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38BF"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</w:p>
    <w:p w:rsidR="00C4125A" w:rsidRPr="000B0DD7" w:rsidRDefault="000B0DD7" w:rsidP="00973FE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7E8C" w:rsidRDefault="005C7E8C" w:rsidP="004C212A">
      <w:pPr>
        <w:numPr>
          <w:ilvl w:val="0"/>
          <w:numId w:val="1"/>
        </w:numPr>
        <w:spacing w:line="300" w:lineRule="atLeast"/>
        <w:ind w:left="0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pildināt</w:t>
      </w:r>
      <w:r w:rsidRPr="00E750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 pielikumu ar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E750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  <w:r w:rsidRPr="005C7E8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E750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pakšpunktu šādā redakcijā</w:t>
      </w:r>
      <w:r w:rsidR="000C49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5205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61"/>
        <w:gridCol w:w="2135"/>
        <w:gridCol w:w="911"/>
        <w:gridCol w:w="458"/>
        <w:gridCol w:w="458"/>
        <w:gridCol w:w="456"/>
        <w:gridCol w:w="454"/>
        <w:gridCol w:w="456"/>
        <w:gridCol w:w="456"/>
        <w:gridCol w:w="454"/>
        <w:gridCol w:w="456"/>
        <w:gridCol w:w="454"/>
        <w:gridCol w:w="456"/>
        <w:gridCol w:w="454"/>
        <w:gridCol w:w="607"/>
      </w:tblGrid>
      <w:tr w:rsidR="005C7E8C" w:rsidRPr="00E750EA" w:rsidTr="005C7E8C">
        <w:trPr>
          <w:trHeight w:val="522"/>
        </w:trPr>
        <w:tc>
          <w:tcPr>
            <w:tcW w:w="4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C7E8C" w:rsidRPr="00E750EA" w:rsidRDefault="00BA38BF" w:rsidP="001468E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6F3B2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"</w:t>
            </w:r>
            <w:r w:rsidR="005C7E8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1</w:t>
            </w:r>
            <w:r w:rsidR="005C7E8C"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.</w:t>
            </w:r>
            <w:r w:rsidR="005C7E8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9.</w:t>
            </w:r>
            <w:r w:rsidR="005C7E8C" w:rsidRPr="005C7E8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eastAsia="lv-LV"/>
              </w:rPr>
              <w:t>2</w:t>
            </w:r>
          </w:p>
        </w:tc>
        <w:tc>
          <w:tcPr>
            <w:tcW w:w="11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C7E8C" w:rsidRPr="00E750EA" w:rsidRDefault="005C7E8C" w:rsidP="001468EA">
            <w:pPr>
              <w:spacing w:before="100" w:beforeAutospacing="1" w:after="100" w:afterAutospacing="1" w:line="293" w:lineRule="atLeast"/>
              <w:jc w:val="lef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 xml:space="preserve">Rudz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līnijšķirnes</w:t>
            </w:r>
            <w:proofErr w:type="spellEnd"/>
            <w:r w:rsidR="0020299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,</w:t>
            </w:r>
            <w:r w:rsidR="00C4253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 xml:space="preserve"> izņemot </w:t>
            </w:r>
            <w:r w:rsidR="00BA38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‘</w:t>
            </w:r>
            <w:r w:rsidR="00C4253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Kaupo</w:t>
            </w:r>
            <w:r w:rsidR="00BA38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’</w:t>
            </w:r>
          </w:p>
        </w:tc>
        <w:tc>
          <w:tcPr>
            <w:tcW w:w="4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C7E8C" w:rsidRPr="00E750EA" w:rsidRDefault="00EB40E3" w:rsidP="001468E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9F505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123</w:t>
            </w:r>
          </w:p>
        </w:tc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C7E8C" w:rsidRPr="00E750EA" w:rsidRDefault="005C7E8C" w:rsidP="00146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C7E8C" w:rsidRPr="00E750EA" w:rsidRDefault="005C7E8C" w:rsidP="00146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C7E8C" w:rsidRPr="00E750EA" w:rsidRDefault="005C7E8C" w:rsidP="001468E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C7E8C" w:rsidRPr="00E750EA" w:rsidRDefault="005C7E8C" w:rsidP="001468E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C7E8C" w:rsidRPr="00E750EA" w:rsidRDefault="005C7E8C" w:rsidP="00146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C7E8C" w:rsidRPr="00E750EA" w:rsidRDefault="005C7E8C" w:rsidP="00146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C7E8C" w:rsidRPr="00E750EA" w:rsidRDefault="005C7E8C" w:rsidP="00146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:rsidR="005C7E8C" w:rsidRPr="00E750EA" w:rsidRDefault="005C7E8C" w:rsidP="00146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:rsidR="005C7E8C" w:rsidRPr="00E750EA" w:rsidRDefault="005C7E8C" w:rsidP="00146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:rsidR="005C7E8C" w:rsidRPr="00E750EA" w:rsidRDefault="005C7E8C" w:rsidP="00146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:rsidR="005C7E8C" w:rsidRPr="00E750EA" w:rsidRDefault="005C7E8C" w:rsidP="001468E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x</w:t>
            </w:r>
          </w:p>
        </w:tc>
        <w:tc>
          <w:tcPr>
            <w:tcW w:w="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:rsidR="005C7E8C" w:rsidRPr="00E750EA" w:rsidRDefault="005C7E8C" w:rsidP="001468E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x"</w:t>
            </w:r>
          </w:p>
        </w:tc>
      </w:tr>
    </w:tbl>
    <w:p w:rsidR="000C49A7" w:rsidRDefault="000C49A7" w:rsidP="000C49A7">
      <w:pPr>
        <w:spacing w:line="300" w:lineRule="atLeast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C49A7" w:rsidRDefault="000C49A7" w:rsidP="000C49A7">
      <w:pPr>
        <w:numPr>
          <w:ilvl w:val="0"/>
          <w:numId w:val="1"/>
        </w:numPr>
        <w:spacing w:line="300" w:lineRule="atLeast"/>
        <w:ind w:left="0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49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apildināt 2. pielikumu ar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0C49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0C49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  <w:r w:rsidR="00BA3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0C49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akšpunktu šādā redakcij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5205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61"/>
        <w:gridCol w:w="2135"/>
        <w:gridCol w:w="911"/>
        <w:gridCol w:w="458"/>
        <w:gridCol w:w="458"/>
        <w:gridCol w:w="456"/>
        <w:gridCol w:w="454"/>
        <w:gridCol w:w="456"/>
        <w:gridCol w:w="456"/>
        <w:gridCol w:w="454"/>
        <w:gridCol w:w="456"/>
        <w:gridCol w:w="454"/>
        <w:gridCol w:w="456"/>
        <w:gridCol w:w="454"/>
        <w:gridCol w:w="607"/>
      </w:tblGrid>
      <w:tr w:rsidR="000C49A7" w:rsidRPr="00E750EA" w:rsidTr="000C49A7">
        <w:trPr>
          <w:trHeight w:val="522"/>
        </w:trPr>
        <w:tc>
          <w:tcPr>
            <w:tcW w:w="4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0C49A7" w:rsidRPr="00E750EA" w:rsidRDefault="00BA38BF" w:rsidP="000C49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6F3B2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"</w:t>
            </w:r>
            <w:r w:rsidR="00E938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10</w:t>
            </w:r>
            <w:r w:rsidR="000C49A7"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.</w:t>
            </w:r>
            <w:r w:rsidR="0092610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1</w:t>
            </w:r>
            <w:r w:rsidR="00E938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6</w:t>
            </w:r>
            <w:r w:rsidR="000C49A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.</w:t>
            </w:r>
          </w:p>
        </w:tc>
        <w:tc>
          <w:tcPr>
            <w:tcW w:w="11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0C49A7" w:rsidRPr="00E750EA" w:rsidRDefault="00E93894" w:rsidP="009261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E938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 xml:space="preserve">Dažādi kultūraugi nelielā aramzemes platībā vai vairāki kultūraugi, audzēti vienlaidu laukā, ja katrs no kultūraugiem attiecīgajā laukā aizņem </w:t>
            </w:r>
            <w:r w:rsidRPr="007E390F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mazāk par 0,3</w:t>
            </w:r>
            <w:r w:rsidR="00BA38BF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  <w:r w:rsidRPr="007E390F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ha</w:t>
            </w:r>
            <w:r w:rsidR="00BA38BF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,</w:t>
            </w:r>
            <w:r w:rsidRPr="007E390F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 xml:space="preserve"> vai platības, k</w:t>
            </w:r>
            <w:r w:rsidR="00BA38BF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o</w:t>
            </w:r>
            <w:r w:rsidRPr="007E390F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 xml:space="preserve"> izmanto ziedu audzēšanai</w:t>
            </w:r>
          </w:p>
        </w:tc>
        <w:tc>
          <w:tcPr>
            <w:tcW w:w="4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0C49A7" w:rsidRPr="00E750EA" w:rsidRDefault="00E93894" w:rsidP="000C49A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811</w:t>
            </w:r>
          </w:p>
        </w:tc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0C49A7" w:rsidRPr="00E750EA" w:rsidRDefault="000C49A7" w:rsidP="000C4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0C49A7" w:rsidRPr="00E750EA" w:rsidRDefault="000C49A7" w:rsidP="000C4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0C49A7" w:rsidRPr="00E750EA" w:rsidRDefault="000C49A7" w:rsidP="000C49A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0C49A7" w:rsidRPr="00E750EA" w:rsidRDefault="000C49A7" w:rsidP="000C49A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0C49A7" w:rsidRPr="00E750EA" w:rsidRDefault="000C49A7" w:rsidP="000C4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0C49A7" w:rsidRPr="00E750EA" w:rsidRDefault="000C49A7" w:rsidP="000C4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0C49A7" w:rsidRPr="00E750EA" w:rsidRDefault="000C49A7" w:rsidP="000C4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:rsidR="000C49A7" w:rsidRPr="00E750EA" w:rsidRDefault="000C49A7" w:rsidP="000C4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:rsidR="000C49A7" w:rsidRPr="00E750EA" w:rsidRDefault="000C49A7" w:rsidP="000C4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:rsidR="000C49A7" w:rsidRPr="00E750EA" w:rsidRDefault="000C49A7" w:rsidP="000C4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:rsidR="000C49A7" w:rsidRPr="00E750EA" w:rsidRDefault="000C49A7" w:rsidP="000C49A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:rsidR="000C49A7" w:rsidRPr="00E750EA" w:rsidRDefault="000C49A7" w:rsidP="000C49A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"</w:t>
            </w:r>
          </w:p>
        </w:tc>
      </w:tr>
    </w:tbl>
    <w:p w:rsidR="000C49A7" w:rsidRDefault="000C49A7" w:rsidP="000C49A7">
      <w:pPr>
        <w:spacing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7F5C" w:rsidRDefault="00D87F5C" w:rsidP="000C49A7">
      <w:pPr>
        <w:numPr>
          <w:ilvl w:val="0"/>
          <w:numId w:val="1"/>
        </w:numPr>
        <w:spacing w:line="300" w:lineRule="atLeast"/>
        <w:ind w:left="0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zteikt </w:t>
      </w:r>
      <w:r w:rsidRPr="000C49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 pielikumu ar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0C49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C5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Pr="000C49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akšpunktu šādā redakcij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5205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61"/>
        <w:gridCol w:w="2135"/>
        <w:gridCol w:w="911"/>
        <w:gridCol w:w="458"/>
        <w:gridCol w:w="458"/>
        <w:gridCol w:w="456"/>
        <w:gridCol w:w="454"/>
        <w:gridCol w:w="456"/>
        <w:gridCol w:w="456"/>
        <w:gridCol w:w="454"/>
        <w:gridCol w:w="456"/>
        <w:gridCol w:w="454"/>
        <w:gridCol w:w="456"/>
        <w:gridCol w:w="454"/>
        <w:gridCol w:w="607"/>
      </w:tblGrid>
      <w:tr w:rsidR="00D87F5C" w:rsidRPr="00E750EA" w:rsidTr="00177389">
        <w:trPr>
          <w:trHeight w:val="272"/>
        </w:trPr>
        <w:tc>
          <w:tcPr>
            <w:tcW w:w="4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87F5C" w:rsidRPr="00E750EA" w:rsidRDefault="00BA38BF" w:rsidP="001773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6F3B2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"</w:t>
            </w:r>
            <w:r w:rsidR="00D87F5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7</w:t>
            </w:r>
            <w:r w:rsidR="00D87F5C"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.</w:t>
            </w:r>
            <w:r w:rsidR="00D87F5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2</w:t>
            </w:r>
            <w:r w:rsidR="00553A4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.</w:t>
            </w:r>
          </w:p>
        </w:tc>
        <w:tc>
          <w:tcPr>
            <w:tcW w:w="11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87F5C" w:rsidRPr="00E750EA" w:rsidRDefault="00D87F5C" w:rsidP="00177389">
            <w:pPr>
              <w:spacing w:before="100" w:beforeAutospacing="1" w:after="100" w:afterAutospacing="1" w:line="293" w:lineRule="atLeast"/>
              <w:jc w:val="lef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D87F5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Arbūzi un melones</w:t>
            </w:r>
          </w:p>
        </w:tc>
        <w:tc>
          <w:tcPr>
            <w:tcW w:w="4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87F5C" w:rsidRPr="00E750EA" w:rsidRDefault="00D87F5C" w:rsidP="00177389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D87F5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737</w:t>
            </w:r>
          </w:p>
        </w:tc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87F5C" w:rsidRPr="00E750EA" w:rsidRDefault="00D87F5C" w:rsidP="0017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87F5C" w:rsidRPr="00E750EA" w:rsidRDefault="00D87F5C" w:rsidP="0017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87F5C" w:rsidRPr="00E750EA" w:rsidRDefault="00D87F5C" w:rsidP="00177389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87F5C" w:rsidRPr="00E750EA" w:rsidRDefault="00D87F5C" w:rsidP="00177389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87F5C" w:rsidRPr="00E750EA" w:rsidRDefault="00D87F5C" w:rsidP="0017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87F5C" w:rsidRPr="00E750EA" w:rsidRDefault="00D87F5C" w:rsidP="0017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87F5C" w:rsidRPr="00E750EA" w:rsidRDefault="00D87F5C" w:rsidP="0017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x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:rsidR="00D87F5C" w:rsidRPr="00E750EA" w:rsidRDefault="00D87F5C" w:rsidP="0017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:rsidR="00D87F5C" w:rsidRPr="00E750EA" w:rsidRDefault="00D87F5C" w:rsidP="0017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x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:rsidR="00D87F5C" w:rsidRPr="00E750EA" w:rsidRDefault="00D87F5C" w:rsidP="0017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:rsidR="00D87F5C" w:rsidRPr="00E750EA" w:rsidRDefault="00D87F5C" w:rsidP="00177389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:rsidR="00D87F5C" w:rsidRPr="00E750EA" w:rsidRDefault="00D87F5C" w:rsidP="00177389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x</w:t>
            </w: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"</w:t>
            </w:r>
          </w:p>
        </w:tc>
      </w:tr>
    </w:tbl>
    <w:p w:rsidR="00D87F5C" w:rsidRDefault="00D87F5C" w:rsidP="00D87F5C">
      <w:pPr>
        <w:spacing w:line="300" w:lineRule="atLeast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610F" w:rsidRDefault="0092610F" w:rsidP="000C49A7">
      <w:pPr>
        <w:numPr>
          <w:ilvl w:val="0"/>
          <w:numId w:val="1"/>
        </w:numPr>
        <w:spacing w:line="300" w:lineRule="atLeast"/>
        <w:ind w:left="0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zteikt </w:t>
      </w:r>
      <w:r w:rsidRPr="000C49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 pielikum</w:t>
      </w:r>
      <w:r w:rsidR="00BA3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0C49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0C49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 w:rsidR="00553A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2610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un </w:t>
      </w:r>
      <w:r w:rsidRPr="0092610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0C49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 w:rsidR="00553A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49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akšpunktu šādā redakcij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5205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61"/>
        <w:gridCol w:w="2135"/>
        <w:gridCol w:w="911"/>
        <w:gridCol w:w="458"/>
        <w:gridCol w:w="458"/>
        <w:gridCol w:w="456"/>
        <w:gridCol w:w="454"/>
        <w:gridCol w:w="456"/>
        <w:gridCol w:w="456"/>
        <w:gridCol w:w="454"/>
        <w:gridCol w:w="456"/>
        <w:gridCol w:w="454"/>
        <w:gridCol w:w="456"/>
        <w:gridCol w:w="454"/>
        <w:gridCol w:w="607"/>
      </w:tblGrid>
      <w:tr w:rsidR="0092610F" w:rsidRPr="00E750EA" w:rsidTr="0092610F">
        <w:trPr>
          <w:trHeight w:val="304"/>
        </w:trPr>
        <w:tc>
          <w:tcPr>
            <w:tcW w:w="4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2610F" w:rsidRPr="00E750EA" w:rsidRDefault="00BA38BF" w:rsidP="00F4012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6F3B2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"</w:t>
            </w:r>
            <w:r w:rsidR="0092610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8</w:t>
            </w:r>
            <w:r w:rsidR="0092610F"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.</w:t>
            </w:r>
            <w:r w:rsidR="0092610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16</w:t>
            </w:r>
            <w:r w:rsidR="00553A4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.</w:t>
            </w:r>
            <w:r w:rsidR="0092610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eastAsia="lv-LV"/>
              </w:rPr>
              <w:t>1</w:t>
            </w:r>
          </w:p>
        </w:tc>
        <w:tc>
          <w:tcPr>
            <w:tcW w:w="11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2610F" w:rsidRPr="00E750EA" w:rsidRDefault="0092610F" w:rsidP="00F4012D">
            <w:pPr>
              <w:spacing w:before="100" w:beforeAutospacing="1" w:after="100" w:afterAutospacing="1" w:line="293" w:lineRule="atLeast"/>
              <w:jc w:val="lef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Sausserdis</w:t>
            </w:r>
          </w:p>
        </w:tc>
        <w:tc>
          <w:tcPr>
            <w:tcW w:w="4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2610F" w:rsidRPr="00E750EA" w:rsidRDefault="0092610F" w:rsidP="00F4012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938</w:t>
            </w:r>
          </w:p>
        </w:tc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2610F" w:rsidRPr="00E750EA" w:rsidRDefault="0092610F" w:rsidP="00F40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2610F" w:rsidRPr="00E750EA" w:rsidRDefault="0092610F" w:rsidP="00F40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2610F" w:rsidRPr="00E750EA" w:rsidRDefault="0092610F" w:rsidP="00F4012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2610F" w:rsidRPr="00E750EA" w:rsidRDefault="0092610F" w:rsidP="00F4012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2610F" w:rsidRPr="00E750EA" w:rsidRDefault="0092610F" w:rsidP="00F40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2610F" w:rsidRPr="00E750EA" w:rsidRDefault="0092610F" w:rsidP="00F40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2610F" w:rsidRPr="00E750EA" w:rsidRDefault="0092610F" w:rsidP="00F40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x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:rsidR="0092610F" w:rsidRPr="00E750EA" w:rsidRDefault="0092610F" w:rsidP="00F40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:rsidR="0092610F" w:rsidRPr="00E750EA" w:rsidRDefault="0092610F" w:rsidP="00F40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x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:rsidR="0092610F" w:rsidRPr="00E750EA" w:rsidRDefault="0092610F" w:rsidP="00F40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:rsidR="0092610F" w:rsidRPr="00E750EA" w:rsidRDefault="0092610F" w:rsidP="00F4012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:rsidR="0092610F" w:rsidRPr="00E750EA" w:rsidRDefault="0092610F" w:rsidP="00F4012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x</w:t>
            </w:r>
          </w:p>
        </w:tc>
      </w:tr>
      <w:tr w:rsidR="0092610F" w:rsidRPr="00E750EA" w:rsidTr="0092610F">
        <w:trPr>
          <w:trHeight w:val="197"/>
        </w:trPr>
        <w:tc>
          <w:tcPr>
            <w:tcW w:w="4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2610F" w:rsidRPr="00E750EA" w:rsidRDefault="0092610F" w:rsidP="0092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8</w:t>
            </w: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16</w:t>
            </w:r>
            <w:r w:rsidR="00553A4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eastAsia="lv-LV"/>
              </w:rPr>
              <w:t>2</w:t>
            </w:r>
          </w:p>
        </w:tc>
        <w:tc>
          <w:tcPr>
            <w:tcW w:w="11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2610F" w:rsidRDefault="0092610F" w:rsidP="0092610F">
            <w:pPr>
              <w:spacing w:before="100" w:beforeAutospacing="1" w:after="100" w:afterAutospacing="1" w:line="293" w:lineRule="atLeast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Irbene</w:t>
            </w:r>
          </w:p>
        </w:tc>
        <w:tc>
          <w:tcPr>
            <w:tcW w:w="4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2610F" w:rsidRDefault="0092610F" w:rsidP="0092610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939</w:t>
            </w:r>
          </w:p>
        </w:tc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2610F" w:rsidRPr="00E750EA" w:rsidRDefault="0092610F" w:rsidP="0092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</w:pPr>
          </w:p>
        </w:tc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2610F" w:rsidRPr="00E750EA" w:rsidRDefault="0092610F" w:rsidP="0092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</w:pP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2610F" w:rsidRPr="00E750EA" w:rsidRDefault="0092610F" w:rsidP="0092610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2610F" w:rsidRPr="00E750EA" w:rsidRDefault="0092610F" w:rsidP="0092610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2610F" w:rsidRPr="00E750EA" w:rsidRDefault="0092610F" w:rsidP="0092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2610F" w:rsidRPr="00E750EA" w:rsidRDefault="0092610F" w:rsidP="0092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2610F" w:rsidRPr="00E750EA" w:rsidRDefault="0092610F" w:rsidP="0092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x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:rsidR="0092610F" w:rsidRPr="00E750EA" w:rsidRDefault="0092610F" w:rsidP="0092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:rsidR="0092610F" w:rsidRPr="00E750EA" w:rsidRDefault="0092610F" w:rsidP="0092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x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:rsidR="0092610F" w:rsidRPr="00E750EA" w:rsidRDefault="0092610F" w:rsidP="0092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:rsidR="0092610F" w:rsidRPr="00E750EA" w:rsidRDefault="0092610F" w:rsidP="0092610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:rsidR="0092610F" w:rsidRDefault="0092610F" w:rsidP="0092610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x</w:t>
            </w: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"</w:t>
            </w:r>
          </w:p>
        </w:tc>
      </w:tr>
    </w:tbl>
    <w:p w:rsidR="0092610F" w:rsidRDefault="0092610F" w:rsidP="0092610F">
      <w:pPr>
        <w:spacing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610F" w:rsidRDefault="0092610F" w:rsidP="000C49A7">
      <w:pPr>
        <w:numPr>
          <w:ilvl w:val="0"/>
          <w:numId w:val="1"/>
        </w:numPr>
        <w:spacing w:line="300" w:lineRule="atLeast"/>
        <w:ind w:left="0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apildināt </w:t>
      </w:r>
      <w:r w:rsidRPr="000C49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 pielikumu ar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0C49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 w:rsidR="00553A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2610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3 </w:t>
      </w:r>
      <w:r w:rsidRPr="000C49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akšpunktu šādā redakcij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5205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61"/>
        <w:gridCol w:w="2135"/>
        <w:gridCol w:w="911"/>
        <w:gridCol w:w="458"/>
        <w:gridCol w:w="458"/>
        <w:gridCol w:w="456"/>
        <w:gridCol w:w="454"/>
        <w:gridCol w:w="456"/>
        <w:gridCol w:w="456"/>
        <w:gridCol w:w="454"/>
        <w:gridCol w:w="456"/>
        <w:gridCol w:w="454"/>
        <w:gridCol w:w="456"/>
        <w:gridCol w:w="454"/>
        <w:gridCol w:w="607"/>
      </w:tblGrid>
      <w:tr w:rsidR="0092610F" w:rsidRPr="00E750EA" w:rsidTr="0092610F">
        <w:trPr>
          <w:trHeight w:val="272"/>
        </w:trPr>
        <w:tc>
          <w:tcPr>
            <w:tcW w:w="4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2610F" w:rsidRPr="00E750EA" w:rsidRDefault="00BA38BF" w:rsidP="00F4012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6F3B2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"</w:t>
            </w:r>
            <w:r w:rsidR="0092610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8</w:t>
            </w:r>
            <w:r w:rsidR="0092610F"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.</w:t>
            </w:r>
            <w:r w:rsidR="0092610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16</w:t>
            </w:r>
            <w:r w:rsidR="00553A4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.</w:t>
            </w:r>
            <w:r w:rsidR="0092610F" w:rsidRPr="0092610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eastAsia="lv-LV"/>
              </w:rPr>
              <w:t>3</w:t>
            </w:r>
          </w:p>
        </w:tc>
        <w:tc>
          <w:tcPr>
            <w:tcW w:w="11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2610F" w:rsidRPr="00E750EA" w:rsidRDefault="0092610F" w:rsidP="00F4012D">
            <w:pPr>
              <w:spacing w:before="100" w:beforeAutospacing="1" w:after="100" w:afterAutospacing="1" w:line="293" w:lineRule="atLeast"/>
              <w:jc w:val="lef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Plūš</w:t>
            </w:r>
            <w:r w:rsidR="00E938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oks</w:t>
            </w:r>
          </w:p>
        </w:tc>
        <w:tc>
          <w:tcPr>
            <w:tcW w:w="4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2610F" w:rsidRPr="00E750EA" w:rsidRDefault="000B491F" w:rsidP="00F4012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7E390F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915</w:t>
            </w:r>
          </w:p>
        </w:tc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2610F" w:rsidRPr="00E750EA" w:rsidRDefault="0092610F" w:rsidP="00F40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2610F" w:rsidRPr="00E750EA" w:rsidRDefault="0092610F" w:rsidP="00F40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2610F" w:rsidRPr="00E750EA" w:rsidRDefault="0092610F" w:rsidP="00F4012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2610F" w:rsidRPr="00E750EA" w:rsidRDefault="0092610F" w:rsidP="00F4012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2610F" w:rsidRPr="00E750EA" w:rsidRDefault="0092610F" w:rsidP="00F40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2610F" w:rsidRPr="00E750EA" w:rsidRDefault="0092610F" w:rsidP="00F40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2610F" w:rsidRPr="00E750EA" w:rsidRDefault="0092610F" w:rsidP="00F40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x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:rsidR="0092610F" w:rsidRPr="00E750EA" w:rsidRDefault="0092610F" w:rsidP="00F40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:rsidR="0092610F" w:rsidRPr="00E750EA" w:rsidRDefault="0092610F" w:rsidP="00F40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x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:rsidR="0092610F" w:rsidRPr="00E750EA" w:rsidRDefault="0092610F" w:rsidP="00F40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:rsidR="0092610F" w:rsidRPr="00E750EA" w:rsidRDefault="0092610F" w:rsidP="00F4012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:rsidR="0092610F" w:rsidRPr="00E750EA" w:rsidRDefault="0092610F" w:rsidP="00F4012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x</w:t>
            </w:r>
            <w:r w:rsidRPr="00E750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lv-LV"/>
              </w:rPr>
              <w:t>"</w:t>
            </w:r>
          </w:p>
        </w:tc>
      </w:tr>
    </w:tbl>
    <w:p w:rsidR="0092610F" w:rsidRDefault="0092610F" w:rsidP="0092610F">
      <w:pPr>
        <w:spacing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16B52" w:rsidRDefault="00553A4D" w:rsidP="008E6DBD">
      <w:pPr>
        <w:numPr>
          <w:ilvl w:val="0"/>
          <w:numId w:val="1"/>
        </w:numPr>
        <w:spacing w:after="0" w:line="240" w:lineRule="auto"/>
        <w:ind w:hanging="12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v</w:t>
      </w:r>
      <w:r w:rsidR="006E4A05">
        <w:rPr>
          <w:rFonts w:ascii="Times New Roman" w:eastAsia="Times New Roman" w:hAnsi="Times New Roman" w:cs="Times New Roman"/>
          <w:sz w:val="28"/>
          <w:szCs w:val="28"/>
        </w:rPr>
        <w:t>ītro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B52">
        <w:rPr>
          <w:rFonts w:ascii="Times New Roman" w:eastAsia="Times New Roman" w:hAnsi="Times New Roman" w:cs="Times New Roman"/>
          <w:sz w:val="28"/>
          <w:szCs w:val="28"/>
        </w:rPr>
        <w:t>2. pielikuma 6. piezīmē vārdu "plūškoki".</w:t>
      </w:r>
    </w:p>
    <w:p w:rsidR="00316B52" w:rsidRDefault="00316B52" w:rsidP="00316B52">
      <w:pPr>
        <w:spacing w:line="300" w:lineRule="atLeast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5FC1" w:rsidRPr="000C49A7" w:rsidRDefault="00FB5FC1" w:rsidP="000C49A7">
      <w:pPr>
        <w:numPr>
          <w:ilvl w:val="0"/>
          <w:numId w:val="1"/>
        </w:numPr>
        <w:spacing w:line="300" w:lineRule="atLeast"/>
        <w:ind w:left="0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49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zteikt 5. pielikuma 1.1.</w:t>
      </w:r>
      <w:r w:rsidR="006E4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0C49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akšpunktu šādā redakcijā: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12421" w:rsidRPr="00E750EA" w:rsidTr="00C6645E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612421" w:rsidRPr="00E750EA" w:rsidRDefault="00BA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6F3B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lastRenderedPageBreak/>
              <w:t>"</w:t>
            </w:r>
            <w:r w:rsidR="00C6645E" w:rsidRPr="00C664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 xml:space="preserve">1.1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Kūtsmēslu apsaimniekošanas</w:t>
            </w:r>
            <w:r w:rsidRPr="001B1E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p</w:t>
            </w:r>
            <w:r w:rsidR="001B1EE3" w:rsidRPr="001B1E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asākumi un mēsloju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a</w:t>
            </w:r>
            <w:r w:rsidR="001B1EE3" w:rsidRPr="001B1E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 xml:space="preserve"> lietošanas aizliegums gar virszemes ūdensobjektiem (attiecas uz īpaši jutīgajām teritorijām)</w:t>
            </w:r>
          </w:p>
        </w:tc>
      </w:tr>
      <w:tr w:rsidR="00612421" w:rsidRPr="00E750EA" w:rsidTr="000C49A7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612421" w:rsidRPr="00E750EA" w:rsidRDefault="001B1EE3" w:rsidP="000C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izsargjoslu likuma 37.</w:t>
            </w:r>
            <w:r w:rsidR="006E4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nta pirmās daļas 5.</w:t>
            </w:r>
            <w:r w:rsidR="006E4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unkta "c" apakšpunkts attiecībā uz mēslošanas līdzekļu lietošanu</w:t>
            </w:r>
          </w:p>
        </w:tc>
      </w:tr>
      <w:tr w:rsidR="00612421" w:rsidRPr="00E750EA" w:rsidTr="000C49A7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612421" w:rsidRPr="00E750EA" w:rsidRDefault="00C6645E" w:rsidP="00C66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66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Ministru kabineta 2014.</w:t>
            </w:r>
            <w:r w:rsidR="006E4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C66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gada 23.</w:t>
            </w:r>
            <w:r w:rsidR="006E4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C66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ecembra noteikumu Nr.</w:t>
            </w:r>
            <w:r w:rsidR="006E4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C66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829 "Īpašās prasības piesārņojošo darbību veikšanai dzīvnieku </w:t>
            </w:r>
            <w:r w:rsidRPr="007E39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vietnēs" </w:t>
            </w:r>
            <w:r w:rsidR="001B1EE3" w:rsidRPr="007E39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.2., </w:t>
            </w:r>
            <w:r w:rsidRPr="007E39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4</w:t>
            </w:r>
            <w:r w:rsidRPr="00C66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1, 4.4.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Pr="00C66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.4.3., 4.6.6., 5.1., 5.2., 7.1. un 7.3.2.</w:t>
            </w:r>
            <w:r w:rsidR="006E4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C66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pakšpunkts un 20.</w:t>
            </w:r>
            <w:r w:rsidR="006E4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C66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unkts</w:t>
            </w:r>
            <w:r w:rsidR="00BA38BF" w:rsidRPr="006F3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"</w:t>
            </w:r>
          </w:p>
        </w:tc>
      </w:tr>
    </w:tbl>
    <w:p w:rsidR="000C49A7" w:rsidRDefault="000C49A7" w:rsidP="000C49A7">
      <w:pPr>
        <w:spacing w:line="300" w:lineRule="atLeast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25758" w:rsidRPr="000C49A7" w:rsidRDefault="00125758" w:rsidP="000C49A7">
      <w:pPr>
        <w:numPr>
          <w:ilvl w:val="0"/>
          <w:numId w:val="1"/>
        </w:numPr>
        <w:spacing w:line="300" w:lineRule="atLeast"/>
        <w:ind w:left="0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49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zteikt 11.</w:t>
      </w:r>
      <w:r w:rsidR="006E4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0C49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ielikumu šādā redakcijā: </w:t>
      </w:r>
    </w:p>
    <w:p w:rsidR="00125758" w:rsidRPr="004C212A" w:rsidRDefault="00BA38BF" w:rsidP="001257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F3B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"</w:t>
      </w:r>
      <w:r w:rsidR="00125758" w:rsidRPr="004C21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1.</w:t>
      </w:r>
      <w:r w:rsidR="006E4A0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  <w:r w:rsidR="00125758" w:rsidRPr="004C21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ielikums</w:t>
      </w:r>
      <w:r w:rsidR="00125758" w:rsidRPr="004C21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  <w:t>Ministru kabineta</w:t>
      </w:r>
      <w:r w:rsidR="00125758" w:rsidRPr="004C21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  <w:t>2015.</w:t>
      </w:r>
      <w:r w:rsidR="006E4A0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  <w:r w:rsidR="00125758" w:rsidRPr="004C21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ada 10.</w:t>
      </w:r>
      <w:r w:rsidR="006E4A0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  <w:r w:rsidR="00125758" w:rsidRPr="004C21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arta</w:t>
      </w:r>
      <w:r w:rsidR="00125758" w:rsidRPr="004C21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  <w:t>noteikumiem Nr.</w:t>
      </w:r>
      <w:r w:rsidR="006E4A0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  <w:r w:rsidR="00125758" w:rsidRPr="004C21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26</w:t>
      </w:r>
      <w:bookmarkStart w:id="5" w:name="piel-546249"/>
      <w:bookmarkEnd w:id="5"/>
    </w:p>
    <w:p w:rsidR="00125758" w:rsidRPr="004C212A" w:rsidRDefault="00125758" w:rsidP="001257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125758" w:rsidRPr="004C212A" w:rsidRDefault="00125758" w:rsidP="00125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647598"/>
      <w:bookmarkStart w:id="7" w:name="n-647598"/>
      <w:bookmarkEnd w:id="6"/>
      <w:bookmarkEnd w:id="7"/>
      <w:r w:rsidRPr="004C21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gasti un novadi, kuros piemērojams atbrīvojums no ekoloģiski nozīmīgas platības prasības izpildes</w:t>
      </w:r>
    </w:p>
    <w:p w:rsidR="00125758" w:rsidRPr="004C212A" w:rsidRDefault="00125758" w:rsidP="00125758">
      <w:pPr>
        <w:shd w:val="clear" w:color="auto" w:fill="FFFFFF"/>
        <w:spacing w:before="45" w:after="0" w:line="248" w:lineRule="atLeast"/>
        <w:ind w:firstLine="30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40"/>
        <w:gridCol w:w="2438"/>
        <w:gridCol w:w="339"/>
        <w:gridCol w:w="2623"/>
        <w:gridCol w:w="339"/>
        <w:gridCol w:w="2992"/>
      </w:tblGrid>
      <w:tr w:rsidR="004F768F" w:rsidRPr="004C212A" w:rsidTr="004F768F">
        <w:tc>
          <w:tcPr>
            <w:tcW w:w="187" w:type="pct"/>
            <w:hideMark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344" w:type="pct"/>
            <w:vAlign w:val="center"/>
            <w:hideMark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nažu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.</w:t>
            </w:r>
          </w:p>
        </w:tc>
        <w:tc>
          <w:tcPr>
            <w:tcW w:w="1446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zdonas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.</w:t>
            </w:r>
          </w:p>
        </w:tc>
        <w:tc>
          <w:tcPr>
            <w:tcW w:w="1649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sāju pagasts</w:t>
            </w:r>
          </w:p>
        </w:tc>
      </w:tr>
      <w:tr w:rsidR="004F768F" w:rsidRPr="004C212A" w:rsidTr="004F768F">
        <w:tc>
          <w:tcPr>
            <w:tcW w:w="187" w:type="pct"/>
            <w:hideMark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344" w:type="pct"/>
            <w:vAlign w:val="center"/>
            <w:hideMark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viekstes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.</w:t>
            </w:r>
          </w:p>
        </w:tc>
        <w:tc>
          <w:tcPr>
            <w:tcW w:w="1446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ejasciema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.</w:t>
            </w:r>
          </w:p>
        </w:tc>
        <w:tc>
          <w:tcPr>
            <w:tcW w:w="1649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ārgales pagasts</w:t>
            </w:r>
          </w:p>
        </w:tc>
      </w:tr>
      <w:tr w:rsidR="004F768F" w:rsidRPr="004C212A" w:rsidTr="004F768F">
        <w:tc>
          <w:tcPr>
            <w:tcW w:w="187" w:type="pct"/>
            <w:hideMark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344" w:type="pct"/>
            <w:vAlign w:val="center"/>
            <w:hideMark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lažu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.</w:t>
            </w:r>
          </w:p>
        </w:tc>
        <w:tc>
          <w:tcPr>
            <w:tcW w:w="1446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epnas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.</w:t>
            </w:r>
          </w:p>
        </w:tc>
        <w:tc>
          <w:tcPr>
            <w:tcW w:w="1649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mes pagasts</w:t>
            </w:r>
          </w:p>
        </w:tc>
      </w:tr>
      <w:tr w:rsidR="004F768F" w:rsidRPr="004C212A" w:rsidTr="004F768F">
        <w:tc>
          <w:tcPr>
            <w:tcW w:w="187" w:type="pct"/>
            <w:hideMark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344" w:type="pct"/>
            <w:vAlign w:val="center"/>
            <w:hideMark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sviķu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.</w:t>
            </w:r>
          </w:p>
        </w:tc>
        <w:tc>
          <w:tcPr>
            <w:tcW w:w="1446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zzalves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.</w:t>
            </w:r>
          </w:p>
        </w:tc>
        <w:tc>
          <w:tcPr>
            <w:tcW w:w="1649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gāles pagasts</w:t>
            </w:r>
          </w:p>
        </w:tc>
      </w:tr>
      <w:tr w:rsidR="004F768F" w:rsidRPr="004C212A" w:rsidTr="004F768F">
        <w:tc>
          <w:tcPr>
            <w:tcW w:w="187" w:type="pct"/>
            <w:hideMark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344" w:type="pct"/>
            <w:vAlign w:val="center"/>
            <w:hideMark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matas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.</w:t>
            </w:r>
          </w:p>
        </w:tc>
        <w:tc>
          <w:tcPr>
            <w:tcW w:w="1446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ākoņkalna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.</w:t>
            </w:r>
          </w:p>
        </w:tc>
        <w:tc>
          <w:tcPr>
            <w:tcW w:w="1649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mas pagasts</w:t>
            </w:r>
          </w:p>
        </w:tc>
      </w:tr>
      <w:tr w:rsidR="004F768F" w:rsidRPr="004C212A" w:rsidTr="004F768F">
        <w:tc>
          <w:tcPr>
            <w:tcW w:w="187" w:type="pct"/>
            <w:hideMark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344" w:type="pct"/>
            <w:vAlign w:val="center"/>
            <w:hideMark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ces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.</w:t>
            </w:r>
          </w:p>
        </w:tc>
        <w:tc>
          <w:tcPr>
            <w:tcW w:w="1446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ālupes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.</w:t>
            </w:r>
          </w:p>
        </w:tc>
        <w:tc>
          <w:tcPr>
            <w:tcW w:w="1649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algundes pagasts</w:t>
            </w:r>
          </w:p>
        </w:tc>
      </w:tr>
      <w:tr w:rsidR="004F768F" w:rsidRPr="004C212A" w:rsidTr="004F768F">
        <w:tc>
          <w:tcPr>
            <w:tcW w:w="187" w:type="pct"/>
            <w:hideMark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344" w:type="pct"/>
            <w:vAlign w:val="center"/>
            <w:hideMark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highlight w:val="yellow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rzgales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.</w:t>
            </w:r>
          </w:p>
        </w:tc>
        <w:tc>
          <w:tcPr>
            <w:tcW w:w="1446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ārkalnes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.</w:t>
            </w:r>
          </w:p>
        </w:tc>
        <w:tc>
          <w:tcPr>
            <w:tcW w:w="1649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alkas pagasts</w:t>
            </w:r>
          </w:p>
        </w:tc>
      </w:tr>
      <w:tr w:rsidR="004F768F" w:rsidRPr="004C212A" w:rsidTr="004F768F"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344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udzeses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.</w:t>
            </w:r>
          </w:p>
        </w:tc>
        <w:tc>
          <w:tcPr>
            <w:tcW w:w="1446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ītaures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.</w:t>
            </w:r>
          </w:p>
        </w:tc>
        <w:tc>
          <w:tcPr>
            <w:tcW w:w="1649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alles pagasts</w:t>
            </w:r>
          </w:p>
        </w:tc>
      </w:tr>
      <w:tr w:rsidR="004F768F" w:rsidRPr="004C212A" w:rsidTr="004F768F"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344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undagas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.</w:t>
            </w:r>
          </w:p>
        </w:tc>
        <w:tc>
          <w:tcPr>
            <w:tcW w:w="1446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sienes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9.</w:t>
            </w:r>
          </w:p>
        </w:tc>
        <w:tc>
          <w:tcPr>
            <w:tcW w:w="1649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eclaicenes pagasts</w:t>
            </w:r>
          </w:p>
        </w:tc>
      </w:tr>
      <w:tr w:rsidR="004F768F" w:rsidRPr="004C212A" w:rsidTr="004F768F">
        <w:tc>
          <w:tcPr>
            <w:tcW w:w="187" w:type="pct"/>
            <w:hideMark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344" w:type="pct"/>
            <w:vAlign w:val="center"/>
            <w:hideMark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unikas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.</w:t>
            </w:r>
          </w:p>
        </w:tc>
        <w:tc>
          <w:tcPr>
            <w:tcW w:w="1446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iltenes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.</w:t>
            </w:r>
          </w:p>
        </w:tc>
        <w:tc>
          <w:tcPr>
            <w:tcW w:w="1649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iesītes pagasts</w:t>
            </w:r>
          </w:p>
        </w:tc>
      </w:tr>
      <w:tr w:rsidR="004F768F" w:rsidRPr="004C212A" w:rsidTr="004F768F"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344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zērbenes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.</w:t>
            </w:r>
          </w:p>
        </w:tc>
        <w:tc>
          <w:tcPr>
            <w:tcW w:w="1446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lāņu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.</w:t>
            </w:r>
          </w:p>
        </w:tc>
        <w:tc>
          <w:tcPr>
            <w:tcW w:w="1649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ijciema pagasts</w:t>
            </w:r>
          </w:p>
        </w:tc>
      </w:tr>
      <w:tr w:rsidR="004F768F" w:rsidRPr="004C212A" w:rsidTr="004F768F"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344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gures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.</w:t>
            </w:r>
          </w:p>
        </w:tc>
        <w:tc>
          <w:tcPr>
            <w:tcW w:w="1446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pes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.</w:t>
            </w:r>
          </w:p>
        </w:tc>
        <w:tc>
          <w:tcPr>
            <w:tcW w:w="1649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irešu pagasts</w:t>
            </w:r>
          </w:p>
        </w:tc>
      </w:tr>
      <w:tr w:rsidR="004F768F" w:rsidRPr="004C212A" w:rsidTr="004F768F"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344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Ēdoles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.</w:t>
            </w:r>
          </w:p>
        </w:tc>
        <w:tc>
          <w:tcPr>
            <w:tcW w:w="1446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uzes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.</w:t>
            </w:r>
          </w:p>
        </w:tc>
        <w:tc>
          <w:tcPr>
            <w:tcW w:w="1649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lves pagasts</w:t>
            </w:r>
          </w:p>
        </w:tc>
      </w:tr>
      <w:tr w:rsidR="004F768F" w:rsidRPr="004C212A" w:rsidTr="004F768F"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1344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oliševas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.</w:t>
            </w:r>
          </w:p>
        </w:tc>
        <w:tc>
          <w:tcPr>
            <w:tcW w:w="1446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amatas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4.</w:t>
            </w:r>
          </w:p>
        </w:tc>
        <w:tc>
          <w:tcPr>
            <w:tcW w:w="1649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ubes pagasts</w:t>
            </w:r>
          </w:p>
        </w:tc>
      </w:tr>
      <w:tr w:rsidR="004F768F" w:rsidRPr="004C212A" w:rsidTr="004F768F"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1344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čukalna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.</w:t>
            </w:r>
          </w:p>
        </w:tc>
        <w:tc>
          <w:tcPr>
            <w:tcW w:w="1446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ankas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.</w:t>
            </w:r>
          </w:p>
        </w:tc>
        <w:tc>
          <w:tcPr>
            <w:tcW w:w="1649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entenes pagasts</w:t>
            </w:r>
          </w:p>
        </w:tc>
      </w:tr>
      <w:tr w:rsidR="004F768F" w:rsidRPr="004C212A" w:rsidTr="004F768F"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1344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rānu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.</w:t>
            </w:r>
          </w:p>
        </w:tc>
        <w:tc>
          <w:tcPr>
            <w:tcW w:w="1446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ndas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.</w:t>
            </w:r>
          </w:p>
        </w:tc>
        <w:tc>
          <w:tcPr>
            <w:tcW w:w="1649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iemera</w:t>
            </w:r>
            <w:proofErr w:type="spellEnd"/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agasts</w:t>
            </w:r>
          </w:p>
        </w:tc>
      </w:tr>
      <w:tr w:rsidR="004F768F" w:rsidRPr="004C212A" w:rsidTr="004F768F"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1344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stras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.</w:t>
            </w:r>
          </w:p>
        </w:tc>
        <w:tc>
          <w:tcPr>
            <w:tcW w:w="1446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ugāju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.</w:t>
            </w:r>
          </w:p>
        </w:tc>
        <w:tc>
          <w:tcPr>
            <w:tcW w:w="1649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lēku pagasts</w:t>
            </w:r>
          </w:p>
        </w:tc>
      </w:tr>
      <w:tr w:rsidR="004F768F" w:rsidRPr="004C212A" w:rsidTr="004F768F"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1344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Īvandes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.</w:t>
            </w:r>
          </w:p>
        </w:tc>
        <w:tc>
          <w:tcPr>
            <w:tcW w:w="1446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umbas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8.</w:t>
            </w:r>
          </w:p>
        </w:tc>
        <w:tc>
          <w:tcPr>
            <w:tcW w:w="1649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vārdes pagasts</w:t>
            </w:r>
          </w:p>
        </w:tc>
      </w:tr>
      <w:tr w:rsidR="004F768F" w:rsidRPr="004C212A" w:rsidTr="004F768F"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1344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aunalūksnes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.</w:t>
            </w:r>
          </w:p>
        </w:tc>
        <w:tc>
          <w:tcPr>
            <w:tcW w:w="1446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undēnu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.</w:t>
            </w:r>
          </w:p>
        </w:tc>
        <w:tc>
          <w:tcPr>
            <w:tcW w:w="1649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vārtavas pagasts</w:t>
            </w:r>
          </w:p>
        </w:tc>
      </w:tr>
      <w:tr w:rsidR="004F768F" w:rsidRPr="004C212A" w:rsidTr="004F768F"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1344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aunannas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.</w:t>
            </w:r>
          </w:p>
        </w:tc>
        <w:tc>
          <w:tcPr>
            <w:tcW w:w="1446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kas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.</w:t>
            </w:r>
          </w:p>
        </w:tc>
        <w:tc>
          <w:tcPr>
            <w:tcW w:w="1649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Žīguru pagasts</w:t>
            </w:r>
          </w:p>
        </w:tc>
      </w:tr>
      <w:tr w:rsidR="004F768F" w:rsidRPr="004C212A" w:rsidTr="004F768F"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1344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aunjelgavas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.</w:t>
            </w:r>
          </w:p>
        </w:tc>
        <w:tc>
          <w:tcPr>
            <w:tcW w:w="1446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lacgrīvas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.</w:t>
            </w:r>
          </w:p>
        </w:tc>
        <w:tc>
          <w:tcPr>
            <w:tcW w:w="1649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rnikavas pagasts</w:t>
            </w:r>
          </w:p>
        </w:tc>
      </w:tr>
      <w:tr w:rsidR="004F768F" w:rsidRPr="004C212A" w:rsidTr="004F768F"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1344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umurdas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.</w:t>
            </w:r>
          </w:p>
        </w:tc>
        <w:tc>
          <w:tcPr>
            <w:tcW w:w="1446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ulkrastu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.</w:t>
            </w:r>
          </w:p>
        </w:tc>
        <w:tc>
          <w:tcPr>
            <w:tcW w:w="1649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ērsraga pagasts</w:t>
            </w:r>
          </w:p>
        </w:tc>
      </w:tr>
      <w:tr w:rsidR="004F768F" w:rsidRPr="004C212A" w:rsidTr="004F768F"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1344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ūrkalnes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.</w:t>
            </w:r>
          </w:p>
        </w:tc>
        <w:tc>
          <w:tcPr>
            <w:tcW w:w="1446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ērenes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.</w:t>
            </w:r>
          </w:p>
        </w:tc>
        <w:tc>
          <w:tcPr>
            <w:tcW w:w="1649" w:type="pct"/>
            <w:vAlign w:val="center"/>
          </w:tcPr>
          <w:p w:rsidR="004F768F" w:rsidRPr="004F768F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jas pagasts</w:t>
            </w:r>
          </w:p>
        </w:tc>
      </w:tr>
      <w:tr w:rsidR="004F768F" w:rsidRPr="004C212A" w:rsidTr="004F768F"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1344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aives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.</w:t>
            </w:r>
          </w:p>
        </w:tc>
        <w:tc>
          <w:tcPr>
            <w:tcW w:w="1446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kaņkalnes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.</w:t>
            </w:r>
          </w:p>
        </w:tc>
        <w:tc>
          <w:tcPr>
            <w:tcW w:w="1649" w:type="pct"/>
            <w:vAlign w:val="center"/>
          </w:tcPr>
          <w:p w:rsidR="004F768F" w:rsidRPr="004F768F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pažu pagasts</w:t>
            </w:r>
          </w:p>
        </w:tc>
      </w:tr>
      <w:tr w:rsidR="004F768F" w:rsidRPr="004C212A" w:rsidTr="004F768F"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1344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aplavas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.</w:t>
            </w:r>
          </w:p>
        </w:tc>
        <w:tc>
          <w:tcPr>
            <w:tcW w:w="1446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krundas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.</w:t>
            </w:r>
          </w:p>
        </w:tc>
        <w:tc>
          <w:tcPr>
            <w:tcW w:w="1649" w:type="pct"/>
            <w:vAlign w:val="center"/>
          </w:tcPr>
          <w:p w:rsidR="004F768F" w:rsidRPr="004F768F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ējas pagasts</w:t>
            </w:r>
            <w:r w:rsidR="00BA38BF" w:rsidRPr="006F3B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</w:tr>
      <w:tr w:rsidR="004F768F" w:rsidRPr="004C212A" w:rsidTr="004F768F"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1344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lintaines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.</w:t>
            </w:r>
          </w:p>
        </w:tc>
        <w:tc>
          <w:tcPr>
            <w:tcW w:w="1446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kujenes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pct"/>
            <w:vAlign w:val="center"/>
          </w:tcPr>
          <w:p w:rsidR="004F768F" w:rsidRPr="004F768F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768F" w:rsidRPr="004C212A" w:rsidTr="004F768F"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.</w:t>
            </w:r>
          </w:p>
        </w:tc>
        <w:tc>
          <w:tcPr>
            <w:tcW w:w="1344" w:type="pct"/>
            <w:vAlign w:val="center"/>
            <w:hideMark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kas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.</w:t>
            </w:r>
          </w:p>
        </w:tc>
        <w:tc>
          <w:tcPr>
            <w:tcW w:w="1446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mārdes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768F" w:rsidRPr="004C212A" w:rsidTr="004F768F"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.</w:t>
            </w:r>
          </w:p>
        </w:tc>
        <w:tc>
          <w:tcPr>
            <w:tcW w:w="1344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Ķūļciema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.</w:t>
            </w:r>
          </w:p>
        </w:tc>
        <w:tc>
          <w:tcPr>
            <w:tcW w:w="1446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aiceles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768F" w:rsidRPr="004C212A" w:rsidTr="004F768F"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1344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auderu pagasts 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.</w:t>
            </w:r>
          </w:p>
        </w:tc>
        <w:tc>
          <w:tcPr>
            <w:tcW w:w="1446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radu pagasts</w:t>
            </w:r>
          </w:p>
        </w:tc>
        <w:tc>
          <w:tcPr>
            <w:tcW w:w="187" w:type="pct"/>
            <w:hideMark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9" w:type="pct"/>
            <w:vAlign w:val="center"/>
            <w:hideMark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F768F" w:rsidRPr="004C212A" w:rsidTr="004F768F"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.</w:t>
            </w:r>
          </w:p>
        </w:tc>
        <w:tc>
          <w:tcPr>
            <w:tcW w:w="1344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unkalnes pagasts</w:t>
            </w:r>
          </w:p>
        </w:tc>
        <w:tc>
          <w:tcPr>
            <w:tcW w:w="187" w:type="pct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.</w:t>
            </w:r>
          </w:p>
        </w:tc>
        <w:tc>
          <w:tcPr>
            <w:tcW w:w="1446" w:type="pct"/>
            <w:vAlign w:val="center"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nākstes pagasts</w:t>
            </w:r>
          </w:p>
        </w:tc>
        <w:tc>
          <w:tcPr>
            <w:tcW w:w="187" w:type="pct"/>
            <w:hideMark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9" w:type="pct"/>
            <w:vAlign w:val="center"/>
            <w:hideMark/>
          </w:tcPr>
          <w:p w:rsidR="004F768F" w:rsidRPr="004C212A" w:rsidRDefault="004F768F" w:rsidP="004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1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125758" w:rsidRPr="004C212A" w:rsidRDefault="00125758" w:rsidP="001671A4">
      <w:pPr>
        <w:spacing w:after="0"/>
        <w:rPr>
          <w:rFonts w:ascii="Times New Roman" w:hAnsi="Times New Roman" w:cs="Times New Roman"/>
          <w:color w:val="000000" w:themeColor="text1"/>
        </w:rPr>
      </w:pPr>
    </w:p>
    <w:bookmarkEnd w:id="3"/>
    <w:p w:rsidR="00100623" w:rsidRPr="007E390F" w:rsidRDefault="00F4012D" w:rsidP="000C49A7">
      <w:pPr>
        <w:numPr>
          <w:ilvl w:val="0"/>
          <w:numId w:val="1"/>
        </w:numPr>
        <w:spacing w:line="300" w:lineRule="atLeast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7E390F">
        <w:rPr>
          <w:rFonts w:ascii="Times New Roman" w:eastAsia="Times New Roman" w:hAnsi="Times New Roman" w:cs="Times New Roman"/>
          <w:sz w:val="28"/>
          <w:szCs w:val="28"/>
        </w:rPr>
        <w:lastRenderedPageBreak/>
        <w:t>Izteikt</w:t>
      </w:r>
      <w:r w:rsidR="00100623" w:rsidRPr="007E390F">
        <w:rPr>
          <w:rFonts w:ascii="Times New Roman" w:eastAsia="Times New Roman" w:hAnsi="Times New Roman" w:cs="Times New Roman"/>
          <w:sz w:val="28"/>
          <w:szCs w:val="28"/>
        </w:rPr>
        <w:t xml:space="preserve"> 13.</w:t>
      </w:r>
      <w:r w:rsidR="006E4A0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00623" w:rsidRPr="007E390F">
        <w:rPr>
          <w:rFonts w:ascii="Times New Roman" w:eastAsia="Times New Roman" w:hAnsi="Times New Roman" w:cs="Times New Roman"/>
          <w:sz w:val="28"/>
          <w:szCs w:val="28"/>
        </w:rPr>
        <w:t>pielikumu šādā redakcijā:</w:t>
      </w:r>
    </w:p>
    <w:p w:rsidR="00F4012D" w:rsidRPr="00F4012D" w:rsidRDefault="00BA38BF" w:rsidP="00F4012D">
      <w:pPr>
        <w:pStyle w:val="Sarakstarindkopa"/>
        <w:shd w:val="clear" w:color="auto" w:fill="FFFFFF"/>
        <w:spacing w:after="0" w:line="240" w:lineRule="auto"/>
        <w:ind w:left="786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F3B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"</w:t>
      </w:r>
      <w:r w:rsidR="00F4012D" w:rsidRPr="00F4012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</w:t>
      </w:r>
      <w:r w:rsidR="00F4012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</w:t>
      </w:r>
      <w:r w:rsidR="00F4012D" w:rsidRPr="00F4012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="006E4A0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  <w:r w:rsidR="00F4012D" w:rsidRPr="00F4012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ielikums</w:t>
      </w:r>
      <w:r w:rsidR="00F4012D" w:rsidRPr="00F4012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  <w:t>Ministru kabineta</w:t>
      </w:r>
      <w:r w:rsidR="00F4012D" w:rsidRPr="00F4012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  <w:t>2015.</w:t>
      </w:r>
      <w:r w:rsidR="006E4A0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  <w:r w:rsidR="00F4012D" w:rsidRPr="00F4012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ada 10.</w:t>
      </w:r>
      <w:r w:rsidR="006E4A0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  <w:r w:rsidR="00F4012D" w:rsidRPr="00F4012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arta</w:t>
      </w:r>
      <w:r w:rsidR="00F4012D" w:rsidRPr="00F4012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  <w:t>noteikumiem Nr.</w:t>
      </w:r>
      <w:r w:rsidR="006E4A0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  <w:r w:rsidR="00F4012D" w:rsidRPr="00F4012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26</w:t>
      </w:r>
    </w:p>
    <w:p w:rsidR="00F4012D" w:rsidRPr="00F4012D" w:rsidRDefault="00F4012D" w:rsidP="00F4012D">
      <w:pPr>
        <w:pStyle w:val="Sarakstarindkopa"/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F4012D" w:rsidRPr="004F768F" w:rsidRDefault="00F4012D" w:rsidP="00F4012D">
      <w:pPr>
        <w:spacing w:line="300" w:lineRule="atLeast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01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aļa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F401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ombinēto vilnas</w:t>
      </w:r>
      <w:r w:rsidR="00BA38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F401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gaļas un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piena </w:t>
      </w:r>
      <w:r w:rsidRPr="00F401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itu šķirņu saraksts</w:t>
      </w:r>
    </w:p>
    <w:p w:rsidR="00F4012D" w:rsidRDefault="00F4012D" w:rsidP="00100623">
      <w:pPr>
        <w:spacing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1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Gaļas šķirnes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996"/>
        <w:gridCol w:w="5976"/>
        <w:gridCol w:w="2083"/>
      </w:tblGrid>
      <w:tr w:rsidR="00F4012D" w:rsidRPr="00844869" w:rsidTr="00F4012D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 p. k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ļas šķirnes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īsinājums</w:t>
            </w:r>
          </w:p>
        </w:tc>
      </w:tr>
      <w:tr w:rsidR="00F4012D" w:rsidRPr="00844869" w:rsidTr="00F4012D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F4012D" w:rsidRPr="006F3B2A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proofErr w:type="spellStart"/>
            <w:r w:rsidRPr="006F3B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Il</w:t>
            </w:r>
            <w:proofErr w:type="spellEnd"/>
            <w:r w:rsidRPr="006F3B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6F3B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de</w:t>
            </w:r>
            <w:proofErr w:type="spellEnd"/>
            <w:r w:rsidRPr="006F3B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6F3B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France</w:t>
            </w:r>
            <w:proofErr w:type="spellEnd"/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F</w:t>
            </w:r>
          </w:p>
        </w:tc>
      </w:tr>
      <w:tr w:rsidR="00F4012D" w:rsidRPr="00844869" w:rsidTr="00F4012D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kselas</w:t>
            </w:r>
            <w:proofErr w:type="spellEnd"/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</w:p>
        </w:tc>
      </w:tr>
      <w:tr w:rsidR="00F4012D" w:rsidRPr="00844869" w:rsidTr="00F4012D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gaunijas </w:t>
            </w:r>
            <w:proofErr w:type="spellStart"/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tgalve</w:t>
            </w:r>
            <w:proofErr w:type="spellEnd"/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B</w:t>
            </w:r>
          </w:p>
        </w:tc>
      </w:tr>
      <w:tr w:rsidR="00F4012D" w:rsidRPr="00844869" w:rsidTr="00F4012D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ācijas </w:t>
            </w:r>
            <w:proofErr w:type="spellStart"/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rino</w:t>
            </w:r>
            <w:proofErr w:type="spellEnd"/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etējā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MV</w:t>
            </w:r>
          </w:p>
        </w:tc>
      </w:tr>
      <w:tr w:rsidR="00F4012D" w:rsidRPr="00844869" w:rsidTr="00F4012D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rsetas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S</w:t>
            </w:r>
          </w:p>
        </w:tc>
      </w:tr>
      <w:tr w:rsidR="00F4012D" w:rsidRPr="00844869" w:rsidTr="00F4012D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arolē</w:t>
            </w:r>
            <w:proofErr w:type="spellEnd"/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</w:p>
        </w:tc>
      </w:tr>
      <w:tr w:rsidR="00F4012D" w:rsidRPr="00844869" w:rsidTr="00F4012D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6F3B2A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proofErr w:type="spellStart"/>
            <w:r w:rsidRPr="006F3B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Swifter</w:t>
            </w:r>
            <w:proofErr w:type="spellEnd"/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W</w:t>
            </w:r>
          </w:p>
        </w:tc>
      </w:tr>
      <w:tr w:rsidR="00F4012D" w:rsidRPr="00844869" w:rsidTr="00F4012D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la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L</w:t>
            </w:r>
          </w:p>
        </w:tc>
      </w:tr>
      <w:tr w:rsidR="00F4012D" w:rsidRPr="00844869" w:rsidTr="00F4012D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vēģijas baltā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W</w:t>
            </w:r>
          </w:p>
        </w:tc>
      </w:tr>
      <w:tr w:rsidR="00F4012D" w:rsidRPr="00844869" w:rsidTr="00F4012D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empšīras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M</w:t>
            </w:r>
          </w:p>
        </w:tc>
      </w:tr>
      <w:tr w:rsidR="00F4012D" w:rsidRPr="00844869" w:rsidTr="00F4012D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folkas</w:t>
            </w:r>
            <w:proofErr w:type="spellEnd"/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</w:tr>
      <w:tr w:rsidR="00F4012D" w:rsidRPr="00844869" w:rsidTr="00F4012D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rperas</w:t>
            </w:r>
            <w:proofErr w:type="spellEnd"/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R</w:t>
            </w:r>
          </w:p>
        </w:tc>
      </w:tr>
      <w:tr w:rsidR="00F4012D" w:rsidRPr="00844869" w:rsidTr="00F4012D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ersijas </w:t>
            </w:r>
            <w:proofErr w:type="spellStart"/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lngalve</w:t>
            </w:r>
            <w:proofErr w:type="spellEnd"/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M</w:t>
            </w:r>
          </w:p>
        </w:tc>
      </w:tr>
      <w:tr w:rsidR="00F4012D" w:rsidRPr="00844869" w:rsidTr="00F4012D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4. 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ļas </w:t>
            </w:r>
            <w:proofErr w:type="spellStart"/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ķirnu</w:t>
            </w:r>
            <w:proofErr w:type="spellEnd"/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rustojums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G</w:t>
            </w:r>
          </w:p>
        </w:tc>
      </w:tr>
    </w:tbl>
    <w:p w:rsidR="00F4012D" w:rsidRPr="00844869" w:rsidRDefault="00F4012D" w:rsidP="00100623">
      <w:pPr>
        <w:spacing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4012D" w:rsidRPr="00844869" w:rsidRDefault="00F4012D" w:rsidP="00F4012D">
      <w:pPr>
        <w:spacing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4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Kombinētās šķirnes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996"/>
        <w:gridCol w:w="5976"/>
        <w:gridCol w:w="2083"/>
      </w:tblGrid>
      <w:tr w:rsidR="00F4012D" w:rsidRPr="00844869" w:rsidTr="00F4012D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 p. k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binētās (vilnas</w:t>
            </w:r>
            <w:r w:rsidR="00BA38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ļas) šķirnes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īsinājums</w:t>
            </w:r>
          </w:p>
        </w:tc>
      </w:tr>
      <w:tr w:rsidR="00F4012D" w:rsidRPr="00844869" w:rsidTr="00F4012D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umšgalve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T</w:t>
            </w:r>
          </w:p>
        </w:tc>
      </w:tr>
      <w:tr w:rsidR="00F4012D" w:rsidRPr="00844869" w:rsidTr="00F4012D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8" w:name="_Hlk63244748"/>
            <w:proofErr w:type="spellStart"/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ropšīras</w:t>
            </w:r>
            <w:bookmarkEnd w:id="8"/>
            <w:proofErr w:type="spellEnd"/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RO</w:t>
            </w:r>
          </w:p>
        </w:tc>
      </w:tr>
      <w:tr w:rsidR="00F4012D" w:rsidRPr="00844869" w:rsidTr="00F4012D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gaunijas tumšgalve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T</w:t>
            </w:r>
          </w:p>
        </w:tc>
      </w:tr>
      <w:tr w:rsidR="00F4012D" w:rsidRPr="00844869" w:rsidTr="00F4012D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etuvas </w:t>
            </w:r>
            <w:proofErr w:type="spellStart"/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lngalve</w:t>
            </w:r>
            <w:proofErr w:type="spellEnd"/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M</w:t>
            </w:r>
          </w:p>
        </w:tc>
      </w:tr>
      <w:tr w:rsidR="00F4012D" w:rsidRPr="00844869" w:rsidTr="00F4012D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ācijas </w:t>
            </w:r>
            <w:proofErr w:type="spellStart"/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lngalve</w:t>
            </w:r>
            <w:proofErr w:type="spellEnd"/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M</w:t>
            </w:r>
          </w:p>
        </w:tc>
      </w:tr>
      <w:tr w:rsidR="00F4012D" w:rsidRPr="00844869" w:rsidTr="00F4012D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ksforddaunas</w:t>
            </w:r>
            <w:proofErr w:type="spellEnd"/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X</w:t>
            </w:r>
          </w:p>
        </w:tc>
      </w:tr>
      <w:tr w:rsidR="00F4012D" w:rsidRPr="00844869" w:rsidTr="00F4012D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eisteres</w:t>
            </w:r>
            <w:proofErr w:type="spellEnd"/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I</w:t>
            </w:r>
          </w:p>
        </w:tc>
      </w:tr>
      <w:tr w:rsidR="00F4012D" w:rsidRPr="00844869" w:rsidTr="00F4012D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omijas </w:t>
            </w:r>
            <w:proofErr w:type="spellStart"/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ndrase</w:t>
            </w:r>
            <w:proofErr w:type="spellEnd"/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L</w:t>
            </w:r>
          </w:p>
        </w:tc>
      </w:tr>
      <w:tr w:rsidR="00F4012D" w:rsidRPr="00844869" w:rsidTr="00F4012D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aidšnukes</w:t>
            </w:r>
            <w:proofErr w:type="spellEnd"/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againā pelēkā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RP</w:t>
            </w:r>
          </w:p>
        </w:tc>
      </w:tr>
      <w:tr w:rsidR="00F4012D" w:rsidRPr="00844869" w:rsidTr="00F4012D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manovas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</w:tr>
      <w:tr w:rsidR="00F4012D" w:rsidRPr="00844869" w:rsidTr="00F4012D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A307D6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otlandes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A307D6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OT</w:t>
            </w:r>
          </w:p>
        </w:tc>
      </w:tr>
      <w:tr w:rsidR="00F4012D" w:rsidRPr="00844869" w:rsidTr="00F4012D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A307D6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a</w:t>
            </w:r>
            <w:proofErr w:type="spellEnd"/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A307D6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</w:t>
            </w:r>
          </w:p>
        </w:tc>
      </w:tr>
      <w:tr w:rsidR="00F4012D" w:rsidRPr="00100623" w:rsidTr="00F4012D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F4012D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844869" w:rsidRDefault="00A307D6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448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kobs</w:t>
            </w:r>
            <w:proofErr w:type="spellEnd"/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Default="00A307D6" w:rsidP="00F401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K</w:t>
            </w:r>
          </w:p>
        </w:tc>
      </w:tr>
    </w:tbl>
    <w:p w:rsidR="00F4012D" w:rsidRDefault="00F4012D" w:rsidP="00100623">
      <w:pPr>
        <w:spacing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00623" w:rsidRPr="004F768F" w:rsidRDefault="00100623" w:rsidP="00100623">
      <w:pPr>
        <w:spacing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76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Piena šķirnes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996"/>
        <w:gridCol w:w="5976"/>
        <w:gridCol w:w="2083"/>
      </w:tblGrid>
      <w:tr w:rsidR="00100623" w:rsidRPr="00100623" w:rsidTr="00100623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100623" w:rsidRPr="00100623" w:rsidRDefault="00100623" w:rsidP="0010062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06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Nr. p. k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100623" w:rsidRPr="00100623" w:rsidRDefault="00100623" w:rsidP="0010062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Pr="001006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na šķirnes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100623" w:rsidRPr="00100623" w:rsidRDefault="00100623" w:rsidP="0010062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06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īsinājums</w:t>
            </w:r>
          </w:p>
        </w:tc>
      </w:tr>
      <w:tr w:rsidR="00100623" w:rsidRPr="00100623" w:rsidTr="00100623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100623" w:rsidRPr="00100623" w:rsidRDefault="00100623" w:rsidP="0010062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06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100623" w:rsidRPr="00100623" w:rsidRDefault="004F768F" w:rsidP="0010062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F76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tfrīzijas</w:t>
            </w:r>
            <w:proofErr w:type="spellEnd"/>
            <w:r w:rsidRPr="004F76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na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100623" w:rsidRPr="00100623" w:rsidRDefault="004F768F" w:rsidP="0010062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F</w:t>
            </w:r>
          </w:p>
        </w:tc>
      </w:tr>
      <w:tr w:rsidR="00100623" w:rsidRPr="00100623" w:rsidTr="00100623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100623" w:rsidRPr="00100623" w:rsidRDefault="00100623" w:rsidP="0010062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06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100623" w:rsidRPr="00100623" w:rsidRDefault="004F768F" w:rsidP="0010062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76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ļģu piena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100623" w:rsidRPr="00100623" w:rsidRDefault="004F768F" w:rsidP="0010062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P</w:t>
            </w:r>
          </w:p>
        </w:tc>
      </w:tr>
      <w:tr w:rsidR="00100623" w:rsidRPr="00100623" w:rsidTr="00100623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100623" w:rsidRPr="00100623" w:rsidRDefault="00100623" w:rsidP="0010062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06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100623" w:rsidRPr="00100623" w:rsidRDefault="004F768F" w:rsidP="0010062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F76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konas</w:t>
            </w:r>
            <w:proofErr w:type="spellEnd"/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100623" w:rsidRPr="00100623" w:rsidRDefault="004F768F" w:rsidP="0010062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</w:p>
        </w:tc>
      </w:tr>
      <w:tr w:rsidR="00F4012D" w:rsidRPr="00100623" w:rsidTr="00100623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100623" w:rsidRDefault="00F4012D" w:rsidP="0010062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Pr="004F768F" w:rsidRDefault="00A307D6" w:rsidP="0010062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307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na šķirņu krustojums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4012D" w:rsidRDefault="00F4012D" w:rsidP="0010062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P</w:t>
            </w:r>
            <w:r w:rsidR="00BA38BF" w:rsidRPr="006F3B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</w:p>
        </w:tc>
      </w:tr>
    </w:tbl>
    <w:p w:rsidR="00100623" w:rsidRDefault="00100623" w:rsidP="00100623">
      <w:pPr>
        <w:spacing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D3EAE" w:rsidRPr="004C212A" w:rsidRDefault="005C7E8C" w:rsidP="000C49A7">
      <w:pPr>
        <w:numPr>
          <w:ilvl w:val="0"/>
          <w:numId w:val="1"/>
        </w:numPr>
        <w:spacing w:line="300" w:lineRule="atLeast"/>
        <w:ind w:left="0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zteikt</w:t>
      </w:r>
      <w:r w:rsidR="000D5DBB" w:rsidRPr="004C21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5DBB" w:rsidRPr="005C7E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7D3EAE" w:rsidRPr="005C7E8C">
        <w:rPr>
          <w:rFonts w:ascii="Times New Roman" w:hAnsi="Times New Roman" w:cs="Times New Roman"/>
          <w:iCs/>
          <w:color w:val="000000" w:themeColor="text1"/>
          <w:sz w:val="28"/>
        </w:rPr>
        <w:t>4</w:t>
      </w:r>
      <w:r w:rsidR="007D3EAE" w:rsidRPr="005C7E8C">
        <w:rPr>
          <w:rFonts w:ascii="Times New Roman" w:hAnsi="Times New Roman" w:cs="Times New Roman"/>
          <w:color w:val="000000" w:themeColor="text1"/>
          <w:sz w:val="28"/>
          <w:lang w:eastAsia="lv-LV"/>
        </w:rPr>
        <w:t>.</w:t>
      </w:r>
      <w:r w:rsidR="007D3EAE" w:rsidRPr="005C7E8C">
        <w:rPr>
          <w:rFonts w:ascii="Times New Roman" w:hAnsi="Times New Roman" w:cs="Times New Roman"/>
          <w:color w:val="000000" w:themeColor="text1"/>
          <w:sz w:val="28"/>
          <w:vertAlign w:val="superscript"/>
          <w:lang w:eastAsia="lv-LV"/>
        </w:rPr>
        <w:t>1</w:t>
      </w:r>
      <w:r w:rsidR="007D3EAE" w:rsidRPr="005C7E8C">
        <w:rPr>
          <w:rFonts w:ascii="Times New Roman" w:hAnsi="Times New Roman" w:cs="Times New Roman"/>
          <w:color w:val="000000" w:themeColor="text1"/>
          <w:sz w:val="28"/>
          <w:lang w:eastAsia="lv-LV"/>
        </w:rPr>
        <w:t> </w:t>
      </w:r>
      <w:r w:rsidR="007D3EAE" w:rsidRPr="005C7E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ielikumu</w:t>
      </w:r>
      <w:r w:rsidR="007D3EAE" w:rsidRPr="004C212A">
        <w:rPr>
          <w:rFonts w:ascii="Times New Roman" w:hAnsi="Times New Roman" w:cs="Times New Roman"/>
          <w:iCs/>
          <w:color w:val="000000" w:themeColor="text1"/>
          <w:sz w:val="28"/>
        </w:rPr>
        <w:t xml:space="preserve"> šādā redakcijā:</w:t>
      </w:r>
    </w:p>
    <w:p w:rsidR="005C7E8C" w:rsidRPr="005C7E8C" w:rsidRDefault="00BA38BF" w:rsidP="005C7E8C">
      <w:pPr>
        <w:pStyle w:val="Sarakstarindkopa"/>
        <w:shd w:val="clear" w:color="auto" w:fill="FFFFFF"/>
        <w:ind w:left="786"/>
        <w:jc w:val="right"/>
        <w:rPr>
          <w:rFonts w:ascii="Times New Roman" w:hAnsi="Times New Roman" w:cs="Times New Roman"/>
          <w:color w:val="000000" w:themeColor="text1"/>
          <w:szCs w:val="20"/>
        </w:rPr>
      </w:pPr>
      <w:bookmarkStart w:id="9" w:name="_Hlk55218867"/>
      <w:r w:rsidRPr="006F3B2A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r w:rsidR="005C7E8C">
        <w:rPr>
          <w:rFonts w:ascii="Times New Roman" w:hAnsi="Times New Roman" w:cs="Times New Roman"/>
          <w:color w:val="000000" w:themeColor="text1"/>
          <w:szCs w:val="20"/>
        </w:rPr>
        <w:t>14.</w:t>
      </w:r>
      <w:r w:rsidR="005C7E8C">
        <w:rPr>
          <w:rFonts w:ascii="Times New Roman" w:hAnsi="Times New Roman" w:cs="Times New Roman"/>
          <w:color w:val="000000" w:themeColor="text1"/>
          <w:szCs w:val="20"/>
          <w:vertAlign w:val="superscript"/>
        </w:rPr>
        <w:t>1</w:t>
      </w:r>
      <w:r w:rsidR="005C7E8C">
        <w:rPr>
          <w:rFonts w:ascii="Times New Roman" w:hAnsi="Times New Roman" w:cs="Times New Roman"/>
          <w:color w:val="000000" w:themeColor="text1"/>
          <w:szCs w:val="20"/>
        </w:rPr>
        <w:t> pielikums </w:t>
      </w:r>
      <w:r w:rsidR="005C7E8C">
        <w:rPr>
          <w:rFonts w:ascii="Times New Roman" w:hAnsi="Times New Roman" w:cs="Times New Roman"/>
          <w:color w:val="000000" w:themeColor="text1"/>
          <w:szCs w:val="20"/>
        </w:rPr>
        <w:br/>
        <w:t>Ministru kabineta </w:t>
      </w:r>
      <w:r w:rsidR="005C7E8C">
        <w:rPr>
          <w:rFonts w:ascii="Times New Roman" w:hAnsi="Times New Roman" w:cs="Times New Roman"/>
          <w:color w:val="000000" w:themeColor="text1"/>
          <w:szCs w:val="20"/>
        </w:rPr>
        <w:br/>
        <w:t>2015.</w:t>
      </w:r>
      <w:r w:rsidR="006E4A05">
        <w:rPr>
          <w:rFonts w:ascii="Times New Roman" w:hAnsi="Times New Roman" w:cs="Times New Roman"/>
          <w:color w:val="000000" w:themeColor="text1"/>
          <w:szCs w:val="20"/>
        </w:rPr>
        <w:t> </w:t>
      </w:r>
      <w:r w:rsidR="005C7E8C">
        <w:rPr>
          <w:rFonts w:ascii="Times New Roman" w:hAnsi="Times New Roman" w:cs="Times New Roman"/>
          <w:color w:val="000000" w:themeColor="text1"/>
          <w:szCs w:val="20"/>
        </w:rPr>
        <w:t>gada 10.</w:t>
      </w:r>
      <w:r w:rsidR="006E4A05">
        <w:rPr>
          <w:rFonts w:ascii="Times New Roman" w:hAnsi="Times New Roman" w:cs="Times New Roman"/>
          <w:color w:val="000000" w:themeColor="text1"/>
          <w:szCs w:val="20"/>
        </w:rPr>
        <w:t> </w:t>
      </w:r>
      <w:r w:rsidR="005C7E8C">
        <w:rPr>
          <w:rFonts w:ascii="Times New Roman" w:hAnsi="Times New Roman" w:cs="Times New Roman"/>
          <w:color w:val="000000" w:themeColor="text1"/>
          <w:szCs w:val="20"/>
        </w:rPr>
        <w:t>marta </w:t>
      </w:r>
      <w:r w:rsidR="005C7E8C">
        <w:rPr>
          <w:rFonts w:ascii="Times New Roman" w:hAnsi="Times New Roman" w:cs="Times New Roman"/>
          <w:color w:val="000000" w:themeColor="text1"/>
          <w:szCs w:val="20"/>
        </w:rPr>
        <w:br/>
        <w:t>noteikumiem Nr.</w:t>
      </w:r>
      <w:r w:rsidR="006E4A05">
        <w:rPr>
          <w:rFonts w:ascii="Times New Roman" w:hAnsi="Times New Roman" w:cs="Times New Roman"/>
          <w:color w:val="000000" w:themeColor="text1"/>
          <w:szCs w:val="20"/>
        </w:rPr>
        <w:t> </w:t>
      </w:r>
      <w:r w:rsidR="005C7E8C">
        <w:rPr>
          <w:rFonts w:ascii="Times New Roman" w:hAnsi="Times New Roman" w:cs="Times New Roman"/>
          <w:color w:val="000000" w:themeColor="text1"/>
          <w:szCs w:val="20"/>
        </w:rPr>
        <w:t>126</w:t>
      </w:r>
    </w:p>
    <w:p w:rsidR="001468EA" w:rsidRDefault="001468EA">
      <w:pPr>
        <w:spacing w:line="259" w:lineRule="auto"/>
        <w:jc w:val="left"/>
        <w:rPr>
          <w:rFonts w:ascii="Times New Roman" w:hAnsi="Times New Roman" w:cs="Times New Roman"/>
          <w:bCs/>
          <w:color w:val="000000" w:themeColor="text1"/>
          <w:sz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</w:rPr>
        <w:br w:type="page"/>
      </w:r>
    </w:p>
    <w:p w:rsidR="001468EA" w:rsidRDefault="001468EA" w:rsidP="005C7E8C">
      <w:pPr>
        <w:spacing w:before="240"/>
        <w:jc w:val="center"/>
        <w:rPr>
          <w:rFonts w:ascii="Times New Roman" w:hAnsi="Times New Roman" w:cs="Times New Roman"/>
          <w:bCs/>
          <w:color w:val="000000" w:themeColor="text1"/>
          <w:sz w:val="28"/>
        </w:rPr>
        <w:sectPr w:rsidR="001468EA" w:rsidSect="00562FB3">
          <w:headerReference w:type="default" r:id="rId9"/>
          <w:footerReference w:type="default" r:id="rId10"/>
          <w:footerReference w:type="first" r:id="rId11"/>
          <w:pgSz w:w="11906" w:h="16838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:rsidR="005C7E8C" w:rsidRPr="005C7E8C" w:rsidRDefault="005C7E8C" w:rsidP="005C7E8C">
      <w:pPr>
        <w:spacing w:before="240"/>
        <w:jc w:val="center"/>
        <w:rPr>
          <w:rFonts w:ascii="Times New Roman" w:hAnsi="Times New Roman" w:cs="Times New Roman"/>
          <w:bCs/>
          <w:color w:val="000000" w:themeColor="text1"/>
          <w:sz w:val="28"/>
        </w:rPr>
      </w:pPr>
      <w:r w:rsidRPr="005C7E8C">
        <w:rPr>
          <w:rFonts w:ascii="Times New Roman" w:hAnsi="Times New Roman" w:cs="Times New Roman"/>
          <w:bCs/>
          <w:color w:val="000000" w:themeColor="text1"/>
          <w:sz w:val="28"/>
        </w:rPr>
        <w:lastRenderedPageBreak/>
        <w:t>Brīvprātīga saistītā atbalsta maksimālais apmērs (EUR)</w:t>
      </w:r>
    </w:p>
    <w:tbl>
      <w:tblPr>
        <w:tblW w:w="5471" w:type="pct"/>
        <w:tblInd w:w="-859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9"/>
        <w:gridCol w:w="4513"/>
        <w:gridCol w:w="1234"/>
        <w:gridCol w:w="1276"/>
        <w:gridCol w:w="1417"/>
        <w:gridCol w:w="1278"/>
        <w:gridCol w:w="1269"/>
        <w:gridCol w:w="1275"/>
        <w:gridCol w:w="1278"/>
        <w:gridCol w:w="1266"/>
      </w:tblGrid>
      <w:tr w:rsidR="001468EA" w:rsidRPr="001468EA" w:rsidTr="001468EA">
        <w:trPr>
          <w:trHeight w:val="590"/>
        </w:trPr>
        <w:tc>
          <w:tcPr>
            <w:tcW w:w="1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/>
            <w:vAlign w:val="center"/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</w:t>
            </w:r>
            <w:r w:rsidRPr="001468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p.k.</w:t>
            </w:r>
          </w:p>
        </w:tc>
        <w:tc>
          <w:tcPr>
            <w:tcW w:w="14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/>
            <w:vAlign w:val="center"/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istītā atbalsta nosaukums</w:t>
            </w:r>
          </w:p>
        </w:tc>
        <w:tc>
          <w:tcPr>
            <w:tcW w:w="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/>
            <w:vAlign w:val="center"/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5. gads</w:t>
            </w:r>
          </w:p>
        </w:tc>
        <w:tc>
          <w:tcPr>
            <w:tcW w:w="4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/>
            <w:vAlign w:val="center"/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6. gads</w:t>
            </w:r>
          </w:p>
        </w:tc>
        <w:tc>
          <w:tcPr>
            <w:tcW w:w="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/>
            <w:vAlign w:val="center"/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. gads</w:t>
            </w:r>
          </w:p>
        </w:tc>
        <w:tc>
          <w:tcPr>
            <w:tcW w:w="4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/>
            <w:vAlign w:val="center"/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. gads</w:t>
            </w:r>
          </w:p>
        </w:tc>
        <w:tc>
          <w:tcPr>
            <w:tcW w:w="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/>
            <w:vAlign w:val="center"/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. gads</w:t>
            </w:r>
          </w:p>
        </w:tc>
        <w:tc>
          <w:tcPr>
            <w:tcW w:w="4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/>
            <w:vAlign w:val="center"/>
          </w:tcPr>
          <w:p w:rsidR="001468EA" w:rsidRPr="001468EA" w:rsidRDefault="001468EA" w:rsidP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. gads</w:t>
            </w:r>
          </w:p>
        </w:tc>
        <w:tc>
          <w:tcPr>
            <w:tcW w:w="4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/>
            <w:vAlign w:val="center"/>
          </w:tcPr>
          <w:p w:rsidR="001468EA" w:rsidRPr="001468EA" w:rsidRDefault="001468EA" w:rsidP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.</w:t>
            </w:r>
            <w:r w:rsidR="00BA38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ds</w:t>
            </w:r>
          </w:p>
        </w:tc>
        <w:tc>
          <w:tcPr>
            <w:tcW w:w="4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/>
            <w:vAlign w:val="center"/>
          </w:tcPr>
          <w:p w:rsidR="001468EA" w:rsidRPr="001468EA" w:rsidRDefault="001468EA" w:rsidP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.</w:t>
            </w:r>
            <w:r w:rsidR="00BA38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ds</w:t>
            </w:r>
          </w:p>
        </w:tc>
      </w:tr>
      <w:tr w:rsidR="001468EA" w:rsidRPr="001468EA" w:rsidTr="001468EA">
        <w:trPr>
          <w:trHeight w:val="265"/>
        </w:trPr>
        <w:tc>
          <w:tcPr>
            <w:tcW w:w="1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 slaucamām govīm</w:t>
            </w:r>
          </w:p>
        </w:tc>
        <w:tc>
          <w:tcPr>
            <w:tcW w:w="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382 996</w:t>
            </w:r>
          </w:p>
        </w:tc>
        <w:tc>
          <w:tcPr>
            <w:tcW w:w="4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095 178</w:t>
            </w:r>
          </w:p>
        </w:tc>
        <w:tc>
          <w:tcPr>
            <w:tcW w:w="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163 906</w:t>
            </w:r>
          </w:p>
        </w:tc>
        <w:tc>
          <w:tcPr>
            <w:tcW w:w="4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133 308</w:t>
            </w:r>
          </w:p>
        </w:tc>
        <w:tc>
          <w:tcPr>
            <w:tcW w:w="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123 548</w:t>
            </w:r>
          </w:p>
        </w:tc>
        <w:tc>
          <w:tcPr>
            <w:tcW w:w="4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 262 340</w:t>
            </w:r>
          </w:p>
        </w:tc>
        <w:tc>
          <w:tcPr>
            <w:tcW w:w="4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 044 404</w:t>
            </w:r>
          </w:p>
        </w:tc>
        <w:tc>
          <w:tcPr>
            <w:tcW w:w="4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 426 344</w:t>
            </w:r>
          </w:p>
        </w:tc>
      </w:tr>
      <w:tr w:rsidR="001468EA" w:rsidRPr="001468EA" w:rsidTr="001468EA">
        <w:trPr>
          <w:trHeight w:val="265"/>
        </w:trPr>
        <w:tc>
          <w:tcPr>
            <w:tcW w:w="1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 kazām</w:t>
            </w:r>
          </w:p>
        </w:tc>
        <w:tc>
          <w:tcPr>
            <w:tcW w:w="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 886</w:t>
            </w:r>
          </w:p>
        </w:tc>
        <w:tc>
          <w:tcPr>
            <w:tcW w:w="4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 006</w:t>
            </w:r>
          </w:p>
        </w:tc>
        <w:tc>
          <w:tcPr>
            <w:tcW w:w="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 954</w:t>
            </w:r>
          </w:p>
        </w:tc>
        <w:tc>
          <w:tcPr>
            <w:tcW w:w="4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 697</w:t>
            </w:r>
          </w:p>
        </w:tc>
        <w:tc>
          <w:tcPr>
            <w:tcW w:w="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 697</w:t>
            </w:r>
          </w:p>
        </w:tc>
        <w:tc>
          <w:tcPr>
            <w:tcW w:w="4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 697</w:t>
            </w:r>
          </w:p>
        </w:tc>
        <w:tc>
          <w:tcPr>
            <w:tcW w:w="4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261</w:t>
            </w:r>
          </w:p>
        </w:tc>
        <w:tc>
          <w:tcPr>
            <w:tcW w:w="4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 555</w:t>
            </w:r>
          </w:p>
        </w:tc>
      </w:tr>
      <w:tr w:rsidR="001468EA" w:rsidRPr="001468EA" w:rsidTr="001468EA">
        <w:trPr>
          <w:trHeight w:val="274"/>
        </w:trPr>
        <w:tc>
          <w:tcPr>
            <w:tcW w:w="1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 liellopiem</w:t>
            </w:r>
          </w:p>
        </w:tc>
        <w:tc>
          <w:tcPr>
            <w:tcW w:w="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314 350</w:t>
            </w:r>
          </w:p>
        </w:tc>
        <w:tc>
          <w:tcPr>
            <w:tcW w:w="4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728 228</w:t>
            </w:r>
          </w:p>
        </w:tc>
        <w:tc>
          <w:tcPr>
            <w:tcW w:w="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136 679</w:t>
            </w:r>
          </w:p>
        </w:tc>
        <w:tc>
          <w:tcPr>
            <w:tcW w:w="4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860 770</w:t>
            </w:r>
          </w:p>
        </w:tc>
        <w:tc>
          <w:tcPr>
            <w:tcW w:w="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645 170</w:t>
            </w:r>
          </w:p>
        </w:tc>
        <w:tc>
          <w:tcPr>
            <w:tcW w:w="4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009 578</w:t>
            </w:r>
          </w:p>
        </w:tc>
        <w:tc>
          <w:tcPr>
            <w:tcW w:w="4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213 903</w:t>
            </w:r>
          </w:p>
        </w:tc>
        <w:tc>
          <w:tcPr>
            <w:tcW w:w="4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328 820</w:t>
            </w:r>
          </w:p>
        </w:tc>
      </w:tr>
      <w:tr w:rsidR="001468EA" w:rsidRPr="001468EA" w:rsidTr="001468EA">
        <w:trPr>
          <w:trHeight w:val="274"/>
        </w:trPr>
        <w:tc>
          <w:tcPr>
            <w:tcW w:w="1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4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 aitām</w:t>
            </w:r>
          </w:p>
        </w:tc>
        <w:tc>
          <w:tcPr>
            <w:tcW w:w="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 239</w:t>
            </w:r>
          </w:p>
        </w:tc>
        <w:tc>
          <w:tcPr>
            <w:tcW w:w="4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 437</w:t>
            </w:r>
          </w:p>
        </w:tc>
        <w:tc>
          <w:tcPr>
            <w:tcW w:w="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 510</w:t>
            </w:r>
          </w:p>
        </w:tc>
        <w:tc>
          <w:tcPr>
            <w:tcW w:w="4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4 794</w:t>
            </w:r>
          </w:p>
        </w:tc>
        <w:tc>
          <w:tcPr>
            <w:tcW w:w="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4 794</w:t>
            </w:r>
          </w:p>
        </w:tc>
        <w:tc>
          <w:tcPr>
            <w:tcW w:w="4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4 794</w:t>
            </w:r>
          </w:p>
        </w:tc>
        <w:tc>
          <w:tcPr>
            <w:tcW w:w="4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4 455</w:t>
            </w:r>
          </w:p>
        </w:tc>
        <w:tc>
          <w:tcPr>
            <w:tcW w:w="4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5 836</w:t>
            </w:r>
          </w:p>
        </w:tc>
      </w:tr>
      <w:tr w:rsidR="001468EA" w:rsidRPr="001468EA" w:rsidTr="001468EA">
        <w:trPr>
          <w:trHeight w:val="292"/>
        </w:trPr>
        <w:tc>
          <w:tcPr>
            <w:tcW w:w="1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4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 cietes kartupeļiem</w:t>
            </w:r>
          </w:p>
        </w:tc>
        <w:tc>
          <w:tcPr>
            <w:tcW w:w="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 146</w:t>
            </w:r>
          </w:p>
        </w:tc>
        <w:tc>
          <w:tcPr>
            <w:tcW w:w="4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 146</w:t>
            </w:r>
          </w:p>
        </w:tc>
        <w:tc>
          <w:tcPr>
            <w:tcW w:w="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 146</w:t>
            </w:r>
          </w:p>
        </w:tc>
        <w:tc>
          <w:tcPr>
            <w:tcW w:w="4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 146</w:t>
            </w:r>
          </w:p>
        </w:tc>
        <w:tc>
          <w:tcPr>
            <w:tcW w:w="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 146</w:t>
            </w:r>
          </w:p>
        </w:tc>
        <w:tc>
          <w:tcPr>
            <w:tcW w:w="4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 146</w:t>
            </w:r>
          </w:p>
        </w:tc>
        <w:tc>
          <w:tcPr>
            <w:tcW w:w="4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 664</w:t>
            </w:r>
          </w:p>
        </w:tc>
        <w:tc>
          <w:tcPr>
            <w:tcW w:w="4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 664</w:t>
            </w:r>
          </w:p>
        </w:tc>
      </w:tr>
      <w:tr w:rsidR="001468EA" w:rsidRPr="001468EA" w:rsidTr="001468EA">
        <w:trPr>
          <w:trHeight w:val="409"/>
        </w:trPr>
        <w:tc>
          <w:tcPr>
            <w:tcW w:w="1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4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 sertificētām stiebrzāļu un lopbarības augu sēklām</w:t>
            </w:r>
          </w:p>
        </w:tc>
        <w:tc>
          <w:tcPr>
            <w:tcW w:w="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 392</w:t>
            </w:r>
          </w:p>
        </w:tc>
        <w:tc>
          <w:tcPr>
            <w:tcW w:w="4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 392</w:t>
            </w:r>
          </w:p>
        </w:tc>
        <w:tc>
          <w:tcPr>
            <w:tcW w:w="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 392</w:t>
            </w:r>
          </w:p>
        </w:tc>
        <w:tc>
          <w:tcPr>
            <w:tcW w:w="4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 392</w:t>
            </w:r>
          </w:p>
        </w:tc>
        <w:tc>
          <w:tcPr>
            <w:tcW w:w="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 392</w:t>
            </w:r>
          </w:p>
        </w:tc>
        <w:tc>
          <w:tcPr>
            <w:tcW w:w="4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 392</w:t>
            </w:r>
          </w:p>
        </w:tc>
        <w:tc>
          <w:tcPr>
            <w:tcW w:w="4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 942</w:t>
            </w:r>
          </w:p>
        </w:tc>
        <w:tc>
          <w:tcPr>
            <w:tcW w:w="4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7 046</w:t>
            </w:r>
          </w:p>
        </w:tc>
      </w:tr>
      <w:tr w:rsidR="001468EA" w:rsidRPr="001468EA" w:rsidTr="001468EA">
        <w:trPr>
          <w:trHeight w:val="202"/>
        </w:trPr>
        <w:tc>
          <w:tcPr>
            <w:tcW w:w="1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4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 sertificētas sēklas kartupeļiem</w:t>
            </w:r>
          </w:p>
        </w:tc>
        <w:tc>
          <w:tcPr>
            <w:tcW w:w="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 218</w:t>
            </w:r>
          </w:p>
        </w:tc>
        <w:tc>
          <w:tcPr>
            <w:tcW w:w="4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 218</w:t>
            </w:r>
          </w:p>
        </w:tc>
        <w:tc>
          <w:tcPr>
            <w:tcW w:w="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 218</w:t>
            </w:r>
          </w:p>
        </w:tc>
        <w:tc>
          <w:tcPr>
            <w:tcW w:w="4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 218</w:t>
            </w:r>
          </w:p>
        </w:tc>
        <w:tc>
          <w:tcPr>
            <w:tcW w:w="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 218</w:t>
            </w:r>
          </w:p>
        </w:tc>
        <w:tc>
          <w:tcPr>
            <w:tcW w:w="4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 218</w:t>
            </w:r>
          </w:p>
        </w:tc>
        <w:tc>
          <w:tcPr>
            <w:tcW w:w="4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 200</w:t>
            </w:r>
          </w:p>
        </w:tc>
        <w:tc>
          <w:tcPr>
            <w:tcW w:w="4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 485</w:t>
            </w:r>
          </w:p>
        </w:tc>
      </w:tr>
      <w:tr w:rsidR="001468EA" w:rsidRPr="001468EA" w:rsidTr="001468EA">
        <w:trPr>
          <w:trHeight w:val="292"/>
        </w:trPr>
        <w:tc>
          <w:tcPr>
            <w:tcW w:w="1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4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 sertificētām labības sēklām</w:t>
            </w:r>
          </w:p>
        </w:tc>
        <w:tc>
          <w:tcPr>
            <w:tcW w:w="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 833</w:t>
            </w:r>
          </w:p>
        </w:tc>
        <w:tc>
          <w:tcPr>
            <w:tcW w:w="4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 833</w:t>
            </w:r>
          </w:p>
        </w:tc>
        <w:tc>
          <w:tcPr>
            <w:tcW w:w="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 833</w:t>
            </w:r>
          </w:p>
        </w:tc>
        <w:tc>
          <w:tcPr>
            <w:tcW w:w="4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 833</w:t>
            </w:r>
          </w:p>
        </w:tc>
        <w:tc>
          <w:tcPr>
            <w:tcW w:w="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 833</w:t>
            </w:r>
          </w:p>
        </w:tc>
        <w:tc>
          <w:tcPr>
            <w:tcW w:w="4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sz w:val="24"/>
                <w:szCs w:val="24"/>
              </w:rPr>
              <w:t xml:space="preserve">730 </w:t>
            </w: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3</w:t>
            </w:r>
          </w:p>
        </w:tc>
        <w:tc>
          <w:tcPr>
            <w:tcW w:w="4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2 902</w:t>
            </w:r>
          </w:p>
        </w:tc>
        <w:tc>
          <w:tcPr>
            <w:tcW w:w="4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1 577</w:t>
            </w:r>
          </w:p>
        </w:tc>
      </w:tr>
      <w:tr w:rsidR="001468EA" w:rsidRPr="001468EA" w:rsidTr="001468EA">
        <w:trPr>
          <w:trHeight w:val="292"/>
        </w:trPr>
        <w:tc>
          <w:tcPr>
            <w:tcW w:w="1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4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 vasaras rapsi un vasaras ripsi</w:t>
            </w:r>
          </w:p>
        </w:tc>
        <w:tc>
          <w:tcPr>
            <w:tcW w:w="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31 801</w:t>
            </w:r>
          </w:p>
        </w:tc>
        <w:tc>
          <w:tcPr>
            <w:tcW w:w="4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94 275</w:t>
            </w:r>
          </w:p>
        </w:tc>
        <w:tc>
          <w:tcPr>
            <w:tcW w:w="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3 315</w:t>
            </w:r>
          </w:p>
        </w:tc>
        <w:tc>
          <w:tcPr>
            <w:tcW w:w="4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3 315</w:t>
            </w:r>
          </w:p>
        </w:tc>
        <w:tc>
          <w:tcPr>
            <w:tcW w:w="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3 315</w:t>
            </w:r>
          </w:p>
        </w:tc>
        <w:tc>
          <w:tcPr>
            <w:tcW w:w="4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03 315</w:t>
            </w:r>
          </w:p>
        </w:tc>
        <w:tc>
          <w:tcPr>
            <w:tcW w:w="4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4 536</w:t>
            </w:r>
          </w:p>
        </w:tc>
        <w:tc>
          <w:tcPr>
            <w:tcW w:w="4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6 078</w:t>
            </w:r>
          </w:p>
        </w:tc>
      </w:tr>
      <w:tr w:rsidR="001468EA" w:rsidRPr="001468EA" w:rsidTr="001468EA">
        <w:trPr>
          <w:trHeight w:val="184"/>
        </w:trPr>
        <w:tc>
          <w:tcPr>
            <w:tcW w:w="1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4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 augļiem un ogām</w:t>
            </w:r>
          </w:p>
        </w:tc>
        <w:tc>
          <w:tcPr>
            <w:tcW w:w="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2 825</w:t>
            </w:r>
          </w:p>
        </w:tc>
        <w:tc>
          <w:tcPr>
            <w:tcW w:w="4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7 239</w:t>
            </w:r>
          </w:p>
        </w:tc>
        <w:tc>
          <w:tcPr>
            <w:tcW w:w="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 414</w:t>
            </w:r>
          </w:p>
        </w:tc>
        <w:tc>
          <w:tcPr>
            <w:tcW w:w="4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4 322</w:t>
            </w:r>
          </w:p>
        </w:tc>
        <w:tc>
          <w:tcPr>
            <w:tcW w:w="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8 234</w:t>
            </w:r>
          </w:p>
        </w:tc>
        <w:tc>
          <w:tcPr>
            <w:tcW w:w="4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43 602</w:t>
            </w:r>
          </w:p>
        </w:tc>
        <w:tc>
          <w:tcPr>
            <w:tcW w:w="4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96 690</w:t>
            </w:r>
          </w:p>
        </w:tc>
        <w:tc>
          <w:tcPr>
            <w:tcW w:w="4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826 468</w:t>
            </w:r>
          </w:p>
        </w:tc>
      </w:tr>
      <w:tr w:rsidR="001468EA" w:rsidRPr="001468EA" w:rsidTr="001468EA">
        <w:trPr>
          <w:trHeight w:val="202"/>
        </w:trPr>
        <w:tc>
          <w:tcPr>
            <w:tcW w:w="1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4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 dārzeņiem</w:t>
            </w:r>
          </w:p>
        </w:tc>
        <w:tc>
          <w:tcPr>
            <w:tcW w:w="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4 867</w:t>
            </w:r>
          </w:p>
        </w:tc>
        <w:tc>
          <w:tcPr>
            <w:tcW w:w="4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80 401</w:t>
            </w:r>
          </w:p>
        </w:tc>
        <w:tc>
          <w:tcPr>
            <w:tcW w:w="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33 896</w:t>
            </w:r>
          </w:p>
        </w:tc>
        <w:tc>
          <w:tcPr>
            <w:tcW w:w="4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88 598</w:t>
            </w:r>
          </w:p>
        </w:tc>
        <w:tc>
          <w:tcPr>
            <w:tcW w:w="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43 306</w:t>
            </w:r>
          </w:p>
        </w:tc>
        <w:tc>
          <w:tcPr>
            <w:tcW w:w="4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883 938</w:t>
            </w:r>
          </w:p>
        </w:tc>
        <w:tc>
          <w:tcPr>
            <w:tcW w:w="4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81 623</w:t>
            </w:r>
          </w:p>
        </w:tc>
        <w:tc>
          <w:tcPr>
            <w:tcW w:w="4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13 190</w:t>
            </w:r>
          </w:p>
        </w:tc>
      </w:tr>
      <w:tr w:rsidR="001468EA" w:rsidRPr="001468EA" w:rsidTr="001468EA">
        <w:trPr>
          <w:trHeight w:val="130"/>
        </w:trPr>
        <w:tc>
          <w:tcPr>
            <w:tcW w:w="1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4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 proteīnaugiem</w:t>
            </w:r>
          </w:p>
        </w:tc>
        <w:tc>
          <w:tcPr>
            <w:tcW w:w="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620 880</w:t>
            </w:r>
          </w:p>
        </w:tc>
        <w:tc>
          <w:tcPr>
            <w:tcW w:w="4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115 280</w:t>
            </w:r>
          </w:p>
        </w:tc>
        <w:tc>
          <w:tcPr>
            <w:tcW w:w="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608 620</w:t>
            </w:r>
          </w:p>
        </w:tc>
        <w:tc>
          <w:tcPr>
            <w:tcW w:w="4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105 840</w:t>
            </w:r>
          </w:p>
        </w:tc>
        <w:tc>
          <w:tcPr>
            <w:tcW w:w="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603 080</w:t>
            </w:r>
          </w:p>
        </w:tc>
        <w:tc>
          <w:tcPr>
            <w:tcW w:w="4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055 080</w:t>
            </w:r>
          </w:p>
        </w:tc>
        <w:tc>
          <w:tcPr>
            <w:tcW w:w="4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281 093</w:t>
            </w:r>
          </w:p>
        </w:tc>
        <w:tc>
          <w:tcPr>
            <w:tcW w:w="4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382 809</w:t>
            </w:r>
          </w:p>
        </w:tc>
      </w:tr>
      <w:tr w:rsidR="001468EA" w:rsidRPr="001468EA" w:rsidTr="001468EA">
        <w:trPr>
          <w:trHeight w:val="157"/>
        </w:trPr>
        <w:tc>
          <w:tcPr>
            <w:tcW w:w="1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4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 miežiem</w:t>
            </w:r>
          </w:p>
        </w:tc>
        <w:tc>
          <w:tcPr>
            <w:tcW w:w="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65 167</w:t>
            </w:r>
          </w:p>
        </w:tc>
        <w:tc>
          <w:tcPr>
            <w:tcW w:w="4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73 967</w:t>
            </w:r>
          </w:p>
        </w:tc>
        <w:tc>
          <w:tcPr>
            <w:tcW w:w="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282 767</w:t>
            </w:r>
          </w:p>
        </w:tc>
        <w:tc>
          <w:tcPr>
            <w:tcW w:w="4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91 567</w:t>
            </w:r>
          </w:p>
        </w:tc>
        <w:tc>
          <w:tcPr>
            <w:tcW w:w="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700 367</w:t>
            </w:r>
          </w:p>
        </w:tc>
        <w:tc>
          <w:tcPr>
            <w:tcW w:w="4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909 167</w:t>
            </w:r>
          </w:p>
        </w:tc>
        <w:tc>
          <w:tcPr>
            <w:tcW w:w="4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049 124</w:t>
            </w:r>
          </w:p>
        </w:tc>
        <w:tc>
          <w:tcPr>
            <w:tcW w:w="4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468EA" w:rsidRPr="001468EA" w:rsidRDefault="00182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097 697</w:t>
            </w:r>
          </w:p>
        </w:tc>
      </w:tr>
      <w:tr w:rsidR="001468EA" w:rsidRPr="001468EA" w:rsidTr="001468EA">
        <w:trPr>
          <w:trHeight w:val="157"/>
        </w:trPr>
        <w:tc>
          <w:tcPr>
            <w:tcW w:w="1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4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468EA" w:rsidRPr="001468EA" w:rsidRDefault="001468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r rudzu </w:t>
            </w:r>
            <w:proofErr w:type="spellStart"/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īnijšķirnēm</w:t>
            </w:r>
            <w:proofErr w:type="spellEnd"/>
          </w:p>
        </w:tc>
        <w:tc>
          <w:tcPr>
            <w:tcW w:w="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468EA" w:rsidRPr="001468EA" w:rsidRDefault="00146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468EA" w:rsidRPr="001468EA" w:rsidRDefault="00182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 500</w:t>
            </w:r>
          </w:p>
        </w:tc>
        <w:tc>
          <w:tcPr>
            <w:tcW w:w="4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468EA" w:rsidRPr="001468EA" w:rsidRDefault="00182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</w:t>
            </w:r>
            <w:r w:rsidR="00BA3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="00BA38BF" w:rsidRPr="006F3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</w:tbl>
    <w:p w:rsidR="005C7E8C" w:rsidRPr="005C7E8C" w:rsidRDefault="005C7E8C" w:rsidP="005C7E8C">
      <w:pPr>
        <w:spacing w:after="0" w:line="300" w:lineRule="atLeast"/>
        <w:rPr>
          <w:rFonts w:ascii="Times New Roman" w:hAnsi="Times New Roman" w:cs="Times New Roman"/>
          <w:color w:val="000000" w:themeColor="text1"/>
          <w:sz w:val="28"/>
        </w:rPr>
      </w:pPr>
    </w:p>
    <w:p w:rsidR="007D3EAE" w:rsidRPr="004C212A" w:rsidRDefault="007D3EAE" w:rsidP="007D3EAE">
      <w:pPr>
        <w:spacing w:after="0" w:line="300" w:lineRule="atLeast"/>
        <w:rPr>
          <w:rFonts w:ascii="Times New Roman" w:hAnsi="Times New Roman" w:cs="Times New Roman"/>
          <w:color w:val="000000" w:themeColor="text1"/>
          <w:sz w:val="28"/>
        </w:rPr>
      </w:pPr>
    </w:p>
    <w:p w:rsidR="007D3EAE" w:rsidRPr="004C212A" w:rsidRDefault="007D3EAE" w:rsidP="007D3EAE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bookmarkEnd w:id="9"/>
    <w:p w:rsidR="00125758" w:rsidRDefault="0012575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:rsidR="00B67369" w:rsidRDefault="00B673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:rsidR="00B67369" w:rsidRDefault="00B67369" w:rsidP="00B67369">
      <w:pPr>
        <w:numPr>
          <w:ilvl w:val="0"/>
          <w:numId w:val="1"/>
        </w:numPr>
        <w:spacing w:line="300" w:lineRule="atLeast"/>
        <w:ind w:left="0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sectPr w:rsidR="00B67369" w:rsidSect="001468EA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B67369" w:rsidRDefault="00B67369" w:rsidP="00B67369">
      <w:pPr>
        <w:numPr>
          <w:ilvl w:val="0"/>
          <w:numId w:val="1"/>
        </w:numPr>
        <w:spacing w:line="300" w:lineRule="atLeast"/>
        <w:ind w:left="0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lastRenderedPageBreak/>
        <w:t>Izteikt 14.</w:t>
      </w:r>
      <w:r w:rsidRPr="00B6736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pielikumu šādā redakcijā: </w:t>
      </w:r>
    </w:p>
    <w:p w:rsidR="00B67369" w:rsidRDefault="00BA38BF" w:rsidP="00B67369">
      <w:pPr>
        <w:pStyle w:val="Sarakstarindkopa"/>
        <w:shd w:val="clear" w:color="auto" w:fill="FFFFFF"/>
        <w:ind w:left="786"/>
        <w:jc w:val="right"/>
        <w:rPr>
          <w:rFonts w:ascii="Times New Roman" w:hAnsi="Times New Roman" w:cs="Times New Roman"/>
          <w:color w:val="000000" w:themeColor="text1"/>
          <w:szCs w:val="20"/>
        </w:rPr>
      </w:pPr>
      <w:r w:rsidRPr="006F3B2A">
        <w:rPr>
          <w:rFonts w:ascii="Times New Roman" w:hAnsi="Times New Roman" w:cs="Times New Roman"/>
          <w:color w:val="000000" w:themeColor="text1"/>
          <w:szCs w:val="20"/>
        </w:rPr>
        <w:t>"</w:t>
      </w:r>
      <w:r w:rsidR="00B67369">
        <w:rPr>
          <w:rFonts w:ascii="Times New Roman" w:hAnsi="Times New Roman" w:cs="Times New Roman"/>
          <w:color w:val="000000" w:themeColor="text1"/>
          <w:szCs w:val="20"/>
        </w:rPr>
        <w:t>14.</w:t>
      </w:r>
      <w:r w:rsidR="00B67369">
        <w:rPr>
          <w:rFonts w:ascii="Times New Roman" w:hAnsi="Times New Roman" w:cs="Times New Roman"/>
          <w:color w:val="000000" w:themeColor="text1"/>
          <w:szCs w:val="20"/>
          <w:vertAlign w:val="superscript"/>
        </w:rPr>
        <w:t>2</w:t>
      </w:r>
      <w:r w:rsidR="00B67369">
        <w:rPr>
          <w:rFonts w:ascii="Times New Roman" w:hAnsi="Times New Roman" w:cs="Times New Roman"/>
          <w:color w:val="000000" w:themeColor="text1"/>
          <w:szCs w:val="20"/>
        </w:rPr>
        <w:t> pielikums </w:t>
      </w:r>
      <w:r w:rsidR="00B67369">
        <w:rPr>
          <w:rFonts w:ascii="Times New Roman" w:hAnsi="Times New Roman" w:cs="Times New Roman"/>
          <w:color w:val="000000" w:themeColor="text1"/>
          <w:szCs w:val="20"/>
        </w:rPr>
        <w:br/>
        <w:t>Ministru kabineta </w:t>
      </w:r>
      <w:r w:rsidR="00B67369">
        <w:rPr>
          <w:rFonts w:ascii="Times New Roman" w:hAnsi="Times New Roman" w:cs="Times New Roman"/>
          <w:color w:val="000000" w:themeColor="text1"/>
          <w:szCs w:val="20"/>
        </w:rPr>
        <w:br/>
        <w:t>2015.</w:t>
      </w:r>
      <w:r w:rsidR="006E4A05">
        <w:rPr>
          <w:rFonts w:ascii="Times New Roman" w:hAnsi="Times New Roman" w:cs="Times New Roman"/>
          <w:color w:val="000000" w:themeColor="text1"/>
          <w:szCs w:val="20"/>
        </w:rPr>
        <w:t> </w:t>
      </w:r>
      <w:r w:rsidR="00B67369">
        <w:rPr>
          <w:rFonts w:ascii="Times New Roman" w:hAnsi="Times New Roman" w:cs="Times New Roman"/>
          <w:color w:val="000000" w:themeColor="text1"/>
          <w:szCs w:val="20"/>
        </w:rPr>
        <w:t>gada 10.</w:t>
      </w:r>
      <w:r w:rsidR="006E4A05">
        <w:rPr>
          <w:rFonts w:ascii="Times New Roman" w:hAnsi="Times New Roman" w:cs="Times New Roman"/>
          <w:color w:val="000000" w:themeColor="text1"/>
          <w:szCs w:val="20"/>
        </w:rPr>
        <w:t> </w:t>
      </w:r>
      <w:r w:rsidR="00B67369">
        <w:rPr>
          <w:rFonts w:ascii="Times New Roman" w:hAnsi="Times New Roman" w:cs="Times New Roman"/>
          <w:color w:val="000000" w:themeColor="text1"/>
          <w:szCs w:val="20"/>
        </w:rPr>
        <w:t>marta </w:t>
      </w:r>
      <w:r w:rsidR="00B67369">
        <w:rPr>
          <w:rFonts w:ascii="Times New Roman" w:hAnsi="Times New Roman" w:cs="Times New Roman"/>
          <w:color w:val="000000" w:themeColor="text1"/>
          <w:szCs w:val="20"/>
        </w:rPr>
        <w:br/>
        <w:t>noteikumiem Nr.</w:t>
      </w:r>
      <w:r w:rsidR="006E4A05">
        <w:rPr>
          <w:rFonts w:ascii="Times New Roman" w:hAnsi="Times New Roman" w:cs="Times New Roman"/>
          <w:color w:val="000000" w:themeColor="text1"/>
          <w:szCs w:val="20"/>
        </w:rPr>
        <w:t> </w:t>
      </w:r>
      <w:r w:rsidR="00B67369">
        <w:rPr>
          <w:rFonts w:ascii="Times New Roman" w:hAnsi="Times New Roman" w:cs="Times New Roman"/>
          <w:color w:val="000000" w:themeColor="text1"/>
          <w:szCs w:val="20"/>
        </w:rPr>
        <w:t>126</w:t>
      </w:r>
    </w:p>
    <w:p w:rsidR="00B67369" w:rsidRPr="00B67369" w:rsidRDefault="00B67369" w:rsidP="00B67369">
      <w:pPr>
        <w:pStyle w:val="Sarakstarindkopa"/>
        <w:shd w:val="clear" w:color="auto" w:fill="FFFFFF"/>
        <w:ind w:left="786"/>
        <w:jc w:val="right"/>
        <w:rPr>
          <w:rFonts w:ascii="Times New Roman" w:hAnsi="Times New Roman" w:cs="Times New Roman"/>
          <w:color w:val="000000" w:themeColor="text1"/>
          <w:sz w:val="20"/>
          <w:szCs w:val="18"/>
        </w:rPr>
      </w:pPr>
    </w:p>
    <w:p w:rsidR="00B67369" w:rsidRPr="00F23BBA" w:rsidRDefault="00B67369" w:rsidP="00B67369">
      <w:pPr>
        <w:pStyle w:val="Sarakstarindkopa"/>
        <w:shd w:val="clear" w:color="auto" w:fill="FFFFFF"/>
        <w:spacing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3BBA">
        <w:rPr>
          <w:rFonts w:ascii="Times New Roman" w:hAnsi="Times New Roman" w:cs="Times New Roman"/>
          <w:b/>
          <w:bCs/>
          <w:sz w:val="24"/>
          <w:szCs w:val="24"/>
        </w:rPr>
        <w:t>Sertificētu sēklu minimāl</w:t>
      </w:r>
      <w:r w:rsidR="00CD692D">
        <w:rPr>
          <w:rFonts w:ascii="Times New Roman" w:hAnsi="Times New Roman" w:cs="Times New Roman"/>
          <w:b/>
          <w:bCs/>
          <w:sz w:val="24"/>
          <w:szCs w:val="24"/>
        </w:rPr>
        <w:t>ā</w:t>
      </w:r>
      <w:r w:rsidRPr="00F23BBA">
        <w:rPr>
          <w:rFonts w:ascii="Times New Roman" w:hAnsi="Times New Roman" w:cs="Times New Roman"/>
          <w:b/>
          <w:bCs/>
          <w:sz w:val="24"/>
          <w:szCs w:val="24"/>
        </w:rPr>
        <w:t xml:space="preserve"> ražība</w:t>
      </w:r>
    </w:p>
    <w:tbl>
      <w:tblPr>
        <w:tblW w:w="529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57"/>
        <w:gridCol w:w="3510"/>
        <w:gridCol w:w="1264"/>
        <w:gridCol w:w="3449"/>
      </w:tblGrid>
      <w:tr w:rsidR="00F23BBA" w:rsidRPr="00F23BBA" w:rsidTr="00F23BBA">
        <w:tc>
          <w:tcPr>
            <w:tcW w:w="3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Nr.</w:t>
            </w:r>
          </w:p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p. k.</w:t>
            </w:r>
          </w:p>
        </w:tc>
        <w:tc>
          <w:tcPr>
            <w:tcW w:w="1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Kultūraugu sugas</w:t>
            </w:r>
          </w:p>
        </w:tc>
        <w:tc>
          <w:tcPr>
            <w:tcW w:w="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EC0D3C" w:rsidRPr="00F23BBA" w:rsidRDefault="00EC0D3C" w:rsidP="007E390F">
            <w:pPr>
              <w:pStyle w:val="tvhtml"/>
              <w:spacing w:before="0" w:beforeAutospacing="0" w:after="0" w:afterAutospacing="0"/>
              <w:jc w:val="center"/>
            </w:pPr>
            <w:r w:rsidRPr="00F23BBA">
              <w:t>t/ha</w:t>
            </w:r>
          </w:p>
          <w:p w:rsidR="00EC0D3C" w:rsidRPr="00F23BBA" w:rsidRDefault="00EC0D3C" w:rsidP="00B67369">
            <w:pPr>
              <w:pStyle w:val="tvhtml"/>
              <w:spacing w:before="0" w:beforeAutospacing="0" w:after="0" w:afterAutospacing="0"/>
              <w:jc w:val="center"/>
            </w:pPr>
          </w:p>
        </w:tc>
        <w:tc>
          <w:tcPr>
            <w:tcW w:w="19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:rsidR="00EC0D3C" w:rsidRPr="00F23BBA" w:rsidRDefault="00F23BBA" w:rsidP="00EC0D3C">
            <w:pPr>
              <w:pStyle w:val="tvhtml"/>
              <w:spacing w:before="0" w:beforeAutospacing="0" w:after="0" w:afterAutospacing="0"/>
              <w:jc w:val="center"/>
            </w:pPr>
            <w:r>
              <w:t>B</w:t>
            </w:r>
            <w:r w:rsidRPr="00F23BBA">
              <w:t>ioloģiskās lauksaimniecības kontroles sistēmā iekļautā</w:t>
            </w:r>
            <w:r w:rsidR="00CD692D">
              <w:t>s</w:t>
            </w:r>
            <w:r w:rsidRPr="00F23BBA">
              <w:t xml:space="preserve"> platībā</w:t>
            </w:r>
            <w:r w:rsidR="00CD692D">
              <w:t>s</w:t>
            </w:r>
            <w:r>
              <w:t>,</w:t>
            </w:r>
            <w:r w:rsidRPr="00F23BBA">
              <w:t xml:space="preserve"> </w:t>
            </w:r>
            <w:r w:rsidR="00EC0D3C" w:rsidRPr="00F23BBA">
              <w:t>t/ha</w:t>
            </w:r>
          </w:p>
        </w:tc>
      </w:tr>
      <w:tr w:rsidR="00F23BBA" w:rsidRPr="00F23BBA" w:rsidTr="00F23BBA">
        <w:tc>
          <w:tcPr>
            <w:tcW w:w="3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ebrzāles</w:t>
            </w:r>
          </w:p>
        </w:tc>
        <w:tc>
          <w:tcPr>
            <w:tcW w:w="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BBA" w:rsidRPr="00F23BBA" w:rsidTr="00F23BBA">
        <w:tc>
          <w:tcPr>
            <w:tcW w:w="3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Pļavas timotiņš</w:t>
            </w:r>
          </w:p>
        </w:tc>
        <w:tc>
          <w:tcPr>
            <w:tcW w:w="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0,29</w:t>
            </w:r>
          </w:p>
        </w:tc>
        <w:tc>
          <w:tcPr>
            <w:tcW w:w="19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0,20</w:t>
            </w:r>
          </w:p>
        </w:tc>
      </w:tr>
      <w:tr w:rsidR="00F23BBA" w:rsidRPr="00F23BBA" w:rsidTr="00F23BBA">
        <w:tc>
          <w:tcPr>
            <w:tcW w:w="3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Pļavas auzene</w:t>
            </w:r>
          </w:p>
        </w:tc>
        <w:tc>
          <w:tcPr>
            <w:tcW w:w="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0,29</w:t>
            </w:r>
          </w:p>
        </w:tc>
        <w:tc>
          <w:tcPr>
            <w:tcW w:w="19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0,25</w:t>
            </w:r>
          </w:p>
        </w:tc>
      </w:tr>
      <w:tr w:rsidR="00F23BBA" w:rsidRPr="00F23BBA" w:rsidTr="00F23BBA">
        <w:tc>
          <w:tcPr>
            <w:tcW w:w="3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Sarkanā auzene</w:t>
            </w:r>
          </w:p>
        </w:tc>
        <w:tc>
          <w:tcPr>
            <w:tcW w:w="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0,33</w:t>
            </w:r>
          </w:p>
        </w:tc>
        <w:tc>
          <w:tcPr>
            <w:tcW w:w="19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0,26</w:t>
            </w:r>
          </w:p>
        </w:tc>
      </w:tr>
      <w:tr w:rsidR="00F23BBA" w:rsidRPr="00F23BBA" w:rsidTr="00F23BBA">
        <w:tc>
          <w:tcPr>
            <w:tcW w:w="3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Daudzziedu viengadīgā airene</w:t>
            </w:r>
          </w:p>
        </w:tc>
        <w:tc>
          <w:tcPr>
            <w:tcW w:w="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0,59</w:t>
            </w:r>
          </w:p>
        </w:tc>
        <w:tc>
          <w:tcPr>
            <w:tcW w:w="19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0,32</w:t>
            </w:r>
          </w:p>
        </w:tc>
      </w:tr>
      <w:tr w:rsidR="00F23BBA" w:rsidRPr="00F23BBA" w:rsidTr="00F23BBA">
        <w:tc>
          <w:tcPr>
            <w:tcW w:w="3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Hibrīdā airene</w:t>
            </w:r>
          </w:p>
        </w:tc>
        <w:tc>
          <w:tcPr>
            <w:tcW w:w="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0,54</w:t>
            </w:r>
          </w:p>
        </w:tc>
        <w:tc>
          <w:tcPr>
            <w:tcW w:w="19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0,30</w:t>
            </w:r>
          </w:p>
        </w:tc>
      </w:tr>
      <w:tr w:rsidR="00F23BBA" w:rsidRPr="00F23BBA" w:rsidTr="00F23BBA">
        <w:tc>
          <w:tcPr>
            <w:tcW w:w="3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Ganību airene</w:t>
            </w:r>
          </w:p>
        </w:tc>
        <w:tc>
          <w:tcPr>
            <w:tcW w:w="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0,57</w:t>
            </w:r>
          </w:p>
        </w:tc>
        <w:tc>
          <w:tcPr>
            <w:tcW w:w="19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0,27</w:t>
            </w:r>
          </w:p>
        </w:tc>
      </w:tr>
      <w:tr w:rsidR="00F23BBA" w:rsidRPr="00F23BBA" w:rsidTr="00F23BBA">
        <w:tc>
          <w:tcPr>
            <w:tcW w:w="3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Kamolzāle</w:t>
            </w:r>
          </w:p>
        </w:tc>
        <w:tc>
          <w:tcPr>
            <w:tcW w:w="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0,12</w:t>
            </w:r>
          </w:p>
        </w:tc>
        <w:tc>
          <w:tcPr>
            <w:tcW w:w="19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0,10</w:t>
            </w:r>
          </w:p>
        </w:tc>
      </w:tr>
      <w:tr w:rsidR="00F23BBA" w:rsidRPr="00F23BBA" w:rsidTr="00F23BBA">
        <w:tc>
          <w:tcPr>
            <w:tcW w:w="3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Auzeņairene</w:t>
            </w:r>
            <w:proofErr w:type="spellEnd"/>
          </w:p>
        </w:tc>
        <w:tc>
          <w:tcPr>
            <w:tcW w:w="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0,43</w:t>
            </w:r>
          </w:p>
        </w:tc>
        <w:tc>
          <w:tcPr>
            <w:tcW w:w="19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0,25</w:t>
            </w:r>
          </w:p>
        </w:tc>
      </w:tr>
      <w:tr w:rsidR="00F23BBA" w:rsidRPr="00F23BBA" w:rsidTr="00F23BBA">
        <w:tc>
          <w:tcPr>
            <w:tcW w:w="3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1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Niedru auzene</w:t>
            </w:r>
          </w:p>
        </w:tc>
        <w:tc>
          <w:tcPr>
            <w:tcW w:w="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0,37</w:t>
            </w:r>
          </w:p>
        </w:tc>
        <w:tc>
          <w:tcPr>
            <w:tcW w:w="19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0,26</w:t>
            </w:r>
          </w:p>
        </w:tc>
      </w:tr>
      <w:tr w:rsidR="00F23BBA" w:rsidRPr="00F23BBA" w:rsidTr="00F23BBA">
        <w:tc>
          <w:tcPr>
            <w:tcW w:w="3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1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Pļavas skarene</w:t>
            </w:r>
          </w:p>
        </w:tc>
        <w:tc>
          <w:tcPr>
            <w:tcW w:w="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0,25</w:t>
            </w:r>
          </w:p>
        </w:tc>
        <w:tc>
          <w:tcPr>
            <w:tcW w:w="19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0,10</w:t>
            </w:r>
          </w:p>
        </w:tc>
      </w:tr>
      <w:tr w:rsidR="00F23BBA" w:rsidRPr="00F23BBA" w:rsidTr="00F23BBA">
        <w:tc>
          <w:tcPr>
            <w:tcW w:w="3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uriņzieži</w:t>
            </w:r>
          </w:p>
        </w:tc>
        <w:tc>
          <w:tcPr>
            <w:tcW w:w="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BBA" w:rsidRPr="00F23BBA" w:rsidTr="00F23BBA">
        <w:tc>
          <w:tcPr>
            <w:tcW w:w="3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Sarkanais āboliņš</w:t>
            </w:r>
          </w:p>
        </w:tc>
        <w:tc>
          <w:tcPr>
            <w:tcW w:w="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0,23</w:t>
            </w:r>
          </w:p>
        </w:tc>
        <w:tc>
          <w:tcPr>
            <w:tcW w:w="19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0,10</w:t>
            </w:r>
          </w:p>
        </w:tc>
      </w:tr>
      <w:tr w:rsidR="00F23BBA" w:rsidRPr="00F23BBA" w:rsidTr="00F23BBA">
        <w:tc>
          <w:tcPr>
            <w:tcW w:w="3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Baltais āboliņš</w:t>
            </w:r>
          </w:p>
        </w:tc>
        <w:tc>
          <w:tcPr>
            <w:tcW w:w="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0,20</w:t>
            </w:r>
          </w:p>
        </w:tc>
        <w:tc>
          <w:tcPr>
            <w:tcW w:w="19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0,05</w:t>
            </w:r>
          </w:p>
        </w:tc>
      </w:tr>
      <w:tr w:rsidR="00F23BBA" w:rsidRPr="00F23BBA" w:rsidTr="00F23BBA">
        <w:tc>
          <w:tcPr>
            <w:tcW w:w="3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Lucerna</w:t>
            </w:r>
          </w:p>
        </w:tc>
        <w:tc>
          <w:tcPr>
            <w:tcW w:w="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0,11</w:t>
            </w:r>
          </w:p>
        </w:tc>
        <w:tc>
          <w:tcPr>
            <w:tcW w:w="19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0,10</w:t>
            </w:r>
          </w:p>
        </w:tc>
      </w:tr>
      <w:tr w:rsidR="00F23BBA" w:rsidRPr="00F23BBA" w:rsidTr="00F23BBA">
        <w:tc>
          <w:tcPr>
            <w:tcW w:w="3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 xml:space="preserve">Austrumu </w:t>
            </w:r>
            <w:proofErr w:type="spellStart"/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galega</w:t>
            </w:r>
            <w:proofErr w:type="spellEnd"/>
          </w:p>
        </w:tc>
        <w:tc>
          <w:tcPr>
            <w:tcW w:w="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0,16</w:t>
            </w:r>
          </w:p>
        </w:tc>
        <w:tc>
          <w:tcPr>
            <w:tcW w:w="19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0,15</w:t>
            </w:r>
          </w:p>
        </w:tc>
      </w:tr>
      <w:tr w:rsidR="00F23BBA" w:rsidRPr="00F23BBA" w:rsidTr="00F23BBA">
        <w:tc>
          <w:tcPr>
            <w:tcW w:w="3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Bastarda āboliņš</w:t>
            </w:r>
          </w:p>
        </w:tc>
        <w:tc>
          <w:tcPr>
            <w:tcW w:w="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0,14</w:t>
            </w:r>
          </w:p>
        </w:tc>
        <w:tc>
          <w:tcPr>
            <w:tcW w:w="19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0,05</w:t>
            </w:r>
          </w:p>
        </w:tc>
      </w:tr>
      <w:tr w:rsidR="00F23BBA" w:rsidRPr="00F23BBA" w:rsidTr="00F23BBA">
        <w:tc>
          <w:tcPr>
            <w:tcW w:w="3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Facēlija</w:t>
            </w:r>
          </w:p>
        </w:tc>
        <w:tc>
          <w:tcPr>
            <w:tcW w:w="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0,05</w:t>
            </w:r>
          </w:p>
        </w:tc>
        <w:tc>
          <w:tcPr>
            <w:tcW w:w="19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0,05</w:t>
            </w:r>
          </w:p>
        </w:tc>
      </w:tr>
      <w:tr w:rsidR="00F23BBA" w:rsidRPr="00F23BBA" w:rsidTr="00F23BBA">
        <w:tc>
          <w:tcPr>
            <w:tcW w:w="3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 xml:space="preserve">Ragainais </w:t>
            </w:r>
            <w:proofErr w:type="spellStart"/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vanagnadziņš</w:t>
            </w:r>
            <w:proofErr w:type="spellEnd"/>
          </w:p>
        </w:tc>
        <w:tc>
          <w:tcPr>
            <w:tcW w:w="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0,05</w:t>
            </w:r>
          </w:p>
        </w:tc>
        <w:tc>
          <w:tcPr>
            <w:tcW w:w="19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0,05</w:t>
            </w:r>
          </w:p>
        </w:tc>
      </w:tr>
      <w:tr w:rsidR="00F23BBA" w:rsidRPr="00F23BBA" w:rsidTr="00F23BBA">
        <w:tc>
          <w:tcPr>
            <w:tcW w:w="3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ākšaugi</w:t>
            </w:r>
          </w:p>
        </w:tc>
        <w:tc>
          <w:tcPr>
            <w:tcW w:w="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BBA" w:rsidRPr="00F23BBA" w:rsidTr="00F23BBA">
        <w:tc>
          <w:tcPr>
            <w:tcW w:w="3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Zirņi</w:t>
            </w:r>
          </w:p>
        </w:tc>
        <w:tc>
          <w:tcPr>
            <w:tcW w:w="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0,86</w:t>
            </w:r>
          </w:p>
        </w:tc>
        <w:tc>
          <w:tcPr>
            <w:tcW w:w="19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0,50</w:t>
            </w:r>
          </w:p>
        </w:tc>
      </w:tr>
      <w:tr w:rsidR="00F23BBA" w:rsidRPr="00F23BBA" w:rsidTr="00F23BBA">
        <w:tc>
          <w:tcPr>
            <w:tcW w:w="3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Lauka pupas</w:t>
            </w:r>
          </w:p>
        </w:tc>
        <w:tc>
          <w:tcPr>
            <w:tcW w:w="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1,91</w:t>
            </w:r>
          </w:p>
        </w:tc>
        <w:tc>
          <w:tcPr>
            <w:tcW w:w="19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1,20</w:t>
            </w:r>
          </w:p>
        </w:tc>
      </w:tr>
      <w:tr w:rsidR="00F23BBA" w:rsidRPr="00F23BBA" w:rsidTr="00F23BBA">
        <w:tc>
          <w:tcPr>
            <w:tcW w:w="3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Lupīnas (saldā jeb dzeltenā, baltā, šaurlapu)</w:t>
            </w:r>
          </w:p>
        </w:tc>
        <w:tc>
          <w:tcPr>
            <w:tcW w:w="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0,40</w:t>
            </w:r>
          </w:p>
        </w:tc>
        <w:tc>
          <w:tcPr>
            <w:tcW w:w="19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0,40</w:t>
            </w:r>
          </w:p>
        </w:tc>
      </w:tr>
      <w:tr w:rsidR="00F23BBA" w:rsidRPr="00F23BBA" w:rsidTr="00F23BBA">
        <w:tc>
          <w:tcPr>
            <w:tcW w:w="3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Vīķi</w:t>
            </w:r>
          </w:p>
        </w:tc>
        <w:tc>
          <w:tcPr>
            <w:tcW w:w="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0,40</w:t>
            </w:r>
          </w:p>
        </w:tc>
        <w:tc>
          <w:tcPr>
            <w:tcW w:w="19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0,40</w:t>
            </w:r>
          </w:p>
        </w:tc>
      </w:tr>
      <w:tr w:rsidR="00F23BBA" w:rsidRPr="00F23BBA" w:rsidTr="00F23BBA">
        <w:tc>
          <w:tcPr>
            <w:tcW w:w="3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ība</w:t>
            </w:r>
          </w:p>
        </w:tc>
        <w:tc>
          <w:tcPr>
            <w:tcW w:w="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BBA" w:rsidRPr="00F23BBA" w:rsidTr="00F23BBA">
        <w:tc>
          <w:tcPr>
            <w:tcW w:w="3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Mieži, vasaras</w:t>
            </w:r>
          </w:p>
        </w:tc>
        <w:tc>
          <w:tcPr>
            <w:tcW w:w="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1,41</w:t>
            </w:r>
          </w:p>
        </w:tc>
        <w:tc>
          <w:tcPr>
            <w:tcW w:w="19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1,00</w:t>
            </w:r>
          </w:p>
        </w:tc>
      </w:tr>
      <w:tr w:rsidR="00F23BBA" w:rsidRPr="00F23BBA" w:rsidTr="00F23BBA">
        <w:tc>
          <w:tcPr>
            <w:tcW w:w="3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Kvieši, vasaras</w:t>
            </w:r>
          </w:p>
        </w:tc>
        <w:tc>
          <w:tcPr>
            <w:tcW w:w="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1,89</w:t>
            </w:r>
          </w:p>
        </w:tc>
        <w:tc>
          <w:tcPr>
            <w:tcW w:w="19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1,10</w:t>
            </w:r>
          </w:p>
        </w:tc>
      </w:tr>
      <w:tr w:rsidR="00F23BBA" w:rsidRPr="00F23BBA" w:rsidTr="00F23BBA">
        <w:tc>
          <w:tcPr>
            <w:tcW w:w="3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Auzas</w:t>
            </w:r>
          </w:p>
        </w:tc>
        <w:tc>
          <w:tcPr>
            <w:tcW w:w="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1,85</w:t>
            </w:r>
          </w:p>
        </w:tc>
        <w:tc>
          <w:tcPr>
            <w:tcW w:w="19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1,00</w:t>
            </w:r>
          </w:p>
        </w:tc>
      </w:tr>
      <w:tr w:rsidR="00F23BBA" w:rsidRPr="00F23BBA" w:rsidTr="00F23BBA">
        <w:tc>
          <w:tcPr>
            <w:tcW w:w="3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Griķi</w:t>
            </w:r>
          </w:p>
        </w:tc>
        <w:tc>
          <w:tcPr>
            <w:tcW w:w="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0,52</w:t>
            </w:r>
          </w:p>
        </w:tc>
        <w:tc>
          <w:tcPr>
            <w:tcW w:w="19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0,40</w:t>
            </w:r>
          </w:p>
        </w:tc>
      </w:tr>
      <w:tr w:rsidR="00F23BBA" w:rsidRPr="00F23BBA" w:rsidTr="00F23BBA">
        <w:tc>
          <w:tcPr>
            <w:tcW w:w="3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1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Tritikāle, vasaras</w:t>
            </w:r>
          </w:p>
        </w:tc>
        <w:tc>
          <w:tcPr>
            <w:tcW w:w="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1,00</w:t>
            </w:r>
          </w:p>
        </w:tc>
        <w:tc>
          <w:tcPr>
            <w:tcW w:w="19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1,00</w:t>
            </w:r>
          </w:p>
        </w:tc>
      </w:tr>
      <w:tr w:rsidR="00F23BBA" w:rsidRPr="00F23BBA" w:rsidTr="00F23BBA">
        <w:tc>
          <w:tcPr>
            <w:tcW w:w="3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1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Kvieši, ziemas</w:t>
            </w:r>
          </w:p>
        </w:tc>
        <w:tc>
          <w:tcPr>
            <w:tcW w:w="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2,33</w:t>
            </w:r>
          </w:p>
        </w:tc>
        <w:tc>
          <w:tcPr>
            <w:tcW w:w="19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1,30</w:t>
            </w:r>
          </w:p>
        </w:tc>
      </w:tr>
      <w:tr w:rsidR="00F23BBA" w:rsidRPr="00F23BBA" w:rsidTr="00F23BBA">
        <w:tc>
          <w:tcPr>
            <w:tcW w:w="3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1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Rudzi</w:t>
            </w:r>
          </w:p>
        </w:tc>
        <w:tc>
          <w:tcPr>
            <w:tcW w:w="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1,40</w:t>
            </w:r>
          </w:p>
        </w:tc>
        <w:tc>
          <w:tcPr>
            <w:tcW w:w="19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1,40</w:t>
            </w:r>
          </w:p>
        </w:tc>
      </w:tr>
      <w:tr w:rsidR="00F23BBA" w:rsidRPr="00F23BBA" w:rsidTr="00F23BBA">
        <w:tc>
          <w:tcPr>
            <w:tcW w:w="3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1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Tritikāle, ziemas</w:t>
            </w:r>
          </w:p>
        </w:tc>
        <w:tc>
          <w:tcPr>
            <w:tcW w:w="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1,45</w:t>
            </w:r>
          </w:p>
        </w:tc>
        <w:tc>
          <w:tcPr>
            <w:tcW w:w="19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1,40</w:t>
            </w:r>
          </w:p>
        </w:tc>
      </w:tr>
      <w:tr w:rsidR="00F23BBA" w:rsidRPr="00F23BBA" w:rsidTr="00F23BBA">
        <w:tc>
          <w:tcPr>
            <w:tcW w:w="3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1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A">
              <w:rPr>
                <w:rFonts w:ascii="Times New Roman" w:hAnsi="Times New Roman" w:cs="Times New Roman"/>
                <w:sz w:val="24"/>
                <w:szCs w:val="24"/>
              </w:rPr>
              <w:t>Mieži, ziemas</w:t>
            </w:r>
          </w:p>
        </w:tc>
        <w:tc>
          <w:tcPr>
            <w:tcW w:w="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1,20</w:t>
            </w:r>
          </w:p>
        </w:tc>
        <w:tc>
          <w:tcPr>
            <w:tcW w:w="19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:rsidR="00EC0D3C" w:rsidRPr="00F23BBA" w:rsidRDefault="00EC0D3C" w:rsidP="00B67369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F23BBA">
              <w:t>1,20</w:t>
            </w:r>
            <w:r w:rsidR="00CD692D" w:rsidRPr="006F3B2A">
              <w:t>"</w:t>
            </w:r>
          </w:p>
        </w:tc>
      </w:tr>
    </w:tbl>
    <w:p w:rsidR="00B67369" w:rsidRDefault="00B67369" w:rsidP="00562FB3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:rsidR="00562FB3" w:rsidRDefault="00562FB3" w:rsidP="00562FB3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:rsidR="00562FB3" w:rsidRDefault="00562FB3" w:rsidP="00562FB3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:rsidR="006E4A05" w:rsidRPr="006F3B2A" w:rsidRDefault="006E4A05" w:rsidP="00562FB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F3B2A">
        <w:rPr>
          <w:rFonts w:ascii="Times New Roman" w:hAnsi="Times New Roman" w:cs="Times New Roman"/>
          <w:sz w:val="28"/>
          <w:szCs w:val="28"/>
        </w:rPr>
        <w:t>Ministru prezidents</w:t>
      </w:r>
      <w:r w:rsidRPr="006F3B2A">
        <w:rPr>
          <w:rFonts w:ascii="Times New Roman" w:hAnsi="Times New Roman" w:cs="Times New Roman"/>
          <w:sz w:val="28"/>
          <w:szCs w:val="28"/>
        </w:rPr>
        <w:tab/>
      </w:r>
      <w:r w:rsidRPr="006F3B2A">
        <w:rPr>
          <w:rFonts w:ascii="Times New Roman" w:hAnsi="Times New Roman" w:cs="Times New Roman"/>
          <w:sz w:val="28"/>
          <w:szCs w:val="28"/>
        </w:rPr>
        <w:tab/>
      </w:r>
      <w:r w:rsidRPr="006F3B2A">
        <w:rPr>
          <w:rFonts w:ascii="Times New Roman" w:hAnsi="Times New Roman" w:cs="Times New Roman"/>
          <w:sz w:val="28"/>
          <w:szCs w:val="28"/>
        </w:rPr>
        <w:tab/>
      </w:r>
      <w:r w:rsidRPr="006F3B2A">
        <w:rPr>
          <w:rFonts w:ascii="Times New Roman" w:hAnsi="Times New Roman" w:cs="Times New Roman"/>
          <w:sz w:val="28"/>
          <w:szCs w:val="28"/>
        </w:rPr>
        <w:tab/>
      </w:r>
      <w:r w:rsidRPr="006F3B2A">
        <w:rPr>
          <w:rFonts w:ascii="Times New Roman" w:hAnsi="Times New Roman" w:cs="Times New Roman"/>
          <w:sz w:val="28"/>
          <w:szCs w:val="28"/>
        </w:rPr>
        <w:tab/>
        <w:t xml:space="preserve">A. K. Kariņš </w:t>
      </w:r>
    </w:p>
    <w:p w:rsidR="006E4A05" w:rsidRPr="006F3B2A" w:rsidRDefault="006E4A05" w:rsidP="00562FB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6E4A05" w:rsidRPr="006F3B2A" w:rsidRDefault="006E4A05" w:rsidP="00562FB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6E4A05" w:rsidRPr="006F3B2A" w:rsidRDefault="006E4A05" w:rsidP="00562FB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F3B2A">
        <w:rPr>
          <w:rFonts w:ascii="Times New Roman" w:hAnsi="Times New Roman" w:cs="Times New Roman"/>
          <w:sz w:val="28"/>
          <w:szCs w:val="28"/>
        </w:rPr>
        <w:t>Zemkopības ministrs</w:t>
      </w:r>
      <w:r w:rsidRPr="006F3B2A">
        <w:rPr>
          <w:rFonts w:ascii="Times New Roman" w:hAnsi="Times New Roman" w:cs="Times New Roman"/>
          <w:sz w:val="28"/>
          <w:szCs w:val="28"/>
        </w:rPr>
        <w:tab/>
      </w:r>
      <w:r w:rsidRPr="006F3B2A">
        <w:rPr>
          <w:rFonts w:ascii="Times New Roman" w:hAnsi="Times New Roman" w:cs="Times New Roman"/>
          <w:sz w:val="28"/>
          <w:szCs w:val="28"/>
        </w:rPr>
        <w:tab/>
      </w:r>
      <w:r w:rsidRPr="006F3B2A">
        <w:rPr>
          <w:rFonts w:ascii="Times New Roman" w:hAnsi="Times New Roman" w:cs="Times New Roman"/>
          <w:sz w:val="28"/>
          <w:szCs w:val="28"/>
        </w:rPr>
        <w:tab/>
      </w:r>
      <w:r w:rsidRPr="006F3B2A">
        <w:rPr>
          <w:rFonts w:ascii="Times New Roman" w:hAnsi="Times New Roman" w:cs="Times New Roman"/>
          <w:sz w:val="28"/>
          <w:szCs w:val="28"/>
        </w:rPr>
        <w:tab/>
      </w:r>
      <w:r w:rsidRPr="006F3B2A">
        <w:rPr>
          <w:rFonts w:ascii="Times New Roman" w:hAnsi="Times New Roman" w:cs="Times New Roman"/>
          <w:sz w:val="28"/>
          <w:szCs w:val="28"/>
        </w:rPr>
        <w:tab/>
        <w:t>K. Gerhards</w:t>
      </w:r>
    </w:p>
    <w:p w:rsidR="006E4A05" w:rsidRPr="004C212A" w:rsidRDefault="006E4A05" w:rsidP="00562FB3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bookmarkStart w:id="10" w:name="_GoBack"/>
      <w:bookmarkEnd w:id="10"/>
    </w:p>
    <w:sectPr w:rsidR="006E4A05" w:rsidRPr="004C212A" w:rsidSect="00B67369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AA7" w:rsidRDefault="00347AA7" w:rsidP="001468EA">
      <w:pPr>
        <w:spacing w:after="0" w:line="240" w:lineRule="auto"/>
      </w:pPr>
      <w:r>
        <w:separator/>
      </w:r>
    </w:p>
  </w:endnote>
  <w:endnote w:type="continuationSeparator" w:id="0">
    <w:p w:rsidR="00347AA7" w:rsidRDefault="00347AA7" w:rsidP="0014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FB3" w:rsidRPr="00562FB3" w:rsidRDefault="00562FB3" w:rsidP="00562FB3">
    <w:pPr>
      <w:pStyle w:val="Kjene"/>
      <w:rPr>
        <w:rFonts w:ascii="Times New Roman" w:hAnsi="Times New Roman" w:cs="Times New Roman"/>
        <w:sz w:val="20"/>
      </w:rPr>
    </w:pPr>
    <w:r w:rsidRPr="00562FB3">
      <w:rPr>
        <w:rFonts w:ascii="Times New Roman" w:hAnsi="Times New Roman" w:cs="Times New Roman"/>
        <w:sz w:val="20"/>
      </w:rPr>
      <w:t>ZMNot_1202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FB3" w:rsidRPr="00562FB3" w:rsidRDefault="00562FB3">
    <w:pPr>
      <w:pStyle w:val="Kjene"/>
      <w:rPr>
        <w:rFonts w:ascii="Times New Roman" w:hAnsi="Times New Roman" w:cs="Times New Roman"/>
        <w:sz w:val="20"/>
      </w:rPr>
    </w:pPr>
    <w:r w:rsidRPr="00562FB3">
      <w:rPr>
        <w:rFonts w:ascii="Times New Roman" w:hAnsi="Times New Roman" w:cs="Times New Roman"/>
        <w:sz w:val="20"/>
      </w:rPr>
      <w:t>ZMNot_120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AA7" w:rsidRDefault="00347AA7" w:rsidP="001468EA">
      <w:pPr>
        <w:spacing w:after="0" w:line="240" w:lineRule="auto"/>
      </w:pPr>
      <w:r>
        <w:separator/>
      </w:r>
    </w:p>
  </w:footnote>
  <w:footnote w:type="continuationSeparator" w:id="0">
    <w:p w:rsidR="00347AA7" w:rsidRDefault="00347AA7" w:rsidP="0014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6017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62FB3" w:rsidRPr="00562FB3" w:rsidRDefault="00562FB3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562FB3">
          <w:rPr>
            <w:rFonts w:ascii="Times New Roman" w:hAnsi="Times New Roman" w:cs="Times New Roman"/>
            <w:sz w:val="24"/>
          </w:rPr>
          <w:fldChar w:fldCharType="begin"/>
        </w:r>
        <w:r w:rsidRPr="00562FB3">
          <w:rPr>
            <w:rFonts w:ascii="Times New Roman" w:hAnsi="Times New Roman" w:cs="Times New Roman"/>
            <w:sz w:val="24"/>
          </w:rPr>
          <w:instrText>PAGE   \* MERGEFORMAT</w:instrText>
        </w:r>
        <w:r w:rsidRPr="00562FB3">
          <w:rPr>
            <w:rFonts w:ascii="Times New Roman" w:hAnsi="Times New Roman" w:cs="Times New Roman"/>
            <w:sz w:val="24"/>
          </w:rPr>
          <w:fldChar w:fldCharType="separate"/>
        </w:r>
        <w:r w:rsidRPr="00562FB3">
          <w:rPr>
            <w:rFonts w:ascii="Times New Roman" w:hAnsi="Times New Roman" w:cs="Times New Roman"/>
            <w:sz w:val="24"/>
          </w:rPr>
          <w:t>2</w:t>
        </w:r>
        <w:r w:rsidRPr="00562FB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62FB3" w:rsidRDefault="00562FB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62353"/>
    <w:multiLevelType w:val="hybridMultilevel"/>
    <w:tmpl w:val="3F2ABED0"/>
    <w:lvl w:ilvl="0" w:tplc="49AE1E4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 w:tplc="FFECD010">
      <w:start w:val="1"/>
      <w:numFmt w:val="lowerLetter"/>
      <w:lvlText w:val="%2."/>
      <w:lvlJc w:val="left"/>
      <w:pPr>
        <w:ind w:left="1800" w:hanging="360"/>
      </w:pPr>
    </w:lvl>
    <w:lvl w:ilvl="2" w:tplc="83DAAD22" w:tentative="1">
      <w:start w:val="1"/>
      <w:numFmt w:val="lowerRoman"/>
      <w:lvlText w:val="%3."/>
      <w:lvlJc w:val="right"/>
      <w:pPr>
        <w:ind w:left="2520" w:hanging="180"/>
      </w:pPr>
    </w:lvl>
    <w:lvl w:ilvl="3" w:tplc="7D72F954" w:tentative="1">
      <w:start w:val="1"/>
      <w:numFmt w:val="decimal"/>
      <w:lvlText w:val="%4."/>
      <w:lvlJc w:val="left"/>
      <w:pPr>
        <w:ind w:left="3240" w:hanging="360"/>
      </w:pPr>
    </w:lvl>
    <w:lvl w:ilvl="4" w:tplc="A426B1F4" w:tentative="1">
      <w:start w:val="1"/>
      <w:numFmt w:val="lowerLetter"/>
      <w:lvlText w:val="%5."/>
      <w:lvlJc w:val="left"/>
      <w:pPr>
        <w:ind w:left="3960" w:hanging="360"/>
      </w:pPr>
    </w:lvl>
    <w:lvl w:ilvl="5" w:tplc="6B88AC62" w:tentative="1">
      <w:start w:val="1"/>
      <w:numFmt w:val="lowerRoman"/>
      <w:lvlText w:val="%6."/>
      <w:lvlJc w:val="right"/>
      <w:pPr>
        <w:ind w:left="4680" w:hanging="180"/>
      </w:pPr>
    </w:lvl>
    <w:lvl w:ilvl="6" w:tplc="D608AFBA" w:tentative="1">
      <w:start w:val="1"/>
      <w:numFmt w:val="decimal"/>
      <w:lvlText w:val="%7."/>
      <w:lvlJc w:val="left"/>
      <w:pPr>
        <w:ind w:left="5400" w:hanging="360"/>
      </w:pPr>
    </w:lvl>
    <w:lvl w:ilvl="7" w:tplc="0FA0C04E" w:tentative="1">
      <w:start w:val="1"/>
      <w:numFmt w:val="lowerLetter"/>
      <w:lvlText w:val="%8."/>
      <w:lvlJc w:val="left"/>
      <w:pPr>
        <w:ind w:left="6120" w:hanging="360"/>
      </w:pPr>
    </w:lvl>
    <w:lvl w:ilvl="8" w:tplc="099610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97CA6"/>
    <w:multiLevelType w:val="hybridMultilevel"/>
    <w:tmpl w:val="6306595C"/>
    <w:lvl w:ilvl="0" w:tplc="789205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86912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FAE9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27F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20C5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86AF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0C6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04C4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D635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A48D3"/>
    <w:multiLevelType w:val="hybridMultilevel"/>
    <w:tmpl w:val="23BEA538"/>
    <w:lvl w:ilvl="0" w:tplc="042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415F45"/>
    <w:multiLevelType w:val="hybridMultilevel"/>
    <w:tmpl w:val="366C3518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716172"/>
    <w:multiLevelType w:val="hybridMultilevel"/>
    <w:tmpl w:val="3F2ABED0"/>
    <w:lvl w:ilvl="0" w:tplc="49AE1E4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 w:tplc="FFECD010">
      <w:start w:val="1"/>
      <w:numFmt w:val="lowerLetter"/>
      <w:lvlText w:val="%2."/>
      <w:lvlJc w:val="left"/>
      <w:pPr>
        <w:ind w:left="1800" w:hanging="360"/>
      </w:pPr>
    </w:lvl>
    <w:lvl w:ilvl="2" w:tplc="83DAAD22" w:tentative="1">
      <w:start w:val="1"/>
      <w:numFmt w:val="lowerRoman"/>
      <w:lvlText w:val="%3."/>
      <w:lvlJc w:val="right"/>
      <w:pPr>
        <w:ind w:left="2520" w:hanging="180"/>
      </w:pPr>
    </w:lvl>
    <w:lvl w:ilvl="3" w:tplc="7D72F954" w:tentative="1">
      <w:start w:val="1"/>
      <w:numFmt w:val="decimal"/>
      <w:lvlText w:val="%4."/>
      <w:lvlJc w:val="left"/>
      <w:pPr>
        <w:ind w:left="3240" w:hanging="360"/>
      </w:pPr>
    </w:lvl>
    <w:lvl w:ilvl="4" w:tplc="A426B1F4" w:tentative="1">
      <w:start w:val="1"/>
      <w:numFmt w:val="lowerLetter"/>
      <w:lvlText w:val="%5."/>
      <w:lvlJc w:val="left"/>
      <w:pPr>
        <w:ind w:left="3960" w:hanging="360"/>
      </w:pPr>
    </w:lvl>
    <w:lvl w:ilvl="5" w:tplc="6B88AC62" w:tentative="1">
      <w:start w:val="1"/>
      <w:numFmt w:val="lowerRoman"/>
      <w:lvlText w:val="%6."/>
      <w:lvlJc w:val="right"/>
      <w:pPr>
        <w:ind w:left="4680" w:hanging="180"/>
      </w:pPr>
    </w:lvl>
    <w:lvl w:ilvl="6" w:tplc="D608AFBA" w:tentative="1">
      <w:start w:val="1"/>
      <w:numFmt w:val="decimal"/>
      <w:lvlText w:val="%7."/>
      <w:lvlJc w:val="left"/>
      <w:pPr>
        <w:ind w:left="5400" w:hanging="360"/>
      </w:pPr>
    </w:lvl>
    <w:lvl w:ilvl="7" w:tplc="0FA0C04E" w:tentative="1">
      <w:start w:val="1"/>
      <w:numFmt w:val="lowerLetter"/>
      <w:lvlText w:val="%8."/>
      <w:lvlJc w:val="left"/>
      <w:pPr>
        <w:ind w:left="6120" w:hanging="360"/>
      </w:pPr>
    </w:lvl>
    <w:lvl w:ilvl="8" w:tplc="099610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7E65C6"/>
    <w:multiLevelType w:val="hybridMultilevel"/>
    <w:tmpl w:val="685AB3E8"/>
    <w:lvl w:ilvl="0" w:tplc="042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8F10253"/>
    <w:multiLevelType w:val="hybridMultilevel"/>
    <w:tmpl w:val="3F2ABED0"/>
    <w:lvl w:ilvl="0" w:tplc="49AE1E48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  <w:b w:val="0"/>
        <w:i w:val="0"/>
        <w:sz w:val="28"/>
        <w:szCs w:val="28"/>
      </w:rPr>
    </w:lvl>
    <w:lvl w:ilvl="1" w:tplc="FFECD010">
      <w:start w:val="1"/>
      <w:numFmt w:val="lowerLetter"/>
      <w:lvlText w:val="%2."/>
      <w:lvlJc w:val="left"/>
      <w:pPr>
        <w:ind w:left="1800" w:hanging="360"/>
      </w:pPr>
    </w:lvl>
    <w:lvl w:ilvl="2" w:tplc="83DAAD22" w:tentative="1">
      <w:start w:val="1"/>
      <w:numFmt w:val="lowerRoman"/>
      <w:lvlText w:val="%3."/>
      <w:lvlJc w:val="right"/>
      <w:pPr>
        <w:ind w:left="2520" w:hanging="180"/>
      </w:pPr>
    </w:lvl>
    <w:lvl w:ilvl="3" w:tplc="7D72F954" w:tentative="1">
      <w:start w:val="1"/>
      <w:numFmt w:val="decimal"/>
      <w:lvlText w:val="%4."/>
      <w:lvlJc w:val="left"/>
      <w:pPr>
        <w:ind w:left="3240" w:hanging="360"/>
      </w:pPr>
    </w:lvl>
    <w:lvl w:ilvl="4" w:tplc="A426B1F4" w:tentative="1">
      <w:start w:val="1"/>
      <w:numFmt w:val="lowerLetter"/>
      <w:lvlText w:val="%5."/>
      <w:lvlJc w:val="left"/>
      <w:pPr>
        <w:ind w:left="3960" w:hanging="360"/>
      </w:pPr>
    </w:lvl>
    <w:lvl w:ilvl="5" w:tplc="6B88AC62" w:tentative="1">
      <w:start w:val="1"/>
      <w:numFmt w:val="lowerRoman"/>
      <w:lvlText w:val="%6."/>
      <w:lvlJc w:val="right"/>
      <w:pPr>
        <w:ind w:left="4680" w:hanging="180"/>
      </w:pPr>
    </w:lvl>
    <w:lvl w:ilvl="6" w:tplc="D608AFBA" w:tentative="1">
      <w:start w:val="1"/>
      <w:numFmt w:val="decimal"/>
      <w:lvlText w:val="%7."/>
      <w:lvlJc w:val="left"/>
      <w:pPr>
        <w:ind w:left="5400" w:hanging="360"/>
      </w:pPr>
    </w:lvl>
    <w:lvl w:ilvl="7" w:tplc="0FA0C04E" w:tentative="1">
      <w:start w:val="1"/>
      <w:numFmt w:val="lowerLetter"/>
      <w:lvlText w:val="%8."/>
      <w:lvlJc w:val="left"/>
      <w:pPr>
        <w:ind w:left="6120" w:hanging="360"/>
      </w:pPr>
    </w:lvl>
    <w:lvl w:ilvl="8" w:tplc="099610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4B5B88"/>
    <w:multiLevelType w:val="hybridMultilevel"/>
    <w:tmpl w:val="3F2ABED0"/>
    <w:lvl w:ilvl="0" w:tplc="49AE1E4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 w:tplc="FFECD010">
      <w:start w:val="1"/>
      <w:numFmt w:val="lowerLetter"/>
      <w:lvlText w:val="%2."/>
      <w:lvlJc w:val="left"/>
      <w:pPr>
        <w:ind w:left="1800" w:hanging="360"/>
      </w:pPr>
    </w:lvl>
    <w:lvl w:ilvl="2" w:tplc="83DAAD22" w:tentative="1">
      <w:start w:val="1"/>
      <w:numFmt w:val="lowerRoman"/>
      <w:lvlText w:val="%3."/>
      <w:lvlJc w:val="right"/>
      <w:pPr>
        <w:ind w:left="2520" w:hanging="180"/>
      </w:pPr>
    </w:lvl>
    <w:lvl w:ilvl="3" w:tplc="7D72F954" w:tentative="1">
      <w:start w:val="1"/>
      <w:numFmt w:val="decimal"/>
      <w:lvlText w:val="%4."/>
      <w:lvlJc w:val="left"/>
      <w:pPr>
        <w:ind w:left="3240" w:hanging="360"/>
      </w:pPr>
    </w:lvl>
    <w:lvl w:ilvl="4" w:tplc="A426B1F4" w:tentative="1">
      <w:start w:val="1"/>
      <w:numFmt w:val="lowerLetter"/>
      <w:lvlText w:val="%5."/>
      <w:lvlJc w:val="left"/>
      <w:pPr>
        <w:ind w:left="3960" w:hanging="360"/>
      </w:pPr>
    </w:lvl>
    <w:lvl w:ilvl="5" w:tplc="6B88AC62" w:tentative="1">
      <w:start w:val="1"/>
      <w:numFmt w:val="lowerRoman"/>
      <w:lvlText w:val="%6."/>
      <w:lvlJc w:val="right"/>
      <w:pPr>
        <w:ind w:left="4680" w:hanging="180"/>
      </w:pPr>
    </w:lvl>
    <w:lvl w:ilvl="6" w:tplc="D608AFBA" w:tentative="1">
      <w:start w:val="1"/>
      <w:numFmt w:val="decimal"/>
      <w:lvlText w:val="%7."/>
      <w:lvlJc w:val="left"/>
      <w:pPr>
        <w:ind w:left="5400" w:hanging="360"/>
      </w:pPr>
    </w:lvl>
    <w:lvl w:ilvl="7" w:tplc="0FA0C04E" w:tentative="1">
      <w:start w:val="1"/>
      <w:numFmt w:val="lowerLetter"/>
      <w:lvlText w:val="%8."/>
      <w:lvlJc w:val="left"/>
      <w:pPr>
        <w:ind w:left="6120" w:hanging="360"/>
      </w:pPr>
    </w:lvl>
    <w:lvl w:ilvl="8" w:tplc="099610A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8E4"/>
    <w:rsid w:val="00081C32"/>
    <w:rsid w:val="000958E0"/>
    <w:rsid w:val="000B0DD7"/>
    <w:rsid w:val="000B491F"/>
    <w:rsid w:val="000C49A7"/>
    <w:rsid w:val="000D4191"/>
    <w:rsid w:val="000D5DBB"/>
    <w:rsid w:val="00100623"/>
    <w:rsid w:val="00116D49"/>
    <w:rsid w:val="00125758"/>
    <w:rsid w:val="001468EA"/>
    <w:rsid w:val="001671A4"/>
    <w:rsid w:val="00177389"/>
    <w:rsid w:val="00182E5F"/>
    <w:rsid w:val="00183D51"/>
    <w:rsid w:val="001B1EE3"/>
    <w:rsid w:val="0020299E"/>
    <w:rsid w:val="00211DF4"/>
    <w:rsid w:val="0024420C"/>
    <w:rsid w:val="002F7E20"/>
    <w:rsid w:val="00306E7E"/>
    <w:rsid w:val="00316B52"/>
    <w:rsid w:val="00322284"/>
    <w:rsid w:val="00347AA7"/>
    <w:rsid w:val="0036228C"/>
    <w:rsid w:val="00377184"/>
    <w:rsid w:val="003A3EEC"/>
    <w:rsid w:val="003A7595"/>
    <w:rsid w:val="003B3479"/>
    <w:rsid w:val="003E3F4E"/>
    <w:rsid w:val="00407D9A"/>
    <w:rsid w:val="00413B45"/>
    <w:rsid w:val="004566AA"/>
    <w:rsid w:val="00483B06"/>
    <w:rsid w:val="004B7A5A"/>
    <w:rsid w:val="004C212A"/>
    <w:rsid w:val="004F768F"/>
    <w:rsid w:val="00534B21"/>
    <w:rsid w:val="005379C5"/>
    <w:rsid w:val="00553A4D"/>
    <w:rsid w:val="00562FB3"/>
    <w:rsid w:val="005B634D"/>
    <w:rsid w:val="005C6690"/>
    <w:rsid w:val="005C7A10"/>
    <w:rsid w:val="005C7E8C"/>
    <w:rsid w:val="005D1CF2"/>
    <w:rsid w:val="00612421"/>
    <w:rsid w:val="00627BFF"/>
    <w:rsid w:val="006513CE"/>
    <w:rsid w:val="006706C7"/>
    <w:rsid w:val="006D2379"/>
    <w:rsid w:val="006E4275"/>
    <w:rsid w:val="006E4A05"/>
    <w:rsid w:val="006F16C4"/>
    <w:rsid w:val="006F3B2A"/>
    <w:rsid w:val="007014EF"/>
    <w:rsid w:val="007503FA"/>
    <w:rsid w:val="007536B5"/>
    <w:rsid w:val="00782794"/>
    <w:rsid w:val="007861CE"/>
    <w:rsid w:val="00790CFA"/>
    <w:rsid w:val="007952B1"/>
    <w:rsid w:val="007D13C6"/>
    <w:rsid w:val="007D2DFA"/>
    <w:rsid w:val="007D3EAE"/>
    <w:rsid w:val="007D5654"/>
    <w:rsid w:val="007E390F"/>
    <w:rsid w:val="007F26B0"/>
    <w:rsid w:val="008422DB"/>
    <w:rsid w:val="00844869"/>
    <w:rsid w:val="00844E0E"/>
    <w:rsid w:val="00877F77"/>
    <w:rsid w:val="00892620"/>
    <w:rsid w:val="00894756"/>
    <w:rsid w:val="0089680D"/>
    <w:rsid w:val="008E6DBD"/>
    <w:rsid w:val="00913356"/>
    <w:rsid w:val="00922AD3"/>
    <w:rsid w:val="0092610F"/>
    <w:rsid w:val="009327D5"/>
    <w:rsid w:val="0097120A"/>
    <w:rsid w:val="00973FE4"/>
    <w:rsid w:val="00981E48"/>
    <w:rsid w:val="0099563E"/>
    <w:rsid w:val="009A7DB3"/>
    <w:rsid w:val="009C5A17"/>
    <w:rsid w:val="009C70CF"/>
    <w:rsid w:val="009F28EA"/>
    <w:rsid w:val="009F505D"/>
    <w:rsid w:val="00A307D6"/>
    <w:rsid w:val="00A331BC"/>
    <w:rsid w:val="00A479F4"/>
    <w:rsid w:val="00A571ED"/>
    <w:rsid w:val="00A66644"/>
    <w:rsid w:val="00A77F45"/>
    <w:rsid w:val="00A851E9"/>
    <w:rsid w:val="00A97EA6"/>
    <w:rsid w:val="00AB2FD7"/>
    <w:rsid w:val="00AB3E19"/>
    <w:rsid w:val="00B25EA7"/>
    <w:rsid w:val="00B33464"/>
    <w:rsid w:val="00B51857"/>
    <w:rsid w:val="00B67369"/>
    <w:rsid w:val="00B83DD5"/>
    <w:rsid w:val="00B85B13"/>
    <w:rsid w:val="00BA38BF"/>
    <w:rsid w:val="00BA70D8"/>
    <w:rsid w:val="00BB142C"/>
    <w:rsid w:val="00BF3D4C"/>
    <w:rsid w:val="00BF588F"/>
    <w:rsid w:val="00C0460A"/>
    <w:rsid w:val="00C1295D"/>
    <w:rsid w:val="00C15770"/>
    <w:rsid w:val="00C4125A"/>
    <w:rsid w:val="00C42531"/>
    <w:rsid w:val="00C532CB"/>
    <w:rsid w:val="00C6645E"/>
    <w:rsid w:val="00C75EA6"/>
    <w:rsid w:val="00C7609B"/>
    <w:rsid w:val="00C96732"/>
    <w:rsid w:val="00CB1A95"/>
    <w:rsid w:val="00CD692D"/>
    <w:rsid w:val="00CF1564"/>
    <w:rsid w:val="00D64075"/>
    <w:rsid w:val="00D87F5C"/>
    <w:rsid w:val="00DB7F74"/>
    <w:rsid w:val="00DE56C1"/>
    <w:rsid w:val="00E03401"/>
    <w:rsid w:val="00E048E4"/>
    <w:rsid w:val="00E133BE"/>
    <w:rsid w:val="00E93894"/>
    <w:rsid w:val="00EB40E3"/>
    <w:rsid w:val="00EC0D3C"/>
    <w:rsid w:val="00F23BBA"/>
    <w:rsid w:val="00F4012D"/>
    <w:rsid w:val="00FB5FC1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0DD3D"/>
  <w15:docId w15:val="{E8A8A767-642E-4BA1-BA60-95AA4138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E048E4"/>
    <w:pPr>
      <w:spacing w:line="252" w:lineRule="auto"/>
      <w:jc w:val="both"/>
    </w:pPr>
    <w:rPr>
      <w:rFonts w:eastAsiaTheme="minorEastAsi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25758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7D3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D3EAE"/>
    <w:rPr>
      <w:rFonts w:ascii="Segoe UI" w:eastAsiaTheme="minorEastAsia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468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468EA"/>
    <w:rPr>
      <w:rFonts w:eastAsiaTheme="minorEastAsia"/>
    </w:rPr>
  </w:style>
  <w:style w:type="paragraph" w:styleId="Kjene">
    <w:name w:val="footer"/>
    <w:basedOn w:val="Parasts"/>
    <w:link w:val="KjeneRakstz"/>
    <w:uiPriority w:val="99"/>
    <w:unhideWhenUsed/>
    <w:rsid w:val="001468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468EA"/>
    <w:rPr>
      <w:rFonts w:eastAsiaTheme="minorEastAsia"/>
    </w:rPr>
  </w:style>
  <w:style w:type="character" w:styleId="Hipersaite">
    <w:name w:val="Hyperlink"/>
    <w:basedOn w:val="Noklusjumarindkopasfonts"/>
    <w:uiPriority w:val="99"/>
    <w:semiHidden/>
    <w:unhideWhenUsed/>
    <w:rsid w:val="00C6645E"/>
    <w:rPr>
      <w:color w:val="0000FF"/>
      <w:u w:val="single"/>
    </w:rPr>
  </w:style>
  <w:style w:type="character" w:customStyle="1" w:styleId="apple-converted-space">
    <w:name w:val="apple-converted-space"/>
    <w:basedOn w:val="Noklusjumarindkopasfonts"/>
    <w:rsid w:val="00C6645E"/>
  </w:style>
  <w:style w:type="character" w:styleId="Komentraatsauce">
    <w:name w:val="annotation reference"/>
    <w:basedOn w:val="Noklusjumarindkopasfonts"/>
    <w:uiPriority w:val="99"/>
    <w:semiHidden/>
    <w:unhideWhenUsed/>
    <w:rsid w:val="0017738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7738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77389"/>
    <w:rPr>
      <w:rFonts w:eastAsiaTheme="minorEastAsia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7738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77389"/>
    <w:rPr>
      <w:rFonts w:eastAsiaTheme="minorEastAsia"/>
      <w:b/>
      <w:bCs/>
      <w:sz w:val="20"/>
      <w:szCs w:val="20"/>
    </w:rPr>
  </w:style>
  <w:style w:type="paragraph" w:customStyle="1" w:styleId="tvhtml">
    <w:name w:val="tv_html"/>
    <w:basedOn w:val="Parasts"/>
    <w:rsid w:val="00B6736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2013/1306/oj/?locale=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F2930-4960-41BA-9ED0-E38FD34D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9464</Words>
  <Characters>5395</Characters>
  <Application>Microsoft Office Word</Application>
  <DocSecurity>0</DocSecurity>
  <Lines>44</Lines>
  <Paragraphs>2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5. gada 10. marta noteikumos Nr. 126 „Tiešo maksājumu piešķiršanas kārtība lauksaimniekiem”;</vt:lpstr>
      <vt:lpstr/>
    </vt:vector>
  </TitlesOfParts>
  <Company>ZM</Company>
  <LinksUpToDate>false</LinksUpToDate>
  <CharactersWithSpaces>1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10. marta noteikumos Nr. 126 „Tiešo maksājumu piešķiršanas kārtība lauksaimniekiem”;</dc:title>
  <dc:subject>noteikumu projekts</dc:subject>
  <dc:creator>Elīna Dimanta</dc:creator>
  <dc:description>Elina.Dimanta@zm.gov.lv tālrunis 67027237</dc:description>
  <cp:lastModifiedBy>Sanita Papinova</cp:lastModifiedBy>
  <cp:revision>7</cp:revision>
  <dcterms:created xsi:type="dcterms:W3CDTF">2021-02-12T08:00:00Z</dcterms:created>
  <dcterms:modified xsi:type="dcterms:W3CDTF">2021-02-12T12:18:00Z</dcterms:modified>
</cp:coreProperties>
</file>